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38" w:type="dxa"/>
        <w:tblInd w:w="-318" w:type="dxa"/>
        <w:tblLook w:val="04A0" w:firstRow="1" w:lastRow="0" w:firstColumn="1" w:lastColumn="0" w:noHBand="0" w:noVBand="1"/>
      </w:tblPr>
      <w:tblGrid>
        <w:gridCol w:w="1725"/>
        <w:gridCol w:w="9039"/>
        <w:gridCol w:w="3774"/>
      </w:tblGrid>
      <w:tr w:rsidR="00085A38" w14:paraId="75E1880B" w14:textId="77777777" w:rsidTr="008F1F76">
        <w:tc>
          <w:tcPr>
            <w:tcW w:w="1725" w:type="dxa"/>
            <w:vAlign w:val="center"/>
          </w:tcPr>
          <w:p w14:paraId="3AE98293" w14:textId="77777777" w:rsidR="00085A38" w:rsidRPr="008F1F76" w:rsidRDefault="00085A38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</w:t>
            </w:r>
          </w:p>
        </w:tc>
        <w:tc>
          <w:tcPr>
            <w:tcW w:w="9039" w:type="dxa"/>
            <w:vAlign w:val="center"/>
          </w:tcPr>
          <w:p w14:paraId="2B430F41" w14:textId="77777777" w:rsidR="00085A38" w:rsidRPr="008F1F76" w:rsidRDefault="00085A38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Opis wymagań minimalnych określonych przez Zamawiającego</w:t>
            </w:r>
          </w:p>
        </w:tc>
        <w:tc>
          <w:tcPr>
            <w:tcW w:w="3774" w:type="dxa"/>
            <w:vAlign w:val="center"/>
          </w:tcPr>
          <w:p w14:paraId="46ACFFE3" w14:textId="77777777" w:rsidR="00085A38" w:rsidRPr="008F1F76" w:rsidRDefault="00085A38" w:rsidP="00085A38">
            <w:pPr>
              <w:jc w:val="center"/>
              <w:rPr>
                <w:b/>
              </w:rPr>
            </w:pPr>
            <w:r w:rsidRPr="008F1F76">
              <w:rPr>
                <w:b/>
              </w:rPr>
              <w:t>Parametry techniczne oferowanego sprzętu</w:t>
            </w:r>
          </w:p>
        </w:tc>
      </w:tr>
      <w:tr w:rsidR="0087404E" w14:paraId="0DC0F897" w14:textId="77777777" w:rsidTr="00107B83">
        <w:trPr>
          <w:trHeight w:val="284"/>
        </w:trPr>
        <w:tc>
          <w:tcPr>
            <w:tcW w:w="14538" w:type="dxa"/>
            <w:gridSpan w:val="3"/>
          </w:tcPr>
          <w:p w14:paraId="34B7E460" w14:textId="14B3615F" w:rsidR="0087404E" w:rsidRPr="0087404E" w:rsidRDefault="0087404E" w:rsidP="0087404E">
            <w:pPr>
              <w:jc w:val="center"/>
              <w:rPr>
                <w:b/>
                <w:bCs/>
              </w:rPr>
            </w:pPr>
            <w:r w:rsidRPr="0087404E">
              <w:rPr>
                <w:b/>
                <w:bCs/>
              </w:rPr>
              <w:t>Wyposażenie pracowni gastronomicznej - do obsługi konsumenta</w:t>
            </w:r>
          </w:p>
        </w:tc>
      </w:tr>
      <w:tr w:rsidR="00BC6B65" w14:paraId="24D9A5E3" w14:textId="77777777" w:rsidTr="00347EE9">
        <w:trPr>
          <w:trHeight w:val="284"/>
        </w:trPr>
        <w:tc>
          <w:tcPr>
            <w:tcW w:w="10764" w:type="dxa"/>
            <w:gridSpan w:val="2"/>
          </w:tcPr>
          <w:p w14:paraId="3F0D77CC" w14:textId="14515E27" w:rsidR="00BC6B65" w:rsidRDefault="00BC6B65" w:rsidP="00777FD1">
            <w:pPr>
              <w:pStyle w:val="Default"/>
              <w:numPr>
                <w:ilvl w:val="0"/>
                <w:numId w:val="47"/>
              </w:numPr>
            </w:pPr>
            <w:r w:rsidRPr="00FF26ED">
              <w:rPr>
                <w:rFonts w:cstheme="minorHAnsi"/>
                <w:b/>
              </w:rPr>
              <w:t xml:space="preserve">Szafa chłodnicza </w:t>
            </w:r>
            <w:r w:rsidR="0056301B">
              <w:t xml:space="preserve">– </w:t>
            </w:r>
            <w:r w:rsidR="0056301B" w:rsidRPr="0056301B">
              <w:rPr>
                <w:b/>
              </w:rPr>
              <w:t>ilość sztuk 1</w:t>
            </w:r>
            <w:r w:rsidR="00DB73F7">
              <w:rPr>
                <w:b/>
              </w:rPr>
              <w:t xml:space="preserve"> (I)</w:t>
            </w:r>
          </w:p>
        </w:tc>
        <w:tc>
          <w:tcPr>
            <w:tcW w:w="3774" w:type="dxa"/>
          </w:tcPr>
          <w:p w14:paraId="02B996C5" w14:textId="77777777" w:rsidR="00BC6B65" w:rsidRPr="00B43CA6" w:rsidRDefault="00BC6B65" w:rsidP="000F057F"/>
        </w:tc>
      </w:tr>
      <w:tr w:rsidR="00C72908" w14:paraId="0E28809D" w14:textId="77777777" w:rsidTr="00347EE9">
        <w:trPr>
          <w:trHeight w:val="284"/>
        </w:trPr>
        <w:tc>
          <w:tcPr>
            <w:tcW w:w="1725" w:type="dxa"/>
          </w:tcPr>
          <w:p w14:paraId="4CBDB049" w14:textId="77777777" w:rsidR="00C72908" w:rsidRPr="00221240" w:rsidRDefault="00C72908" w:rsidP="000F057F"/>
        </w:tc>
        <w:tc>
          <w:tcPr>
            <w:tcW w:w="9039" w:type="dxa"/>
          </w:tcPr>
          <w:p w14:paraId="2420C18E" w14:textId="77777777" w:rsidR="00C72908" w:rsidRPr="00FF26ED" w:rsidRDefault="003F47B0" w:rsidP="00FF26ED">
            <w:pPr>
              <w:rPr>
                <w:rFonts w:cstheme="minorHAnsi"/>
                <w:b/>
              </w:rPr>
            </w:pPr>
            <w:r>
              <w:t>D</w:t>
            </w:r>
            <w:r w:rsidR="007C04D3">
              <w:t>wu</w:t>
            </w:r>
            <w:r w:rsidR="00BC6B65">
              <w:t>drzwiowa</w:t>
            </w:r>
            <w:r w:rsidR="00C72908">
              <w:t xml:space="preserve"> </w:t>
            </w:r>
          </w:p>
        </w:tc>
        <w:tc>
          <w:tcPr>
            <w:tcW w:w="3774" w:type="dxa"/>
          </w:tcPr>
          <w:p w14:paraId="17AE20AE" w14:textId="77777777" w:rsidR="00C72908" w:rsidRPr="00BC6B65" w:rsidRDefault="00BC6B65" w:rsidP="00BC6B65">
            <w:pPr>
              <w:pStyle w:val="Default"/>
              <w:rPr>
                <w:sz w:val="22"/>
                <w:szCs w:val="22"/>
              </w:rPr>
            </w:pPr>
            <w:r w:rsidRPr="00B43CA6">
              <w:rPr>
                <w:sz w:val="22"/>
                <w:szCs w:val="22"/>
              </w:rPr>
              <w:t>Spełnia/nie spełnia*</w:t>
            </w:r>
          </w:p>
        </w:tc>
      </w:tr>
      <w:tr w:rsidR="00BC6B65" w14:paraId="14040A10" w14:textId="77777777" w:rsidTr="00347EE9">
        <w:trPr>
          <w:trHeight w:val="284"/>
        </w:trPr>
        <w:tc>
          <w:tcPr>
            <w:tcW w:w="1725" w:type="dxa"/>
          </w:tcPr>
          <w:p w14:paraId="42DAD2DD" w14:textId="77777777" w:rsidR="00BC6B65" w:rsidRPr="00221240" w:rsidRDefault="00BC6B65" w:rsidP="000F057F"/>
        </w:tc>
        <w:tc>
          <w:tcPr>
            <w:tcW w:w="9039" w:type="dxa"/>
          </w:tcPr>
          <w:p w14:paraId="5FD83B3B" w14:textId="77777777" w:rsidR="00BC6B65" w:rsidRDefault="003F47B0" w:rsidP="00221240">
            <w:r>
              <w:t>P</w:t>
            </w:r>
            <w:r w:rsidR="00BC6B65">
              <w:t>ojemność minimum 1200 l</w:t>
            </w:r>
            <w:r w:rsidR="00B00FA5">
              <w:t>itrów</w:t>
            </w:r>
          </w:p>
        </w:tc>
        <w:tc>
          <w:tcPr>
            <w:tcW w:w="3774" w:type="dxa"/>
          </w:tcPr>
          <w:p w14:paraId="05652333" w14:textId="77777777" w:rsidR="00BC6B65" w:rsidRPr="00B43CA6" w:rsidRDefault="00BC6B65" w:rsidP="000F057F">
            <w:r>
              <w:t>Pojemność ………**</w:t>
            </w:r>
          </w:p>
        </w:tc>
      </w:tr>
      <w:tr w:rsidR="00BC6B65" w14:paraId="5CD94F08" w14:textId="77777777" w:rsidTr="00347EE9">
        <w:trPr>
          <w:trHeight w:val="284"/>
        </w:trPr>
        <w:tc>
          <w:tcPr>
            <w:tcW w:w="1725" w:type="dxa"/>
          </w:tcPr>
          <w:p w14:paraId="7A02B391" w14:textId="77777777" w:rsidR="00BC6B65" w:rsidRPr="00221240" w:rsidRDefault="00BC6B65" w:rsidP="000F057F"/>
        </w:tc>
        <w:tc>
          <w:tcPr>
            <w:tcW w:w="9039" w:type="dxa"/>
          </w:tcPr>
          <w:p w14:paraId="54AFC4E0" w14:textId="77777777" w:rsidR="00BC6B65" w:rsidRDefault="003F47B0" w:rsidP="00221240">
            <w:r>
              <w:t>W</w:t>
            </w:r>
            <w:r w:rsidR="00BC6B65">
              <w:t>ykonana ze stali nierdzewnej</w:t>
            </w:r>
          </w:p>
        </w:tc>
        <w:tc>
          <w:tcPr>
            <w:tcW w:w="3774" w:type="dxa"/>
          </w:tcPr>
          <w:p w14:paraId="7620A14F" w14:textId="77777777" w:rsidR="00BC6B65" w:rsidRPr="00BC6B65" w:rsidRDefault="00BC6B65" w:rsidP="00BC6B65">
            <w:pPr>
              <w:pStyle w:val="Default"/>
              <w:rPr>
                <w:sz w:val="22"/>
                <w:szCs w:val="22"/>
              </w:rPr>
            </w:pPr>
            <w:r w:rsidRPr="00B43CA6">
              <w:rPr>
                <w:sz w:val="22"/>
                <w:szCs w:val="22"/>
              </w:rPr>
              <w:t>Spełnia/nie spełnia*</w:t>
            </w:r>
          </w:p>
        </w:tc>
      </w:tr>
      <w:tr w:rsidR="00C72908" w14:paraId="4EA5B0B5" w14:textId="77777777" w:rsidTr="00347EE9">
        <w:trPr>
          <w:trHeight w:val="284"/>
        </w:trPr>
        <w:tc>
          <w:tcPr>
            <w:tcW w:w="1725" w:type="dxa"/>
          </w:tcPr>
          <w:p w14:paraId="17B9BF26" w14:textId="77777777" w:rsidR="00C72908" w:rsidRPr="00221240" w:rsidRDefault="00C72908" w:rsidP="00D61E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39" w:type="dxa"/>
          </w:tcPr>
          <w:p w14:paraId="4BE6D518" w14:textId="77777777" w:rsidR="00C72908" w:rsidRPr="0039362E" w:rsidRDefault="00BC6B65" w:rsidP="00BC6B65">
            <w:pPr>
              <w:rPr>
                <w:rFonts w:cstheme="minorHAnsi"/>
              </w:rPr>
            </w:pPr>
            <w:r>
              <w:t xml:space="preserve">Szerokość minimum </w:t>
            </w:r>
            <w:r w:rsidR="00C72908">
              <w:t>1300</w:t>
            </w:r>
            <w:r>
              <w:t xml:space="preserve"> mm maksimum </w:t>
            </w:r>
            <w:r w:rsidR="00C72908">
              <w:t xml:space="preserve">1400 </w:t>
            </w:r>
            <w:r w:rsidR="007C04D3">
              <w:t>mm</w:t>
            </w:r>
          </w:p>
        </w:tc>
        <w:tc>
          <w:tcPr>
            <w:tcW w:w="3774" w:type="dxa"/>
          </w:tcPr>
          <w:p w14:paraId="7189CDB6" w14:textId="77777777" w:rsidR="00C72908" w:rsidRPr="00B43CA6" w:rsidRDefault="007C04D3" w:rsidP="000F057F">
            <w:r>
              <w:t>Szerokość ………**</w:t>
            </w:r>
          </w:p>
        </w:tc>
      </w:tr>
      <w:tr w:rsidR="00BC6B65" w14:paraId="3C5B71B1" w14:textId="77777777" w:rsidTr="00347EE9">
        <w:trPr>
          <w:trHeight w:val="284"/>
        </w:trPr>
        <w:tc>
          <w:tcPr>
            <w:tcW w:w="1725" w:type="dxa"/>
          </w:tcPr>
          <w:p w14:paraId="4578F7AE" w14:textId="77777777" w:rsidR="00BC6B65" w:rsidRPr="00221240" w:rsidRDefault="00BC6B65" w:rsidP="00D61E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39" w:type="dxa"/>
          </w:tcPr>
          <w:p w14:paraId="4CC2A594" w14:textId="77777777" w:rsidR="00BC6B65" w:rsidRDefault="00BC6B65" w:rsidP="00BC6B65">
            <w:r>
              <w:t>Głębokość minimum 700</w:t>
            </w:r>
            <w:r w:rsidR="007C04D3">
              <w:t xml:space="preserve"> </w:t>
            </w:r>
            <w:r>
              <w:t>mm maksimum 820</w:t>
            </w:r>
            <w:r w:rsidR="007C04D3">
              <w:t xml:space="preserve"> </w:t>
            </w:r>
            <w:r>
              <w:t>mm</w:t>
            </w:r>
          </w:p>
        </w:tc>
        <w:tc>
          <w:tcPr>
            <w:tcW w:w="3774" w:type="dxa"/>
          </w:tcPr>
          <w:p w14:paraId="6256F0A9" w14:textId="77777777" w:rsidR="00BC6B65" w:rsidRPr="00B43CA6" w:rsidRDefault="007C04D3" w:rsidP="000F057F">
            <w:r>
              <w:t>Głębokość ………**</w:t>
            </w:r>
          </w:p>
        </w:tc>
      </w:tr>
      <w:tr w:rsidR="00BC6B65" w14:paraId="20743C6C" w14:textId="77777777" w:rsidTr="00347EE9">
        <w:trPr>
          <w:trHeight w:val="284"/>
        </w:trPr>
        <w:tc>
          <w:tcPr>
            <w:tcW w:w="1725" w:type="dxa"/>
          </w:tcPr>
          <w:p w14:paraId="1B25552A" w14:textId="77777777" w:rsidR="00BC6B65" w:rsidRPr="00221240" w:rsidRDefault="00BC6B65" w:rsidP="00D61E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39" w:type="dxa"/>
          </w:tcPr>
          <w:p w14:paraId="0240F923" w14:textId="77777777" w:rsidR="00BC6B65" w:rsidRDefault="007C04D3" w:rsidP="007C04D3">
            <w:r>
              <w:t xml:space="preserve">Wysokość minimum </w:t>
            </w:r>
            <w:r w:rsidR="00BC6B65">
              <w:t>1800</w:t>
            </w:r>
            <w:r>
              <w:t xml:space="preserve"> mm maksimum </w:t>
            </w:r>
            <w:r w:rsidR="00BC6B65">
              <w:t>2100 mm</w:t>
            </w:r>
          </w:p>
        </w:tc>
        <w:tc>
          <w:tcPr>
            <w:tcW w:w="3774" w:type="dxa"/>
          </w:tcPr>
          <w:p w14:paraId="11A27521" w14:textId="77777777" w:rsidR="00BC6B65" w:rsidRPr="00B43CA6" w:rsidRDefault="007C04D3" w:rsidP="000F057F">
            <w:r>
              <w:t>Wysokość ………**</w:t>
            </w:r>
          </w:p>
        </w:tc>
      </w:tr>
      <w:tr w:rsidR="00C72908" w14:paraId="179C4438" w14:textId="77777777" w:rsidTr="00347EE9">
        <w:trPr>
          <w:trHeight w:val="284"/>
        </w:trPr>
        <w:tc>
          <w:tcPr>
            <w:tcW w:w="1725" w:type="dxa"/>
          </w:tcPr>
          <w:p w14:paraId="263EC604" w14:textId="77777777" w:rsidR="00C72908" w:rsidRPr="00221240" w:rsidRDefault="00C72908" w:rsidP="000F057F"/>
        </w:tc>
        <w:tc>
          <w:tcPr>
            <w:tcW w:w="9039" w:type="dxa"/>
          </w:tcPr>
          <w:p w14:paraId="513F4591" w14:textId="77777777" w:rsidR="00C72908" w:rsidRPr="0039362E" w:rsidRDefault="007C04D3" w:rsidP="000F057F">
            <w:pPr>
              <w:rPr>
                <w:rFonts w:cstheme="minorHAnsi"/>
              </w:rPr>
            </w:pPr>
            <w:r>
              <w:t>Zakres regulacji temperatury minimum od -1</w:t>
            </w:r>
            <w:r>
              <w:rPr>
                <w:rFonts w:cstheme="minorHAnsi"/>
              </w:rPr>
              <w:t>°</w:t>
            </w:r>
            <w:r>
              <w:rPr>
                <w:rFonts w:ascii="Calibri" w:hAnsi="Calibri" w:cs="Calibri"/>
              </w:rPr>
              <w:t>C do +10</w:t>
            </w:r>
            <w:r>
              <w:rPr>
                <w:rFonts w:cstheme="minorHAnsi"/>
              </w:rPr>
              <w:t>°C</w:t>
            </w:r>
          </w:p>
        </w:tc>
        <w:tc>
          <w:tcPr>
            <w:tcW w:w="3774" w:type="dxa"/>
          </w:tcPr>
          <w:p w14:paraId="035CBBC6" w14:textId="77777777" w:rsidR="00C72908" w:rsidRPr="00B43CA6" w:rsidRDefault="007C04D3" w:rsidP="000F057F">
            <w:r>
              <w:t>Zakres regulacji temperatury ………**</w:t>
            </w:r>
          </w:p>
        </w:tc>
      </w:tr>
      <w:tr w:rsidR="007C04D3" w14:paraId="0609BF6D" w14:textId="77777777" w:rsidTr="00347EE9">
        <w:trPr>
          <w:trHeight w:val="284"/>
        </w:trPr>
        <w:tc>
          <w:tcPr>
            <w:tcW w:w="1725" w:type="dxa"/>
          </w:tcPr>
          <w:p w14:paraId="60F1CF0A" w14:textId="77777777" w:rsidR="007C04D3" w:rsidRPr="00221240" w:rsidRDefault="007C04D3" w:rsidP="000F057F"/>
        </w:tc>
        <w:tc>
          <w:tcPr>
            <w:tcW w:w="9039" w:type="dxa"/>
          </w:tcPr>
          <w:p w14:paraId="37A0A367" w14:textId="77777777" w:rsidR="007C04D3" w:rsidRDefault="007C04D3" w:rsidP="000F057F">
            <w:r>
              <w:t>Zasilanie elektryczne z gniazda jednofazowego 230 V</w:t>
            </w:r>
          </w:p>
        </w:tc>
        <w:tc>
          <w:tcPr>
            <w:tcW w:w="3774" w:type="dxa"/>
          </w:tcPr>
          <w:p w14:paraId="28A9680F" w14:textId="77777777" w:rsidR="007C04D3" w:rsidRPr="00B43CA6" w:rsidRDefault="007C04D3" w:rsidP="000F057F">
            <w:r w:rsidRPr="00B43CA6">
              <w:t>Spełnia/nie spełnia*</w:t>
            </w:r>
          </w:p>
        </w:tc>
      </w:tr>
      <w:tr w:rsidR="007C04D3" w14:paraId="124DBF54" w14:textId="77777777" w:rsidTr="00347EE9">
        <w:trPr>
          <w:trHeight w:val="284"/>
        </w:trPr>
        <w:tc>
          <w:tcPr>
            <w:tcW w:w="1725" w:type="dxa"/>
          </w:tcPr>
          <w:p w14:paraId="3F016003" w14:textId="77777777" w:rsidR="007C04D3" w:rsidRPr="00221240" w:rsidRDefault="007C04D3" w:rsidP="000F057F"/>
        </w:tc>
        <w:tc>
          <w:tcPr>
            <w:tcW w:w="9039" w:type="dxa"/>
          </w:tcPr>
          <w:p w14:paraId="32CD1B66" w14:textId="77777777" w:rsidR="007C04D3" w:rsidRDefault="007C04D3" w:rsidP="000F057F">
            <w:r>
              <w:t>Moc urządzenia minimum 0,6 kW</w:t>
            </w:r>
          </w:p>
        </w:tc>
        <w:tc>
          <w:tcPr>
            <w:tcW w:w="3774" w:type="dxa"/>
          </w:tcPr>
          <w:p w14:paraId="01A0D666" w14:textId="77777777" w:rsidR="007C04D3" w:rsidRPr="00B43CA6" w:rsidRDefault="007C04D3" w:rsidP="000F057F">
            <w:r>
              <w:t>Moc urządzenia ………**</w:t>
            </w:r>
          </w:p>
        </w:tc>
      </w:tr>
      <w:tr w:rsidR="00C72908" w14:paraId="7446157E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4BB1BCCD" w14:textId="77777777" w:rsidR="00C72908" w:rsidRPr="00221240" w:rsidRDefault="00C72908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7CA4EE28" w14:textId="77777777" w:rsidR="00C72908" w:rsidRPr="007C04D3" w:rsidRDefault="00C72908" w:rsidP="005D3C21">
            <w:r>
              <w:t>Automatyczne rozmrażanie</w:t>
            </w:r>
          </w:p>
        </w:tc>
        <w:tc>
          <w:tcPr>
            <w:tcW w:w="3774" w:type="dxa"/>
          </w:tcPr>
          <w:p w14:paraId="5E51696B" w14:textId="77777777" w:rsidR="00C72908" w:rsidRPr="00B43CA6" w:rsidRDefault="007C04D3" w:rsidP="000F057F">
            <w:r w:rsidRPr="00B43CA6">
              <w:t>Spełnia/nie spełnia*</w:t>
            </w:r>
          </w:p>
        </w:tc>
      </w:tr>
      <w:tr w:rsidR="007C04D3" w14:paraId="3C8273F6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3FB38AFE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65E814CD" w14:textId="77777777" w:rsidR="007C04D3" w:rsidRPr="00CA4CCC" w:rsidRDefault="007C04D3" w:rsidP="005D3C21">
            <w:r w:rsidRPr="00CA4CCC">
              <w:t>Układ chłodzenia statyczny</w:t>
            </w:r>
            <w:r w:rsidR="000B4B35" w:rsidRPr="00CA4CCC">
              <w:t xml:space="preserve"> z wentylatorem</w:t>
            </w:r>
          </w:p>
        </w:tc>
        <w:tc>
          <w:tcPr>
            <w:tcW w:w="3774" w:type="dxa"/>
          </w:tcPr>
          <w:p w14:paraId="1372F735" w14:textId="77777777" w:rsidR="007C04D3" w:rsidRPr="00B43CA6" w:rsidRDefault="007C04D3" w:rsidP="000F057F">
            <w:r w:rsidRPr="00B43CA6">
              <w:t>Spełnia/nie spełnia*</w:t>
            </w:r>
          </w:p>
        </w:tc>
      </w:tr>
      <w:tr w:rsidR="00CB6BE3" w14:paraId="55CEB8F0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73A777AF" w14:textId="77777777" w:rsidR="00CB6BE3" w:rsidRPr="00221240" w:rsidRDefault="00CB6BE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7AA7742D" w14:textId="77777777" w:rsidR="00CB6BE3" w:rsidRDefault="00CB6BE3" w:rsidP="002D0F0D">
            <w:r>
              <w:t>Czynnik chłodniczy spełniający wymagania dotyczące stosowania w urządzeniach chłodniczych</w:t>
            </w:r>
          </w:p>
        </w:tc>
        <w:tc>
          <w:tcPr>
            <w:tcW w:w="3774" w:type="dxa"/>
          </w:tcPr>
          <w:p w14:paraId="0520C914" w14:textId="77777777" w:rsidR="00CB6BE3" w:rsidRDefault="00CB6BE3" w:rsidP="002D0F0D">
            <w:r>
              <w:t>Typ czynnika chłodniczego ………**</w:t>
            </w:r>
          </w:p>
        </w:tc>
      </w:tr>
      <w:tr w:rsidR="007C04D3" w14:paraId="6AD61896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7699C3A0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03F2B54F" w14:textId="77777777" w:rsidR="007C04D3" w:rsidRDefault="00DA50CB" w:rsidP="005D3C21">
            <w:r>
              <w:t xml:space="preserve">Drzwi wyposażone w </w:t>
            </w:r>
            <w:proofErr w:type="spellStart"/>
            <w:r>
              <w:t>samodomykacz</w:t>
            </w:r>
            <w:proofErr w:type="spellEnd"/>
          </w:p>
        </w:tc>
        <w:tc>
          <w:tcPr>
            <w:tcW w:w="3774" w:type="dxa"/>
          </w:tcPr>
          <w:p w14:paraId="112245A2" w14:textId="77777777" w:rsidR="007C04D3" w:rsidRPr="00B43CA6" w:rsidRDefault="00DA50CB" w:rsidP="000F057F">
            <w:r w:rsidRPr="00B43CA6">
              <w:t>Spełnia/nie spełnia*</w:t>
            </w:r>
          </w:p>
        </w:tc>
      </w:tr>
      <w:tr w:rsidR="00DA50CB" w14:paraId="6F9DAC7A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327A304C" w14:textId="77777777" w:rsidR="00DA50CB" w:rsidRPr="00221240" w:rsidRDefault="00DA50CB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149BAC8D" w14:textId="77777777" w:rsidR="00DA50CB" w:rsidRDefault="00DA50CB" w:rsidP="005D3C21">
            <w:r>
              <w:t>Wyposażona w oświetlenie wewnętrzne</w:t>
            </w:r>
          </w:p>
        </w:tc>
        <w:tc>
          <w:tcPr>
            <w:tcW w:w="3774" w:type="dxa"/>
          </w:tcPr>
          <w:p w14:paraId="33376801" w14:textId="77777777" w:rsidR="00DA50CB" w:rsidRPr="00B43CA6" w:rsidRDefault="00DA50CB" w:rsidP="000F057F">
            <w:r w:rsidRPr="00B43CA6">
              <w:t>Spełnia/nie spełnia*</w:t>
            </w:r>
          </w:p>
        </w:tc>
      </w:tr>
      <w:tr w:rsidR="004F4F87" w14:paraId="27BA66C6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0EEEB46B" w14:textId="77777777" w:rsidR="004F4F87" w:rsidRPr="00221240" w:rsidRDefault="004F4F87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768C1627" w14:textId="77777777" w:rsidR="004F4F87" w:rsidRDefault="004F4F87" w:rsidP="005D3C21">
            <w:r>
              <w:t>Wyposażona w regulowane nóżki</w:t>
            </w:r>
          </w:p>
        </w:tc>
        <w:tc>
          <w:tcPr>
            <w:tcW w:w="3774" w:type="dxa"/>
          </w:tcPr>
          <w:p w14:paraId="773AD997" w14:textId="77777777" w:rsidR="004F4F87" w:rsidRPr="00B43CA6" w:rsidRDefault="004F4F87" w:rsidP="000F057F">
            <w:r w:rsidRPr="00B43CA6">
              <w:t>Spełnia/nie spełnia*</w:t>
            </w:r>
          </w:p>
        </w:tc>
      </w:tr>
      <w:tr w:rsidR="007C04D3" w14:paraId="018F6AE0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35058994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307BCFD4" w14:textId="77777777" w:rsidR="007C04D3" w:rsidRDefault="007C04D3" w:rsidP="008876AF">
            <w:r>
              <w:t>Urządzenie fabrycznie nowe rok produkcji minimum 2025</w:t>
            </w:r>
          </w:p>
        </w:tc>
        <w:tc>
          <w:tcPr>
            <w:tcW w:w="3774" w:type="dxa"/>
          </w:tcPr>
          <w:p w14:paraId="18E0C26C" w14:textId="77777777" w:rsidR="007C04D3" w:rsidRPr="00B43CA6" w:rsidRDefault="007C04D3" w:rsidP="008876AF">
            <w:r>
              <w:t>Rok produkcji ………**</w:t>
            </w:r>
          </w:p>
        </w:tc>
      </w:tr>
      <w:tr w:rsidR="007C04D3" w14:paraId="7CE5E61B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7603CB58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0A9CE31D" w14:textId="77777777" w:rsidR="007C04D3" w:rsidRDefault="007C04D3" w:rsidP="008876AF">
            <w:r>
              <w:t>Dostawa do siedziby zamawiającego</w:t>
            </w:r>
          </w:p>
        </w:tc>
        <w:tc>
          <w:tcPr>
            <w:tcW w:w="3774" w:type="dxa"/>
          </w:tcPr>
          <w:p w14:paraId="3FC17D04" w14:textId="77777777" w:rsidR="007C04D3" w:rsidRPr="00B43CA6" w:rsidRDefault="007C04D3" w:rsidP="008876AF">
            <w:r w:rsidRPr="00B43CA6">
              <w:t>Spełnia/nie spełnia*</w:t>
            </w:r>
          </w:p>
        </w:tc>
      </w:tr>
      <w:tr w:rsidR="004F4F87" w14:paraId="1D13F429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1AB989FB" w14:textId="77777777" w:rsidR="004F4F87" w:rsidRPr="00221240" w:rsidRDefault="004F4F87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5AEF1283" w14:textId="77777777" w:rsidR="004F4F87" w:rsidRDefault="004F4F87" w:rsidP="008876AF">
            <w:r>
              <w:t>Wniesienie na drugie piętro budynku bez windy</w:t>
            </w:r>
          </w:p>
        </w:tc>
        <w:tc>
          <w:tcPr>
            <w:tcW w:w="3774" w:type="dxa"/>
          </w:tcPr>
          <w:p w14:paraId="20A60B80" w14:textId="77777777" w:rsidR="004F4F87" w:rsidRDefault="004F4F87">
            <w:r w:rsidRPr="005D6D76">
              <w:t>Spełnia/nie spełnia*</w:t>
            </w:r>
          </w:p>
        </w:tc>
      </w:tr>
      <w:tr w:rsidR="004F4F87" w14:paraId="0A2AEF44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218A8763" w14:textId="77777777" w:rsidR="004F4F87" w:rsidRPr="00221240" w:rsidRDefault="004F4F87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5A78A72C" w14:textId="77777777" w:rsidR="004F4F87" w:rsidRDefault="004F4F87" w:rsidP="008876AF">
            <w:r>
              <w:t>Instalacja urządzenia oraz pierwsze uruchomienie</w:t>
            </w:r>
          </w:p>
        </w:tc>
        <w:tc>
          <w:tcPr>
            <w:tcW w:w="3774" w:type="dxa"/>
          </w:tcPr>
          <w:p w14:paraId="61B22464" w14:textId="77777777" w:rsidR="004F4F87" w:rsidRDefault="004F4F87">
            <w:r w:rsidRPr="005D6D76">
              <w:t>Spełnia/nie spełnia*</w:t>
            </w:r>
          </w:p>
        </w:tc>
      </w:tr>
      <w:tr w:rsidR="007C04D3" w14:paraId="572DFDE5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2C29BC80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58314833" w14:textId="77777777" w:rsidR="007C04D3" w:rsidRDefault="001E73C4" w:rsidP="001E73C4">
            <w:r>
              <w:t>Okres gwarancji minimum 24</w:t>
            </w:r>
            <w:r w:rsidR="007C04D3">
              <w:t xml:space="preserve"> miesi</w:t>
            </w:r>
            <w:r>
              <w:t>ące</w:t>
            </w:r>
          </w:p>
        </w:tc>
        <w:tc>
          <w:tcPr>
            <w:tcW w:w="3774" w:type="dxa"/>
          </w:tcPr>
          <w:p w14:paraId="75ABB43A" w14:textId="77777777" w:rsidR="007C04D3" w:rsidRPr="00B43CA6" w:rsidRDefault="007C04D3" w:rsidP="008876AF">
            <w:r>
              <w:t>Okres gwarancji ………**</w:t>
            </w:r>
          </w:p>
        </w:tc>
      </w:tr>
      <w:tr w:rsidR="007C04D3" w14:paraId="2288ABED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</w:tcBorders>
          </w:tcPr>
          <w:p w14:paraId="1A721887" w14:textId="77777777" w:rsidR="007C04D3" w:rsidRPr="00221240" w:rsidRDefault="007C04D3" w:rsidP="000F057F"/>
        </w:tc>
        <w:tc>
          <w:tcPr>
            <w:tcW w:w="9039" w:type="dxa"/>
            <w:tcBorders>
              <w:bottom w:val="single" w:sz="4" w:space="0" w:color="auto"/>
            </w:tcBorders>
          </w:tcPr>
          <w:p w14:paraId="2623C0D2" w14:textId="77777777" w:rsidR="007C04D3" w:rsidRDefault="007C04D3" w:rsidP="008876AF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44A90098" w14:textId="77777777" w:rsidR="007C04D3" w:rsidRPr="00B43CA6" w:rsidRDefault="007C04D3" w:rsidP="008876AF">
            <w:r w:rsidRPr="00B43CA6">
              <w:t>Spełnia/nie spełnia*</w:t>
            </w:r>
          </w:p>
        </w:tc>
      </w:tr>
      <w:tr w:rsidR="007C04D3" w14:paraId="12428672" w14:textId="77777777" w:rsidTr="00347EE9">
        <w:trPr>
          <w:trHeight w:val="284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85B5E" w14:textId="77777777" w:rsidR="007C04D3" w:rsidRPr="00777FD1" w:rsidRDefault="0056301B" w:rsidP="00777FD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</w:rPr>
            </w:pPr>
            <w:r w:rsidRPr="00777FD1">
              <w:rPr>
                <w:rFonts w:cstheme="minorHAnsi"/>
                <w:b/>
              </w:rPr>
              <w:t>Zmywarka kapturowa</w:t>
            </w:r>
            <w:r w:rsidR="007C04D3" w:rsidRPr="00777FD1">
              <w:rPr>
                <w:rFonts w:cstheme="minorHAnsi"/>
                <w:b/>
              </w:rPr>
              <w:t xml:space="preserve"> </w:t>
            </w:r>
            <w:r w:rsidR="00DA50CB" w:rsidRPr="00777FD1">
              <w:rPr>
                <w:rFonts w:cstheme="minorHAnsi"/>
                <w:b/>
              </w:rPr>
              <w:t xml:space="preserve"> - ilość sztuk 2</w:t>
            </w:r>
          </w:p>
        </w:tc>
        <w:tc>
          <w:tcPr>
            <w:tcW w:w="3774" w:type="dxa"/>
          </w:tcPr>
          <w:p w14:paraId="3D160ECC" w14:textId="77777777" w:rsidR="007C04D3" w:rsidRDefault="007C04D3" w:rsidP="000F057F"/>
        </w:tc>
      </w:tr>
      <w:tr w:rsidR="00DA50CB" w14:paraId="587BA539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1D2C9131" w14:textId="77777777" w:rsidR="00DA50CB" w:rsidRPr="00221240" w:rsidRDefault="00DA50C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CD1B" w14:textId="77777777" w:rsidR="00DA50CB" w:rsidRDefault="00CB196F" w:rsidP="008876AF">
            <w:r>
              <w:t>Szerokość kosza na naczynia minimum 500 mm maksi</w:t>
            </w:r>
            <w:r w:rsidR="008876AF">
              <w:t>mum 600 mm</w:t>
            </w:r>
          </w:p>
        </w:tc>
        <w:tc>
          <w:tcPr>
            <w:tcW w:w="3774" w:type="dxa"/>
          </w:tcPr>
          <w:p w14:paraId="6C2B6983" w14:textId="77777777" w:rsidR="00DA50CB" w:rsidRDefault="008876AF" w:rsidP="000F057F">
            <w:r>
              <w:t>Szerokość kosza ………**</w:t>
            </w:r>
          </w:p>
        </w:tc>
      </w:tr>
      <w:tr w:rsidR="00DA50CB" w14:paraId="5B10B265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1A7E656F" w14:textId="77777777" w:rsidR="00DA50CB" w:rsidRPr="00221240" w:rsidRDefault="00DA50C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121C" w14:textId="77777777" w:rsidR="00DA50CB" w:rsidRDefault="008876AF" w:rsidP="008876AF">
            <w:r>
              <w:t>Głębokość kosza na naczynia minimum 450 mm maksimum 500 mm</w:t>
            </w:r>
          </w:p>
        </w:tc>
        <w:tc>
          <w:tcPr>
            <w:tcW w:w="3774" w:type="dxa"/>
          </w:tcPr>
          <w:p w14:paraId="49F1C49E" w14:textId="77777777" w:rsidR="008876AF" w:rsidRDefault="008876AF" w:rsidP="000F057F">
            <w:r>
              <w:t>Głębokość kosza ………**</w:t>
            </w:r>
          </w:p>
        </w:tc>
      </w:tr>
      <w:tr w:rsidR="000F294B" w14:paraId="644F70F5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2A98B418" w14:textId="77777777" w:rsidR="000F294B" w:rsidRPr="00221240" w:rsidRDefault="000F294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C9AC" w14:textId="77777777" w:rsidR="000F294B" w:rsidRDefault="000F294B" w:rsidP="000F294B">
            <w:r>
              <w:t>Maksymalna wysokość wsadu minimum 450 mm</w:t>
            </w:r>
          </w:p>
        </w:tc>
        <w:tc>
          <w:tcPr>
            <w:tcW w:w="3774" w:type="dxa"/>
          </w:tcPr>
          <w:p w14:paraId="59E293DD" w14:textId="77777777" w:rsidR="000F294B" w:rsidRDefault="000F294B" w:rsidP="000F057F">
            <w:r>
              <w:t>Maksymalna wysokość wsadu ………**</w:t>
            </w:r>
          </w:p>
        </w:tc>
      </w:tr>
      <w:tr w:rsidR="00DA50CB" w14:paraId="11EF11A6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56AD4184" w14:textId="77777777" w:rsidR="00DA50CB" w:rsidRPr="00221240" w:rsidRDefault="00DA50C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74EFA" w14:textId="77777777" w:rsidR="00DA50CB" w:rsidRDefault="008876AF" w:rsidP="00AE2383">
            <w:r>
              <w:t>Szerokość zmywarki razem ze stołem podawczym minimum 1500mm maksimum 1600mm</w:t>
            </w:r>
          </w:p>
        </w:tc>
        <w:tc>
          <w:tcPr>
            <w:tcW w:w="3774" w:type="dxa"/>
          </w:tcPr>
          <w:p w14:paraId="465DA77C" w14:textId="77777777" w:rsidR="00DA50CB" w:rsidRDefault="008876AF" w:rsidP="000F057F">
            <w:r>
              <w:t>Szerokość całkowita ………**</w:t>
            </w:r>
          </w:p>
        </w:tc>
      </w:tr>
      <w:tr w:rsidR="004F4F87" w14:paraId="14B63B6F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1B84B95D" w14:textId="77777777" w:rsidR="004F4F87" w:rsidRPr="00221240" w:rsidRDefault="004F4F87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F721" w14:textId="77777777" w:rsidR="004F4F87" w:rsidRDefault="004F4F87" w:rsidP="00AE2383">
            <w:r>
              <w:t>Na wyposażeniu kosz uniwersalny, kosz na talerze oraz pojemnik na sztućce</w:t>
            </w:r>
          </w:p>
        </w:tc>
        <w:tc>
          <w:tcPr>
            <w:tcW w:w="3774" w:type="dxa"/>
          </w:tcPr>
          <w:p w14:paraId="0B609EBC" w14:textId="77777777" w:rsidR="004F4F87" w:rsidRPr="0043058F" w:rsidRDefault="00347EE9">
            <w:r w:rsidRPr="00B43CA6">
              <w:t>Spełnia/nie spełnia*</w:t>
            </w:r>
          </w:p>
        </w:tc>
      </w:tr>
      <w:tr w:rsidR="000F294B" w14:paraId="7841D66C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2E12E073" w14:textId="77777777" w:rsidR="000F294B" w:rsidRPr="00221240" w:rsidRDefault="000F294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E6D" w14:textId="77777777" w:rsidR="000F294B" w:rsidRDefault="000F294B" w:rsidP="00AE2383">
            <w:r>
              <w:t>Wyposażona w stół podawczy ze zlewem</w:t>
            </w:r>
          </w:p>
        </w:tc>
        <w:tc>
          <w:tcPr>
            <w:tcW w:w="3774" w:type="dxa"/>
          </w:tcPr>
          <w:p w14:paraId="274E0C7D" w14:textId="77777777" w:rsidR="000F294B" w:rsidRDefault="000F294B">
            <w:r w:rsidRPr="0043058F">
              <w:t>Spełnia/nie spełnia*</w:t>
            </w:r>
          </w:p>
        </w:tc>
      </w:tr>
      <w:tr w:rsidR="000F294B" w14:paraId="594DD5FF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14:paraId="10CBE439" w14:textId="77777777" w:rsidR="000F294B" w:rsidRPr="00221240" w:rsidRDefault="000F294B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F2343" w14:textId="77777777" w:rsidR="000F294B" w:rsidRPr="000F294B" w:rsidRDefault="000F294B" w:rsidP="00347EE9">
            <w:pPr>
              <w:rPr>
                <w:color w:val="FF0000"/>
              </w:rPr>
            </w:pPr>
            <w:r>
              <w:t>Zlew wyposażony w baterię ze spryskiwaczem</w:t>
            </w:r>
          </w:p>
        </w:tc>
        <w:tc>
          <w:tcPr>
            <w:tcW w:w="3774" w:type="dxa"/>
          </w:tcPr>
          <w:p w14:paraId="6EF8C942" w14:textId="77777777" w:rsidR="000F294B" w:rsidRDefault="000F294B" w:rsidP="00347EE9">
            <w:r w:rsidRPr="0043058F">
              <w:t>Spełnia/nie spełnia*</w:t>
            </w:r>
          </w:p>
        </w:tc>
      </w:tr>
      <w:tr w:rsidR="000F294B" w14:paraId="50F620F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A177C91" w14:textId="77777777" w:rsidR="000F294B" w:rsidRPr="00221240" w:rsidRDefault="000F294B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93DB" w14:textId="77777777" w:rsidR="000F294B" w:rsidRDefault="000F294B" w:rsidP="00347EE9">
            <w:r>
              <w:t>Wyposażona w</w:t>
            </w:r>
            <w:r w:rsidR="004F4F87">
              <w:t xml:space="preserve"> automatyczny</w:t>
            </w:r>
            <w:r>
              <w:t xml:space="preserve"> zmiękczacz wody</w:t>
            </w:r>
          </w:p>
        </w:tc>
        <w:tc>
          <w:tcPr>
            <w:tcW w:w="3774" w:type="dxa"/>
          </w:tcPr>
          <w:p w14:paraId="6DBEEF7B" w14:textId="77777777" w:rsidR="000F294B" w:rsidRDefault="000F294B" w:rsidP="00347EE9">
            <w:r w:rsidRPr="003D3D3E">
              <w:t>Spełnia/nie spełnia*</w:t>
            </w:r>
          </w:p>
        </w:tc>
      </w:tr>
      <w:tr w:rsidR="000F294B" w14:paraId="65F11B0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D5C8BEA" w14:textId="77777777" w:rsidR="000F294B" w:rsidRPr="00221240" w:rsidRDefault="000F294B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0491B" w14:textId="77777777" w:rsidR="000F294B" w:rsidRDefault="000F294B" w:rsidP="00347EE9">
            <w:r>
              <w:t xml:space="preserve">Przeznaczona do mycia naczyń i garnków </w:t>
            </w:r>
          </w:p>
        </w:tc>
        <w:tc>
          <w:tcPr>
            <w:tcW w:w="3774" w:type="dxa"/>
          </w:tcPr>
          <w:p w14:paraId="18B15406" w14:textId="77777777" w:rsidR="000F294B" w:rsidRDefault="000F294B" w:rsidP="00347EE9">
            <w:r w:rsidRPr="003D3D3E">
              <w:t>Spełnia/nie spełnia*</w:t>
            </w:r>
          </w:p>
        </w:tc>
      </w:tr>
      <w:tr w:rsidR="00C72908" w14:paraId="3E246AA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DA6EC3A" w14:textId="77777777" w:rsidR="00C72908" w:rsidRPr="00221240" w:rsidRDefault="00C72908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1639C" w14:textId="39CFC51D" w:rsidR="00C72908" w:rsidRDefault="00C72908" w:rsidP="00347EE9">
            <w:r>
              <w:t>Temperatura maksymalna</w:t>
            </w:r>
            <w:r w:rsidR="00FA0454">
              <w:t xml:space="preserve"> wyparzania</w:t>
            </w:r>
            <w:r w:rsidR="000F294B">
              <w:t xml:space="preserve"> </w:t>
            </w:r>
            <w:r w:rsidR="00FA0454">
              <w:t>8</w:t>
            </w:r>
            <w:r w:rsidR="000F294B">
              <w:t>5°C</w:t>
            </w:r>
          </w:p>
        </w:tc>
        <w:tc>
          <w:tcPr>
            <w:tcW w:w="3774" w:type="dxa"/>
          </w:tcPr>
          <w:p w14:paraId="111718F0" w14:textId="77777777" w:rsidR="00C72908" w:rsidRDefault="000F294B" w:rsidP="00347EE9">
            <w:r>
              <w:t>Temperatura maksymalna</w:t>
            </w:r>
            <w:r w:rsidR="008E6045">
              <w:t xml:space="preserve"> ………**</w:t>
            </w:r>
          </w:p>
        </w:tc>
      </w:tr>
      <w:tr w:rsidR="004F4F87" w14:paraId="5F3545F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61D7798" w14:textId="77777777" w:rsidR="004F4F87" w:rsidRPr="00221240" w:rsidRDefault="004F4F87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C8A8" w14:textId="77777777" w:rsidR="004F4F87" w:rsidRDefault="004F4F87" w:rsidP="00347EE9">
            <w:r>
              <w:t>Automatyczny start po zamknięciu pokrywy</w:t>
            </w:r>
          </w:p>
        </w:tc>
        <w:tc>
          <w:tcPr>
            <w:tcW w:w="3774" w:type="dxa"/>
          </w:tcPr>
          <w:p w14:paraId="24FB7E9E" w14:textId="77777777" w:rsidR="004F4F87" w:rsidRDefault="00347EE9" w:rsidP="00347EE9">
            <w:r w:rsidRPr="00B43CA6">
              <w:t>Spełnia/nie spełnia*</w:t>
            </w:r>
          </w:p>
        </w:tc>
      </w:tr>
      <w:tr w:rsidR="008E6045" w14:paraId="481A4DC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9CA1B61" w14:textId="77777777" w:rsidR="008E6045" w:rsidRPr="00221240" w:rsidRDefault="008E6045" w:rsidP="00347EE9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1B5F" w14:textId="77777777" w:rsidR="008E6045" w:rsidRDefault="008E6045" w:rsidP="00AE2383">
            <w:r>
              <w:t xml:space="preserve">Sterowanie cyfrowe </w:t>
            </w:r>
          </w:p>
        </w:tc>
        <w:tc>
          <w:tcPr>
            <w:tcW w:w="3774" w:type="dxa"/>
          </w:tcPr>
          <w:p w14:paraId="1BEC0220" w14:textId="77777777" w:rsidR="008E6045" w:rsidRDefault="008E6045">
            <w:r w:rsidRPr="00DB302F">
              <w:t>Spełnia/nie spełnia*</w:t>
            </w:r>
          </w:p>
        </w:tc>
      </w:tr>
      <w:tr w:rsidR="008E6045" w14:paraId="505E94C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426C86D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BE1C" w14:textId="77777777" w:rsidR="008E6045" w:rsidRDefault="008E6045" w:rsidP="005D3C21">
            <w:r>
              <w:t xml:space="preserve">Dostosowanie do wody osmozowej </w:t>
            </w:r>
          </w:p>
        </w:tc>
        <w:tc>
          <w:tcPr>
            <w:tcW w:w="3774" w:type="dxa"/>
          </w:tcPr>
          <w:p w14:paraId="12012113" w14:textId="77777777" w:rsidR="008E6045" w:rsidRDefault="008E6045">
            <w:r w:rsidRPr="00DB302F">
              <w:t>Spełnia/nie spełnia*</w:t>
            </w:r>
          </w:p>
        </w:tc>
      </w:tr>
      <w:tr w:rsidR="008E6045" w14:paraId="2AE85DF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77E0C40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E66B" w14:textId="77777777" w:rsidR="008E6045" w:rsidRDefault="00E551D7" w:rsidP="005D3C21">
            <w:r>
              <w:t>Funkcja s</w:t>
            </w:r>
            <w:r w:rsidR="008E6045">
              <w:t>amo</w:t>
            </w:r>
            <w:r>
              <w:t>o</w:t>
            </w:r>
            <w:r w:rsidR="008E6045">
              <w:t>czyszczani</w:t>
            </w:r>
            <w:r>
              <w:t>a</w:t>
            </w:r>
          </w:p>
        </w:tc>
        <w:tc>
          <w:tcPr>
            <w:tcW w:w="3774" w:type="dxa"/>
          </w:tcPr>
          <w:p w14:paraId="7F9C5150" w14:textId="77777777" w:rsidR="008E6045" w:rsidRDefault="008E6045">
            <w:r w:rsidRPr="00DB302F">
              <w:t>Spełnia/nie spełnia*</w:t>
            </w:r>
          </w:p>
        </w:tc>
      </w:tr>
      <w:tr w:rsidR="00B40F8A" w14:paraId="3996C3E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F6A19A9" w14:textId="77777777" w:rsidR="00B40F8A" w:rsidRPr="00221240" w:rsidRDefault="00B40F8A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73A12" w14:textId="77777777" w:rsidR="00B40F8A" w:rsidRDefault="00B40F8A" w:rsidP="005D3C21">
            <w:r>
              <w:t>Wyposażona w pompę w odpływie</w:t>
            </w:r>
          </w:p>
        </w:tc>
        <w:tc>
          <w:tcPr>
            <w:tcW w:w="3774" w:type="dxa"/>
          </w:tcPr>
          <w:p w14:paraId="572B7790" w14:textId="77777777" w:rsidR="00B40F8A" w:rsidRPr="00DB302F" w:rsidRDefault="00B40F8A">
            <w:r w:rsidRPr="00DB302F">
              <w:t>Spełnia/nie spełnia*</w:t>
            </w:r>
          </w:p>
        </w:tc>
      </w:tr>
      <w:tr w:rsidR="008E6045" w14:paraId="610F6F4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7E640AB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BD277" w14:textId="77777777" w:rsidR="008E6045" w:rsidRDefault="008E6045" w:rsidP="000F294B">
            <w:r>
              <w:t xml:space="preserve">Wyposażona w dozownik płynu myjącego </w:t>
            </w:r>
          </w:p>
        </w:tc>
        <w:tc>
          <w:tcPr>
            <w:tcW w:w="3774" w:type="dxa"/>
          </w:tcPr>
          <w:p w14:paraId="02D5D9C1" w14:textId="77777777" w:rsidR="008E6045" w:rsidRDefault="008E6045">
            <w:r w:rsidRPr="00DB302F">
              <w:t>Spełnia/nie spełnia*</w:t>
            </w:r>
          </w:p>
        </w:tc>
      </w:tr>
      <w:tr w:rsidR="004F4F87" w14:paraId="0410803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82C7FB7" w14:textId="77777777" w:rsidR="004F4F87" w:rsidRPr="00221240" w:rsidRDefault="004F4F87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4B33" w14:textId="77777777" w:rsidR="004F4F87" w:rsidRDefault="004F4F87" w:rsidP="000F294B">
            <w:r>
              <w:t>Wanna o pojemności minimum 20 litrów</w:t>
            </w:r>
          </w:p>
        </w:tc>
        <w:tc>
          <w:tcPr>
            <w:tcW w:w="3774" w:type="dxa"/>
          </w:tcPr>
          <w:p w14:paraId="144DB474" w14:textId="77777777" w:rsidR="004F4F87" w:rsidRPr="00DB302F" w:rsidRDefault="00763D72">
            <w:r>
              <w:t>Pojemność wanny ………**</w:t>
            </w:r>
          </w:p>
        </w:tc>
      </w:tr>
      <w:tr w:rsidR="004F4F87" w14:paraId="2CC0332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81368B1" w14:textId="77777777" w:rsidR="004F4F87" w:rsidRPr="00221240" w:rsidRDefault="004F4F87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164E" w14:textId="77777777" w:rsidR="004F4F87" w:rsidRDefault="004F4F87" w:rsidP="000F294B">
            <w:r>
              <w:t xml:space="preserve">Moc </w:t>
            </w:r>
            <w:r w:rsidR="00763D72">
              <w:t xml:space="preserve">elektryczna </w:t>
            </w:r>
            <w:r>
              <w:t>minimum 10 kW</w:t>
            </w:r>
          </w:p>
        </w:tc>
        <w:tc>
          <w:tcPr>
            <w:tcW w:w="3774" w:type="dxa"/>
          </w:tcPr>
          <w:p w14:paraId="10F89D88" w14:textId="77777777" w:rsidR="004F4F87" w:rsidRPr="00DB302F" w:rsidRDefault="00763D72">
            <w:r>
              <w:t>Moc urządzenia ………**</w:t>
            </w:r>
          </w:p>
        </w:tc>
      </w:tr>
      <w:tr w:rsidR="008E21E1" w14:paraId="2CE18F0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477940B" w14:textId="77777777" w:rsidR="008E21E1" w:rsidRPr="00221240" w:rsidRDefault="008E21E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75644" w14:textId="77777777" w:rsidR="008E21E1" w:rsidRDefault="008E21E1" w:rsidP="000F294B">
            <w:r>
              <w:t>Dozownik detergentów sterowany z panelu sterującego</w:t>
            </w:r>
          </w:p>
        </w:tc>
        <w:tc>
          <w:tcPr>
            <w:tcW w:w="3774" w:type="dxa"/>
          </w:tcPr>
          <w:p w14:paraId="2F355A9A" w14:textId="77777777" w:rsidR="008E21E1" w:rsidRDefault="008E21E1">
            <w:r w:rsidRPr="00E75E32">
              <w:t>Spełnia/nie spełnia*</w:t>
            </w:r>
          </w:p>
        </w:tc>
      </w:tr>
      <w:tr w:rsidR="008E21E1" w14:paraId="74B52E2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437D0A9" w14:textId="77777777" w:rsidR="008E21E1" w:rsidRPr="00221240" w:rsidRDefault="008E21E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CBF2E" w14:textId="77777777" w:rsidR="008E21E1" w:rsidRPr="008E21E1" w:rsidRDefault="008E21E1" w:rsidP="000F294B">
            <w:r w:rsidRPr="008E21E1">
              <w:t>Wyposażona w wyświetlacz pokazujący podgląd temperatury mycia i płukania</w:t>
            </w:r>
          </w:p>
        </w:tc>
        <w:tc>
          <w:tcPr>
            <w:tcW w:w="3774" w:type="dxa"/>
          </w:tcPr>
          <w:p w14:paraId="374F351B" w14:textId="77777777" w:rsidR="008E21E1" w:rsidRDefault="008E21E1">
            <w:r w:rsidRPr="00E75E32">
              <w:t>Spełnia/nie spełnia*</w:t>
            </w:r>
          </w:p>
        </w:tc>
      </w:tr>
      <w:tr w:rsidR="008E21E1" w14:paraId="75E69AE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5B7F30B" w14:textId="77777777" w:rsidR="008E21E1" w:rsidRPr="00221240" w:rsidRDefault="008E21E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3D06D" w14:textId="77777777" w:rsidR="008E21E1" w:rsidRDefault="008E21E1" w:rsidP="000F294B">
            <w:r>
              <w:t>Wyposażona w licznik cykli mycia</w:t>
            </w:r>
          </w:p>
        </w:tc>
        <w:tc>
          <w:tcPr>
            <w:tcW w:w="3774" w:type="dxa"/>
          </w:tcPr>
          <w:p w14:paraId="108FC0DD" w14:textId="77777777" w:rsidR="008E21E1" w:rsidRDefault="008E21E1">
            <w:r w:rsidRPr="00E75E32">
              <w:t>Spełnia/nie spełnia*</w:t>
            </w:r>
          </w:p>
        </w:tc>
      </w:tr>
      <w:tr w:rsidR="008E21E1" w14:paraId="30BD66E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AD167BC" w14:textId="77777777" w:rsidR="008E21E1" w:rsidRPr="00221240" w:rsidRDefault="008E21E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56CA4" w14:textId="77777777" w:rsidR="008E21E1" w:rsidRDefault="008E21E1" w:rsidP="000F294B">
            <w:r>
              <w:t xml:space="preserve">System wykrywania usterek z komunikatorem błędów </w:t>
            </w:r>
          </w:p>
        </w:tc>
        <w:tc>
          <w:tcPr>
            <w:tcW w:w="3774" w:type="dxa"/>
          </w:tcPr>
          <w:p w14:paraId="1FA5A526" w14:textId="77777777" w:rsidR="008E21E1" w:rsidRDefault="008E21E1">
            <w:r w:rsidRPr="00E75E32">
              <w:t>Spełnia/nie spełnia*</w:t>
            </w:r>
          </w:p>
        </w:tc>
      </w:tr>
      <w:tr w:rsidR="00C72908" w14:paraId="051C5B4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D21FD1E" w14:textId="77777777" w:rsidR="00C72908" w:rsidRPr="00221240" w:rsidRDefault="00C72908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84722" w14:textId="77777777" w:rsidR="00C72908" w:rsidRDefault="00763D72" w:rsidP="008E6045">
            <w:r>
              <w:t>Minimum 5 cykli</w:t>
            </w:r>
            <w:r w:rsidR="000F294B">
              <w:t xml:space="preserve"> mycia </w:t>
            </w:r>
          </w:p>
        </w:tc>
        <w:tc>
          <w:tcPr>
            <w:tcW w:w="3774" w:type="dxa"/>
          </w:tcPr>
          <w:p w14:paraId="0ECDB819" w14:textId="77777777" w:rsidR="00C72908" w:rsidRDefault="008E6045" w:rsidP="000F057F">
            <w:r>
              <w:t>Ilość cykli mycia ………**</w:t>
            </w:r>
          </w:p>
        </w:tc>
      </w:tr>
      <w:tr w:rsidR="008E21E1" w14:paraId="75E851B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BE624C8" w14:textId="77777777" w:rsidR="008E21E1" w:rsidRPr="00221240" w:rsidRDefault="008E21E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DE7C5" w14:textId="77777777" w:rsidR="008E21E1" w:rsidRDefault="008E21E1" w:rsidP="008E6045">
            <w:r>
              <w:t>Pakiet chemii na pierwsze uruchomienie urządzenia</w:t>
            </w:r>
          </w:p>
        </w:tc>
        <w:tc>
          <w:tcPr>
            <w:tcW w:w="3774" w:type="dxa"/>
          </w:tcPr>
          <w:p w14:paraId="1151459D" w14:textId="77777777" w:rsidR="008E21E1" w:rsidRDefault="008E21E1" w:rsidP="000F057F">
            <w:r w:rsidRPr="00B43CA6">
              <w:t>Spełnia/nie spełnia*</w:t>
            </w:r>
          </w:p>
        </w:tc>
      </w:tr>
      <w:tr w:rsidR="00CB6BE3" w14:paraId="67AAC70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C944786" w14:textId="77777777" w:rsidR="00CB6BE3" w:rsidRPr="00221240" w:rsidRDefault="00CB6BE3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8E2BC" w14:textId="77777777" w:rsidR="00CB6BE3" w:rsidRDefault="00CB6BE3" w:rsidP="008E6045">
            <w:r>
              <w:t>Zasilanie elektryczne</w:t>
            </w:r>
            <w:r w:rsidR="004E4EFA">
              <w:t xml:space="preserve"> trójfazowe</w:t>
            </w:r>
            <w:r>
              <w:t xml:space="preserve"> z sieci o napięciu 400 V</w:t>
            </w:r>
          </w:p>
        </w:tc>
        <w:tc>
          <w:tcPr>
            <w:tcW w:w="3774" w:type="dxa"/>
          </w:tcPr>
          <w:p w14:paraId="116EEDF0" w14:textId="77777777" w:rsidR="00CB6BE3" w:rsidRDefault="00CB6BE3" w:rsidP="000F057F">
            <w:r w:rsidRPr="00B43CA6">
              <w:t>Spełnia/nie spełnia*</w:t>
            </w:r>
          </w:p>
        </w:tc>
      </w:tr>
      <w:tr w:rsidR="008E6045" w14:paraId="5BFD4E2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DA27C9D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34C6D" w14:textId="77777777" w:rsidR="008E6045" w:rsidRDefault="008E6045" w:rsidP="002D0F0D">
            <w:r>
              <w:t>Urządzenie fabrycznie nowe rok produkcji minimum 2025</w:t>
            </w:r>
          </w:p>
        </w:tc>
        <w:tc>
          <w:tcPr>
            <w:tcW w:w="3774" w:type="dxa"/>
          </w:tcPr>
          <w:p w14:paraId="16E7F70C" w14:textId="77777777" w:rsidR="008E6045" w:rsidRPr="00B43CA6" w:rsidRDefault="008E6045" w:rsidP="002D0F0D">
            <w:r>
              <w:t>Rok produkcji ………**</w:t>
            </w:r>
          </w:p>
        </w:tc>
      </w:tr>
      <w:tr w:rsidR="008E6045" w14:paraId="20967E9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FAC940D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74B0" w14:textId="77777777" w:rsidR="008E6045" w:rsidRDefault="008E6045" w:rsidP="002D0F0D">
            <w:r>
              <w:t>Dostawa do siedziby zamawiającego</w:t>
            </w:r>
          </w:p>
        </w:tc>
        <w:tc>
          <w:tcPr>
            <w:tcW w:w="3774" w:type="dxa"/>
          </w:tcPr>
          <w:p w14:paraId="51616618" w14:textId="77777777" w:rsidR="008E6045" w:rsidRPr="00B43CA6" w:rsidRDefault="008E6045" w:rsidP="002D0F0D">
            <w:r w:rsidRPr="00B43CA6">
              <w:t>Spełnia/nie spełnia*</w:t>
            </w:r>
          </w:p>
        </w:tc>
      </w:tr>
      <w:tr w:rsidR="0014335E" w14:paraId="5DF6ECD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88402FC" w14:textId="77777777" w:rsidR="0014335E" w:rsidRPr="00221240" w:rsidRDefault="0014335E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4EFF" w14:textId="77777777" w:rsidR="0014335E" w:rsidRDefault="0014335E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61AA511F" w14:textId="77777777" w:rsidR="0014335E" w:rsidRDefault="0014335E" w:rsidP="00CC7ED5">
            <w:r w:rsidRPr="005D6D76">
              <w:t>Spełnia/nie spełnia*</w:t>
            </w:r>
          </w:p>
        </w:tc>
      </w:tr>
      <w:tr w:rsidR="0014335E" w14:paraId="7271EF9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4E931D2" w14:textId="77777777" w:rsidR="0014335E" w:rsidRPr="00221240" w:rsidRDefault="0014335E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94231" w14:textId="77777777" w:rsidR="0014335E" w:rsidRDefault="0014335E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06DD4A24" w14:textId="77777777" w:rsidR="0014335E" w:rsidRDefault="0014335E" w:rsidP="00CC7ED5">
            <w:r w:rsidRPr="005D6D76">
              <w:t>Spełnia/nie spełnia*</w:t>
            </w:r>
          </w:p>
        </w:tc>
      </w:tr>
      <w:tr w:rsidR="008E6045" w14:paraId="0C362AC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8023E24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6B855" w14:textId="77777777" w:rsidR="008E6045" w:rsidRDefault="001E73C4" w:rsidP="002D0F0D">
            <w:r>
              <w:t>Okres gwarancji minimum 24 miesiące</w:t>
            </w:r>
          </w:p>
        </w:tc>
        <w:tc>
          <w:tcPr>
            <w:tcW w:w="3774" w:type="dxa"/>
          </w:tcPr>
          <w:p w14:paraId="67AA52C5" w14:textId="77777777" w:rsidR="008E6045" w:rsidRPr="00B43CA6" w:rsidRDefault="008E6045" w:rsidP="002D0F0D">
            <w:r>
              <w:t>Okres gwarancji ………**</w:t>
            </w:r>
          </w:p>
        </w:tc>
      </w:tr>
      <w:tr w:rsidR="008E6045" w14:paraId="7B84193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5130A21" w14:textId="77777777" w:rsidR="008E6045" w:rsidRPr="00221240" w:rsidRDefault="008E604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4991" w14:textId="77777777" w:rsidR="008E6045" w:rsidRDefault="008E6045" w:rsidP="002D0F0D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1FAAEE49" w14:textId="77777777" w:rsidR="008E6045" w:rsidRPr="00B43CA6" w:rsidRDefault="008E6045" w:rsidP="002D0F0D">
            <w:r w:rsidRPr="00B43CA6">
              <w:t>Spełnia/nie spełnia*</w:t>
            </w:r>
          </w:p>
        </w:tc>
      </w:tr>
      <w:tr w:rsidR="008E6045" w14:paraId="3442D38E" w14:textId="77777777" w:rsidTr="00347EE9">
        <w:trPr>
          <w:trHeight w:val="284"/>
        </w:trPr>
        <w:tc>
          <w:tcPr>
            <w:tcW w:w="10764" w:type="dxa"/>
            <w:gridSpan w:val="2"/>
          </w:tcPr>
          <w:p w14:paraId="15C95E9B" w14:textId="77777777" w:rsidR="008E6045" w:rsidRPr="00777FD1" w:rsidRDefault="008E6045" w:rsidP="00777FD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>Ekspres do kawy</w:t>
            </w:r>
            <w:r w:rsidR="0056301B" w:rsidRPr="00777FD1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693F162E" w14:textId="77777777" w:rsidR="008E6045" w:rsidRDefault="008E6045" w:rsidP="000F057F"/>
        </w:tc>
      </w:tr>
      <w:tr w:rsidR="00B00FA5" w14:paraId="27AF561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2BAB732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2AD04" w14:textId="77777777" w:rsidR="00B00FA5" w:rsidRPr="00AE2383" w:rsidRDefault="00B00FA5" w:rsidP="005D3C21">
            <w:pPr>
              <w:rPr>
                <w:color w:val="FF0000"/>
              </w:rPr>
            </w:pPr>
            <w:r>
              <w:t>Ekspres automatyczny do kawy</w:t>
            </w:r>
          </w:p>
        </w:tc>
        <w:tc>
          <w:tcPr>
            <w:tcW w:w="3774" w:type="dxa"/>
          </w:tcPr>
          <w:p w14:paraId="7784409A" w14:textId="77777777" w:rsidR="00B00FA5" w:rsidRPr="00B43CA6" w:rsidRDefault="00B00FA5" w:rsidP="002D0F0D">
            <w:r w:rsidRPr="00B43CA6">
              <w:t>Spełnia/nie spełnia*</w:t>
            </w:r>
          </w:p>
        </w:tc>
      </w:tr>
      <w:tr w:rsidR="00B00FA5" w14:paraId="68B57B8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C86C431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4DBD" w14:textId="77777777" w:rsidR="00B00FA5" w:rsidRDefault="00B00FA5" w:rsidP="000C3354">
            <w:r>
              <w:t xml:space="preserve">Pojemność pojemnika na wodę </w:t>
            </w:r>
            <w:r w:rsidR="002D0F0D">
              <w:t>minimum 6</w:t>
            </w:r>
            <w:r>
              <w:t xml:space="preserve"> litrów</w:t>
            </w:r>
          </w:p>
        </w:tc>
        <w:tc>
          <w:tcPr>
            <w:tcW w:w="3774" w:type="dxa"/>
          </w:tcPr>
          <w:p w14:paraId="7DB01F80" w14:textId="77777777" w:rsidR="00B00FA5" w:rsidRDefault="00B00FA5" w:rsidP="000F057F">
            <w:r>
              <w:t>Pojemność pojemnika ………**</w:t>
            </w:r>
          </w:p>
        </w:tc>
      </w:tr>
      <w:tr w:rsidR="00B00FA5" w14:paraId="789C646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5506746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A69F" w14:textId="77777777" w:rsidR="00B00FA5" w:rsidRDefault="00B00FA5" w:rsidP="004E4EFA">
            <w:r>
              <w:t xml:space="preserve">Możliwość podłączenia ekspresu do sieci wodociągowej </w:t>
            </w:r>
          </w:p>
        </w:tc>
        <w:tc>
          <w:tcPr>
            <w:tcW w:w="3774" w:type="dxa"/>
          </w:tcPr>
          <w:p w14:paraId="5682F275" w14:textId="77777777" w:rsidR="00B00FA5" w:rsidRDefault="004E4EFA" w:rsidP="000F057F">
            <w:r w:rsidRPr="00B43CA6">
              <w:t>Spełnia/nie spełnia*</w:t>
            </w:r>
          </w:p>
        </w:tc>
      </w:tr>
      <w:tr w:rsidR="004E4EFA" w14:paraId="2F9A81E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2C45421" w14:textId="77777777" w:rsidR="004E4EFA" w:rsidRPr="00221240" w:rsidRDefault="004E4EFA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C3CF2" w14:textId="77777777" w:rsidR="004E4EFA" w:rsidRDefault="004E4EFA" w:rsidP="00B00FA5">
            <w:r>
              <w:t>Na wyposażeniu wąż dopływowy o długości minimum 1500 mm</w:t>
            </w:r>
          </w:p>
        </w:tc>
        <w:tc>
          <w:tcPr>
            <w:tcW w:w="3774" w:type="dxa"/>
          </w:tcPr>
          <w:p w14:paraId="7C1AEA46" w14:textId="77777777" w:rsidR="004E4EFA" w:rsidRDefault="004E4EFA" w:rsidP="000F057F">
            <w:r>
              <w:t>Długość węża ………**</w:t>
            </w:r>
          </w:p>
        </w:tc>
      </w:tr>
      <w:tr w:rsidR="00B00FA5" w14:paraId="66363D3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57577B8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EA5AA" w14:textId="77777777" w:rsidR="00B00FA5" w:rsidRDefault="00B00FA5" w:rsidP="004E4EFA">
            <w:r>
              <w:t xml:space="preserve">Moc minimum </w:t>
            </w:r>
            <w:r w:rsidR="004E4EFA">
              <w:t>3,0</w:t>
            </w:r>
            <w:r>
              <w:t xml:space="preserve"> kW </w:t>
            </w:r>
          </w:p>
        </w:tc>
        <w:tc>
          <w:tcPr>
            <w:tcW w:w="3774" w:type="dxa"/>
          </w:tcPr>
          <w:p w14:paraId="13A619BE" w14:textId="77777777" w:rsidR="00B00FA5" w:rsidRDefault="00B00FA5" w:rsidP="000F057F">
            <w:r>
              <w:t>Moc urządzenia ………**</w:t>
            </w:r>
          </w:p>
        </w:tc>
      </w:tr>
      <w:tr w:rsidR="00E551D7" w14:paraId="5D2A543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9D7C48B" w14:textId="77777777" w:rsidR="00E551D7" w:rsidRPr="00221240" w:rsidRDefault="00E551D7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E69A" w14:textId="77777777" w:rsidR="00E551D7" w:rsidRDefault="00A02570" w:rsidP="00E551D7">
            <w:r>
              <w:t>Ciśnienie pompy minimum 1</w:t>
            </w:r>
            <w:r w:rsidR="00E551D7">
              <w:t>8 ba</w:t>
            </w:r>
            <w:r>
              <w:t>rów</w:t>
            </w:r>
          </w:p>
        </w:tc>
        <w:tc>
          <w:tcPr>
            <w:tcW w:w="3774" w:type="dxa"/>
          </w:tcPr>
          <w:p w14:paraId="78EAA78A" w14:textId="77777777" w:rsidR="00E551D7" w:rsidRDefault="002D0F0D" w:rsidP="000F057F">
            <w:r>
              <w:t>Ciśnienie pompy ………**</w:t>
            </w:r>
          </w:p>
        </w:tc>
      </w:tr>
      <w:tr w:rsidR="00B00FA5" w14:paraId="602BF30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BEE92C9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1EEB4" w14:textId="77777777" w:rsidR="00B00FA5" w:rsidRDefault="00B00FA5" w:rsidP="005D3C21">
            <w:r>
              <w:t xml:space="preserve">Wymagana </w:t>
            </w:r>
            <w:r w:rsidR="00CB6BE3">
              <w:t xml:space="preserve">zalecana </w:t>
            </w:r>
            <w:r>
              <w:t xml:space="preserve">maksymalna </w:t>
            </w:r>
            <w:r w:rsidR="00E551D7">
              <w:t>wydajność dzienna minimum 10</w:t>
            </w:r>
            <w:r>
              <w:t>0 filiżanek</w:t>
            </w:r>
          </w:p>
        </w:tc>
        <w:tc>
          <w:tcPr>
            <w:tcW w:w="3774" w:type="dxa"/>
          </w:tcPr>
          <w:p w14:paraId="75AF4661" w14:textId="77777777" w:rsidR="00B00FA5" w:rsidRDefault="00B00FA5" w:rsidP="000F057F">
            <w:r>
              <w:t>Maksymalna wydajność dzienna ………**</w:t>
            </w:r>
          </w:p>
        </w:tc>
      </w:tr>
      <w:tr w:rsidR="00B00FA5" w14:paraId="6003992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116E35B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DA0C" w14:textId="77777777" w:rsidR="00B00FA5" w:rsidRDefault="00B00FA5" w:rsidP="002D0F0D">
            <w:r>
              <w:t>Prędkość wykonania</w:t>
            </w:r>
            <w:r w:rsidR="002D0F0D">
              <w:t xml:space="preserve"> kawy</w:t>
            </w:r>
            <w:r>
              <w:t xml:space="preserve"> minimum 80 na godzinę </w:t>
            </w:r>
            <w:r w:rsidR="002D0F0D">
              <w:t>filiżanek 120ml</w:t>
            </w:r>
          </w:p>
        </w:tc>
        <w:tc>
          <w:tcPr>
            <w:tcW w:w="3774" w:type="dxa"/>
          </w:tcPr>
          <w:p w14:paraId="0BE5DCD9" w14:textId="77777777" w:rsidR="00B00FA5" w:rsidRDefault="00B00FA5" w:rsidP="000F057F">
            <w:r>
              <w:t>Ilość na godzinę ………**</w:t>
            </w:r>
          </w:p>
          <w:p w14:paraId="0C56262F" w14:textId="77777777" w:rsidR="00B00FA5" w:rsidRDefault="00B00FA5" w:rsidP="000F057F"/>
        </w:tc>
      </w:tr>
      <w:tr w:rsidR="00B00FA5" w14:paraId="5A741EC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516B92C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A7E36" w14:textId="77777777" w:rsidR="00B00FA5" w:rsidRDefault="00B00FA5" w:rsidP="000C3354">
            <w:r>
              <w:t xml:space="preserve">Pojemność zbiornika na ziarna kawy minimum 1000g </w:t>
            </w:r>
          </w:p>
        </w:tc>
        <w:tc>
          <w:tcPr>
            <w:tcW w:w="3774" w:type="dxa"/>
          </w:tcPr>
          <w:p w14:paraId="1A58C46C" w14:textId="77777777" w:rsidR="00B00FA5" w:rsidRDefault="00B00FA5" w:rsidP="000F057F">
            <w:r>
              <w:t>Pojemność zbiornika ………**</w:t>
            </w:r>
          </w:p>
        </w:tc>
      </w:tr>
      <w:tr w:rsidR="00B00FA5" w14:paraId="3BD8EF2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3CE87D3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6BF8" w14:textId="77777777" w:rsidR="00B00FA5" w:rsidRDefault="00E551D7" w:rsidP="000C3354">
            <w:r>
              <w:t>Pojemnik na fusy na minimum 50</w:t>
            </w:r>
            <w:r w:rsidR="00B00FA5">
              <w:t xml:space="preserve"> porcji</w:t>
            </w:r>
          </w:p>
        </w:tc>
        <w:tc>
          <w:tcPr>
            <w:tcW w:w="3774" w:type="dxa"/>
          </w:tcPr>
          <w:p w14:paraId="7063B30D" w14:textId="77777777" w:rsidR="00B00FA5" w:rsidRDefault="00B00FA5" w:rsidP="000F057F">
            <w:r>
              <w:t>Pojemność pojemnika na fusy (ilość porcji) ………**</w:t>
            </w:r>
          </w:p>
        </w:tc>
      </w:tr>
      <w:tr w:rsidR="00B00FA5" w14:paraId="7DF9DF4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C5ADD79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F1093" w14:textId="77777777" w:rsidR="00B00FA5" w:rsidRDefault="00AA2451" w:rsidP="000C3354">
            <w:r>
              <w:t>D</w:t>
            </w:r>
            <w:r w:rsidR="00B00FA5">
              <w:t>otykowy ekran w języku polskim</w:t>
            </w:r>
          </w:p>
        </w:tc>
        <w:tc>
          <w:tcPr>
            <w:tcW w:w="3774" w:type="dxa"/>
          </w:tcPr>
          <w:p w14:paraId="325B91EC" w14:textId="77777777" w:rsidR="00B00FA5" w:rsidRDefault="00B00FA5" w:rsidP="000F057F">
            <w:r w:rsidRPr="00B43CA6">
              <w:t>Spełnia/nie spełnia*</w:t>
            </w:r>
          </w:p>
        </w:tc>
      </w:tr>
      <w:tr w:rsidR="00B00FA5" w14:paraId="3FDC9E4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5F69641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2D22" w14:textId="77777777" w:rsidR="00B00FA5" w:rsidRDefault="00B00FA5" w:rsidP="000C3354">
            <w:r>
              <w:t>Wielkość wyświetlacza minimum 10 cali</w:t>
            </w:r>
          </w:p>
        </w:tc>
        <w:tc>
          <w:tcPr>
            <w:tcW w:w="3774" w:type="dxa"/>
          </w:tcPr>
          <w:p w14:paraId="65A32C05" w14:textId="77777777" w:rsidR="00B00FA5" w:rsidRDefault="00B00FA5" w:rsidP="000F057F">
            <w:r>
              <w:t>Wielkość wyświetlacza ………**</w:t>
            </w:r>
          </w:p>
        </w:tc>
      </w:tr>
      <w:tr w:rsidR="00CD59DD" w14:paraId="46E1D44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DB0B0D6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A735" w14:textId="0EDCB4FB" w:rsidR="00CD59DD" w:rsidRDefault="00367370" w:rsidP="00136FA8">
            <w:r w:rsidRPr="00367370">
              <w:t>wyświetlacz umożliwiający prezentację informacji graficznych (np. logo szkoły lub komunikatów)</w:t>
            </w:r>
          </w:p>
        </w:tc>
        <w:tc>
          <w:tcPr>
            <w:tcW w:w="3774" w:type="dxa"/>
          </w:tcPr>
          <w:p w14:paraId="1F276F34" w14:textId="77777777" w:rsidR="00CD59DD" w:rsidRDefault="00347EE9" w:rsidP="000F057F">
            <w:r w:rsidRPr="00B43CA6">
              <w:t>Spełnia/nie spełnia*</w:t>
            </w:r>
          </w:p>
        </w:tc>
      </w:tr>
      <w:tr w:rsidR="00B00FA5" w14:paraId="072DDDD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099EFC6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0776B" w14:textId="77777777" w:rsidR="00B00FA5" w:rsidRDefault="00CD59DD" w:rsidP="000C3354">
            <w:r>
              <w:t>Maksymalna szerokość 410</w:t>
            </w:r>
            <w:r w:rsidR="00B00FA5">
              <w:t>mm</w:t>
            </w:r>
          </w:p>
        </w:tc>
        <w:tc>
          <w:tcPr>
            <w:tcW w:w="3774" w:type="dxa"/>
          </w:tcPr>
          <w:p w14:paraId="1D41FA59" w14:textId="77777777" w:rsidR="00B00FA5" w:rsidRDefault="00CB6BE3" w:rsidP="000F057F">
            <w:r>
              <w:t>Szerokość ………**</w:t>
            </w:r>
          </w:p>
        </w:tc>
      </w:tr>
      <w:tr w:rsidR="00B00FA5" w14:paraId="6C8BC2BB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5A40262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C2072" w14:textId="77777777" w:rsidR="00B00FA5" w:rsidRDefault="00CB6BE3" w:rsidP="0022047F">
            <w:r>
              <w:t>Maksymalna w</w:t>
            </w:r>
            <w:r w:rsidR="00B00FA5">
              <w:t>ysokość 650mm</w:t>
            </w:r>
          </w:p>
        </w:tc>
        <w:tc>
          <w:tcPr>
            <w:tcW w:w="3774" w:type="dxa"/>
          </w:tcPr>
          <w:p w14:paraId="0675B41F" w14:textId="77777777" w:rsidR="00B00FA5" w:rsidRDefault="00CB6BE3" w:rsidP="000F057F">
            <w:r>
              <w:t>Wysokość ………**</w:t>
            </w:r>
          </w:p>
        </w:tc>
      </w:tr>
      <w:tr w:rsidR="00B00FA5" w14:paraId="1449914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8BA65FC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75DAC" w14:textId="77777777" w:rsidR="00B00FA5" w:rsidRDefault="00B00FA5" w:rsidP="00E551D7">
            <w:r>
              <w:t xml:space="preserve">Maksymalna głębokość </w:t>
            </w:r>
            <w:r w:rsidR="00CD59DD">
              <w:t>550</w:t>
            </w:r>
            <w:r>
              <w:t>mm</w:t>
            </w:r>
          </w:p>
        </w:tc>
        <w:tc>
          <w:tcPr>
            <w:tcW w:w="3774" w:type="dxa"/>
          </w:tcPr>
          <w:p w14:paraId="14016342" w14:textId="77777777" w:rsidR="00B00FA5" w:rsidRDefault="00CB6BE3" w:rsidP="000F057F">
            <w:r>
              <w:t xml:space="preserve">Głębokość ………** </w:t>
            </w:r>
          </w:p>
        </w:tc>
      </w:tr>
      <w:tr w:rsidR="00B00FA5" w14:paraId="2D123F9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55804E5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C1CB" w14:textId="77777777" w:rsidR="00B00FA5" w:rsidRDefault="00B00FA5" w:rsidP="00E551D7">
            <w:r>
              <w:t>Ilość zaprogramowanych napojów minimum 2</w:t>
            </w:r>
            <w:r w:rsidR="00E551D7">
              <w:t>5</w:t>
            </w:r>
          </w:p>
        </w:tc>
        <w:tc>
          <w:tcPr>
            <w:tcW w:w="3774" w:type="dxa"/>
          </w:tcPr>
          <w:p w14:paraId="09D78B93" w14:textId="77777777" w:rsidR="00B00FA5" w:rsidRDefault="00CB6BE3" w:rsidP="000F057F">
            <w:r>
              <w:t>Ilość napojów ………**</w:t>
            </w:r>
          </w:p>
        </w:tc>
      </w:tr>
      <w:tr w:rsidR="00E551D7" w14:paraId="7DDF066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01DB495" w14:textId="77777777" w:rsidR="00E551D7" w:rsidRPr="00221240" w:rsidRDefault="00E551D7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8B39" w14:textId="77777777" w:rsidR="00E551D7" w:rsidRDefault="00E551D7" w:rsidP="00E551D7">
            <w:r>
              <w:t>Możliwość tworzenia własnych programów wykonania napojów</w:t>
            </w:r>
          </w:p>
        </w:tc>
        <w:tc>
          <w:tcPr>
            <w:tcW w:w="3774" w:type="dxa"/>
          </w:tcPr>
          <w:p w14:paraId="2FDAF468" w14:textId="77777777" w:rsidR="00E551D7" w:rsidRDefault="002D0F0D" w:rsidP="000F057F">
            <w:r w:rsidRPr="00B43CA6">
              <w:t>Spełnia/nie spełnia*</w:t>
            </w:r>
          </w:p>
        </w:tc>
      </w:tr>
      <w:tr w:rsidR="00B00FA5" w14:paraId="1DB3EF3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006A331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8B1B" w14:textId="77777777" w:rsidR="00B00FA5" w:rsidRDefault="00B00FA5" w:rsidP="00B00FA5">
            <w:r>
              <w:t>Równoczesne przygotowanie kawy i mleka</w:t>
            </w:r>
          </w:p>
        </w:tc>
        <w:tc>
          <w:tcPr>
            <w:tcW w:w="3774" w:type="dxa"/>
          </w:tcPr>
          <w:p w14:paraId="6E7871D5" w14:textId="77777777" w:rsidR="00B00FA5" w:rsidRDefault="00CB6BE3" w:rsidP="000F057F">
            <w:r w:rsidRPr="00B43CA6">
              <w:t>Spełnia/nie spełnia*</w:t>
            </w:r>
          </w:p>
        </w:tc>
      </w:tr>
      <w:tr w:rsidR="00B00FA5" w14:paraId="6875AA9F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AECEE1E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C646" w14:textId="77777777" w:rsidR="00B00FA5" w:rsidRDefault="00B00FA5" w:rsidP="00B00FA5">
            <w:r>
              <w:t>Oświetlenie filiżanek</w:t>
            </w:r>
          </w:p>
        </w:tc>
        <w:tc>
          <w:tcPr>
            <w:tcW w:w="3774" w:type="dxa"/>
          </w:tcPr>
          <w:p w14:paraId="23FE28F3" w14:textId="77777777" w:rsidR="00B00FA5" w:rsidRDefault="00CB6BE3" w:rsidP="000F057F">
            <w:r w:rsidRPr="00B43CA6">
              <w:t>Spełnia/nie spełnia*</w:t>
            </w:r>
          </w:p>
        </w:tc>
      </w:tr>
      <w:tr w:rsidR="00B00FA5" w14:paraId="1D87F74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51F8662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114E" w14:textId="77777777" w:rsidR="00B00FA5" w:rsidRDefault="00CB6BE3" w:rsidP="005D3C21">
            <w:r>
              <w:t>Zasilanie elektryczne z gniazda jednofazowego 230 V</w:t>
            </w:r>
          </w:p>
        </w:tc>
        <w:tc>
          <w:tcPr>
            <w:tcW w:w="3774" w:type="dxa"/>
          </w:tcPr>
          <w:p w14:paraId="4A6B9D8D" w14:textId="77777777" w:rsidR="00B00FA5" w:rsidRDefault="00CB6BE3" w:rsidP="000F057F">
            <w:r w:rsidRPr="00B43CA6">
              <w:t>Spełnia/nie spełnia*</w:t>
            </w:r>
          </w:p>
        </w:tc>
      </w:tr>
      <w:tr w:rsidR="00B00FA5" w14:paraId="129233A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425219A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D223" w14:textId="77777777" w:rsidR="00B00FA5" w:rsidRDefault="00B00FA5" w:rsidP="002D0F0D">
            <w:r>
              <w:t>Urządzenie fabrycznie nowe rok produkcji minimum 2025</w:t>
            </w:r>
          </w:p>
        </w:tc>
        <w:tc>
          <w:tcPr>
            <w:tcW w:w="3774" w:type="dxa"/>
          </w:tcPr>
          <w:p w14:paraId="12383D3E" w14:textId="77777777" w:rsidR="00B00FA5" w:rsidRPr="00B43CA6" w:rsidRDefault="00B00FA5" w:rsidP="002D0F0D">
            <w:r>
              <w:t>Rok produkcji ………**</w:t>
            </w:r>
          </w:p>
        </w:tc>
      </w:tr>
      <w:tr w:rsidR="00B00FA5" w14:paraId="5785530F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DD4C6D2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1366" w14:textId="77777777" w:rsidR="00B00FA5" w:rsidRDefault="00B00FA5" w:rsidP="002D0F0D">
            <w:r>
              <w:t>Dostawa do siedziby zamawiającego</w:t>
            </w:r>
          </w:p>
        </w:tc>
        <w:tc>
          <w:tcPr>
            <w:tcW w:w="3774" w:type="dxa"/>
          </w:tcPr>
          <w:p w14:paraId="33E0F0DE" w14:textId="77777777" w:rsidR="00B00FA5" w:rsidRPr="00B43CA6" w:rsidRDefault="00B00FA5" w:rsidP="002D0F0D">
            <w:r w:rsidRPr="00B43CA6">
              <w:t>Spełnia/nie spełnia*</w:t>
            </w:r>
          </w:p>
        </w:tc>
      </w:tr>
      <w:tr w:rsidR="00CD59DD" w14:paraId="1130FF4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0D03B32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B159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074F886A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2DB25AB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FBD5C06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00BE0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515464F8" w14:textId="77777777" w:rsidR="00CD59DD" w:rsidRDefault="00CD59DD" w:rsidP="00CC7ED5">
            <w:r w:rsidRPr="005D6D76">
              <w:t>Spełnia/nie spełnia*</w:t>
            </w:r>
          </w:p>
        </w:tc>
      </w:tr>
      <w:tr w:rsidR="00B00FA5" w14:paraId="02EE627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E4E98B6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587C" w14:textId="77777777" w:rsidR="00B00FA5" w:rsidRDefault="001E73C4" w:rsidP="002D0F0D">
            <w:r>
              <w:t>Okres gwarancji minimum 24 miesiące</w:t>
            </w:r>
          </w:p>
        </w:tc>
        <w:tc>
          <w:tcPr>
            <w:tcW w:w="3774" w:type="dxa"/>
          </w:tcPr>
          <w:p w14:paraId="376042C5" w14:textId="77777777" w:rsidR="00B00FA5" w:rsidRPr="00B43CA6" w:rsidRDefault="00B00FA5" w:rsidP="002D0F0D">
            <w:r>
              <w:t>Okres gwarancji ………**</w:t>
            </w:r>
          </w:p>
        </w:tc>
      </w:tr>
      <w:tr w:rsidR="00B00FA5" w14:paraId="315C688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E448CCF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944D" w14:textId="77777777" w:rsidR="00B00FA5" w:rsidRDefault="00B00FA5" w:rsidP="002D0F0D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3A783A2B" w14:textId="77777777" w:rsidR="00B00FA5" w:rsidRPr="00B43CA6" w:rsidRDefault="00B00FA5" w:rsidP="002D0F0D">
            <w:r w:rsidRPr="00B43CA6">
              <w:t>Spełnia/nie spełnia*</w:t>
            </w:r>
          </w:p>
        </w:tc>
      </w:tr>
      <w:tr w:rsidR="00CB6BE3" w14:paraId="6E5F9CE9" w14:textId="77777777" w:rsidTr="00347EE9">
        <w:trPr>
          <w:trHeight w:val="284"/>
        </w:trPr>
        <w:tc>
          <w:tcPr>
            <w:tcW w:w="10764" w:type="dxa"/>
            <w:gridSpan w:val="2"/>
          </w:tcPr>
          <w:p w14:paraId="4123B666" w14:textId="05E04AD9" w:rsidR="00CB6BE3" w:rsidRPr="00777FD1" w:rsidRDefault="00CB6BE3" w:rsidP="00777FD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>Szafa chłodniczo-</w:t>
            </w:r>
            <w:proofErr w:type="spellStart"/>
            <w:r w:rsidRPr="00777FD1">
              <w:rPr>
                <w:b/>
              </w:rPr>
              <w:t>mroźnicza</w:t>
            </w:r>
            <w:proofErr w:type="spellEnd"/>
            <w:r w:rsidR="0056301B" w:rsidRPr="00777FD1">
              <w:rPr>
                <w:b/>
              </w:rPr>
              <w:t xml:space="preserve"> – ilość sztuk 1</w:t>
            </w:r>
            <w:r w:rsidR="00DB73F7">
              <w:rPr>
                <w:b/>
              </w:rPr>
              <w:t xml:space="preserve"> (II)</w:t>
            </w:r>
          </w:p>
        </w:tc>
        <w:tc>
          <w:tcPr>
            <w:tcW w:w="3774" w:type="dxa"/>
          </w:tcPr>
          <w:p w14:paraId="12194458" w14:textId="77777777" w:rsidR="00CB6BE3" w:rsidRDefault="00CB6BE3" w:rsidP="000F057F"/>
        </w:tc>
      </w:tr>
      <w:tr w:rsidR="00B00FA5" w14:paraId="5BB1A49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51398A5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D17A" w14:textId="77777777" w:rsidR="00B00FA5" w:rsidRDefault="00CB6BE3" w:rsidP="005D3C21">
            <w:r>
              <w:t>Wykonana z</w:t>
            </w:r>
            <w:r w:rsidR="00B00FA5">
              <w:t xml:space="preserve">e stali nierdzewnej </w:t>
            </w:r>
          </w:p>
        </w:tc>
        <w:tc>
          <w:tcPr>
            <w:tcW w:w="3774" w:type="dxa"/>
          </w:tcPr>
          <w:p w14:paraId="4817FF80" w14:textId="77777777" w:rsidR="00B00FA5" w:rsidRDefault="00777FD1" w:rsidP="000F057F">
            <w:r w:rsidRPr="00B43CA6">
              <w:t>Spełnia/nie spełnia*</w:t>
            </w:r>
          </w:p>
        </w:tc>
      </w:tr>
      <w:tr w:rsidR="00777FD1" w14:paraId="62257A8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90445EB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B1506" w14:textId="77777777" w:rsidR="00777FD1" w:rsidRDefault="00777FD1" w:rsidP="005D3C21">
            <w:r>
              <w:t>Liczba drzwi 2</w:t>
            </w:r>
          </w:p>
        </w:tc>
        <w:tc>
          <w:tcPr>
            <w:tcW w:w="3774" w:type="dxa"/>
          </w:tcPr>
          <w:p w14:paraId="12625A0E" w14:textId="77777777" w:rsidR="00777FD1" w:rsidRDefault="00777FD1" w:rsidP="000F057F">
            <w:r w:rsidRPr="00B43CA6">
              <w:t>Spełnia/nie spełnia*</w:t>
            </w:r>
          </w:p>
        </w:tc>
      </w:tr>
      <w:tr w:rsidR="00B00FA5" w14:paraId="0AEF245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2D9F2F8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AE5D8" w14:textId="77777777" w:rsidR="00B00FA5" w:rsidRPr="00CA4CCC" w:rsidRDefault="00CA4CCC" w:rsidP="005D3C21">
            <w:r w:rsidRPr="00CA4CCC">
              <w:t>Parownik z wymuszonym obiegiem powietrza</w:t>
            </w:r>
          </w:p>
        </w:tc>
        <w:tc>
          <w:tcPr>
            <w:tcW w:w="3774" w:type="dxa"/>
          </w:tcPr>
          <w:p w14:paraId="6A604976" w14:textId="77777777" w:rsidR="00B00FA5" w:rsidRDefault="00777FD1" w:rsidP="000F057F">
            <w:r w:rsidRPr="00B43CA6">
              <w:t>Spełnia/nie spełnia*</w:t>
            </w:r>
          </w:p>
        </w:tc>
      </w:tr>
      <w:tr w:rsidR="00B00FA5" w14:paraId="16E063E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351C35F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DBF8" w14:textId="77777777" w:rsidR="00B00FA5" w:rsidRDefault="00B00FA5" w:rsidP="005D3C21">
            <w:r>
              <w:t>Automatyczne odparowanie skroplin</w:t>
            </w:r>
          </w:p>
        </w:tc>
        <w:tc>
          <w:tcPr>
            <w:tcW w:w="3774" w:type="dxa"/>
          </w:tcPr>
          <w:p w14:paraId="7BC3855E" w14:textId="77777777" w:rsidR="00B00FA5" w:rsidRDefault="00777FD1" w:rsidP="000F057F">
            <w:r w:rsidRPr="00B43CA6">
              <w:t>Spełnia/nie spełnia*</w:t>
            </w:r>
          </w:p>
        </w:tc>
      </w:tr>
      <w:tr w:rsidR="00B00FA5" w14:paraId="71C3826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9657F64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FD71" w14:textId="77777777" w:rsidR="00B00FA5" w:rsidRDefault="00CB6BE3" w:rsidP="005D3C21">
            <w:r>
              <w:t>Praca urządzenia w temperaturze o</w:t>
            </w:r>
            <w:r w:rsidR="00B00FA5">
              <w:t>toczenia powyżej 30</w:t>
            </w:r>
            <w:r>
              <w:rPr>
                <w:rFonts w:cstheme="minorHAnsi"/>
              </w:rPr>
              <w:t>°</w:t>
            </w:r>
            <w:r w:rsidR="00B00FA5">
              <w:t xml:space="preserve">C </w:t>
            </w:r>
          </w:p>
        </w:tc>
        <w:tc>
          <w:tcPr>
            <w:tcW w:w="3774" w:type="dxa"/>
          </w:tcPr>
          <w:p w14:paraId="570B90EC" w14:textId="77777777" w:rsidR="00B00FA5" w:rsidRDefault="00777FD1" w:rsidP="000F057F">
            <w:r w:rsidRPr="00B43CA6">
              <w:t>Spełnia/nie spełnia*</w:t>
            </w:r>
          </w:p>
        </w:tc>
      </w:tr>
      <w:tr w:rsidR="00CB6BE3" w14:paraId="5551600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46E8CFF" w14:textId="77777777" w:rsidR="00CB6BE3" w:rsidRPr="00221240" w:rsidRDefault="00CB6BE3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3FBE9" w14:textId="77777777" w:rsidR="00CB6BE3" w:rsidRDefault="00CB6BE3" w:rsidP="002D0F0D">
            <w:r>
              <w:t>Czynnik chłodniczy spełniający wymagania dotyczące stosowania w urządzeniach chłodniczych</w:t>
            </w:r>
          </w:p>
        </w:tc>
        <w:tc>
          <w:tcPr>
            <w:tcW w:w="3774" w:type="dxa"/>
          </w:tcPr>
          <w:p w14:paraId="0F83FB6E" w14:textId="77777777" w:rsidR="00CB6BE3" w:rsidRDefault="00CB6BE3" w:rsidP="002D0F0D">
            <w:r>
              <w:t>Typ czynnika chłodniczego ………**</w:t>
            </w:r>
          </w:p>
        </w:tc>
      </w:tr>
      <w:tr w:rsidR="00B00FA5" w14:paraId="15F322E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DDD1DA5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71285" w14:textId="77777777" w:rsidR="00B00FA5" w:rsidRPr="00CA4CCC" w:rsidRDefault="00AA2451" w:rsidP="00CA4CCC">
            <w:r w:rsidRPr="00CA4CCC">
              <w:t xml:space="preserve">Minimum 3 półki w </w:t>
            </w:r>
            <w:r w:rsidR="00CA4CCC" w:rsidRPr="00CA4CCC">
              <w:t>części chłodniczej</w:t>
            </w:r>
          </w:p>
        </w:tc>
        <w:tc>
          <w:tcPr>
            <w:tcW w:w="3774" w:type="dxa"/>
          </w:tcPr>
          <w:p w14:paraId="6E1E280B" w14:textId="77777777" w:rsidR="00777FD1" w:rsidRDefault="00777FD1" w:rsidP="00CA4CCC">
            <w:r>
              <w:t>Ilość półek ………**</w:t>
            </w:r>
          </w:p>
        </w:tc>
      </w:tr>
      <w:tr w:rsidR="00CA4CCC" w14:paraId="2274829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B8E1FBB" w14:textId="77777777" w:rsidR="00CA4CCC" w:rsidRPr="00221240" w:rsidRDefault="00CA4CCC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4046E" w14:textId="77777777" w:rsidR="00CA4CCC" w:rsidRPr="00CA4CCC" w:rsidRDefault="00CA4CCC" w:rsidP="00AA2451">
            <w:r w:rsidRPr="00CA4CCC">
              <w:t xml:space="preserve">Minimum 3 półki w części </w:t>
            </w:r>
            <w:proofErr w:type="spellStart"/>
            <w:r w:rsidRPr="00CA4CCC">
              <w:t>mroźniczej</w:t>
            </w:r>
            <w:proofErr w:type="spellEnd"/>
          </w:p>
        </w:tc>
        <w:tc>
          <w:tcPr>
            <w:tcW w:w="3774" w:type="dxa"/>
          </w:tcPr>
          <w:p w14:paraId="460AABFA" w14:textId="77777777" w:rsidR="00CA4CCC" w:rsidRDefault="00CA4CCC" w:rsidP="000F057F">
            <w:r>
              <w:t>Ilość półek ………**</w:t>
            </w:r>
          </w:p>
        </w:tc>
      </w:tr>
      <w:tr w:rsidR="00AA2451" w14:paraId="48E54F1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AC3B758" w14:textId="77777777" w:rsidR="00AA2451" w:rsidRPr="00221240" w:rsidRDefault="00AA245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A3E6" w14:textId="77777777" w:rsidR="00AA2451" w:rsidRDefault="00AA2451" w:rsidP="00AA2451">
            <w:r>
              <w:t>Nośność półek minimum 30 kg każda</w:t>
            </w:r>
          </w:p>
        </w:tc>
        <w:tc>
          <w:tcPr>
            <w:tcW w:w="3774" w:type="dxa"/>
          </w:tcPr>
          <w:p w14:paraId="3065B534" w14:textId="77777777" w:rsidR="00AA2451" w:rsidRDefault="00777FD1" w:rsidP="000F057F">
            <w:r>
              <w:t>Nośność półek ………**</w:t>
            </w:r>
          </w:p>
        </w:tc>
      </w:tr>
      <w:tr w:rsidR="00B00FA5" w14:paraId="07E7896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0186FAA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090B7" w14:textId="77777777" w:rsidR="00B00FA5" w:rsidRDefault="00777FD1" w:rsidP="005D3C21">
            <w:r>
              <w:t>Wielkość półek minimum GN 1/1</w:t>
            </w:r>
          </w:p>
        </w:tc>
        <w:tc>
          <w:tcPr>
            <w:tcW w:w="3774" w:type="dxa"/>
          </w:tcPr>
          <w:p w14:paraId="333CB305" w14:textId="77777777" w:rsidR="00777FD1" w:rsidRDefault="00777FD1" w:rsidP="00777FD1">
            <w:r>
              <w:t>Wielkość półek w części chłodniczej ………**</w:t>
            </w:r>
          </w:p>
          <w:p w14:paraId="3AAC87EE" w14:textId="77777777" w:rsidR="00B00FA5" w:rsidRDefault="00777FD1" w:rsidP="00777FD1">
            <w:r>
              <w:t xml:space="preserve">Wielkość półek w części </w:t>
            </w:r>
            <w:proofErr w:type="spellStart"/>
            <w:r>
              <w:t>mroźniczej</w:t>
            </w:r>
            <w:proofErr w:type="spellEnd"/>
            <w:r>
              <w:t xml:space="preserve"> ………**</w:t>
            </w:r>
          </w:p>
        </w:tc>
      </w:tr>
      <w:tr w:rsidR="00B00FA5" w14:paraId="7B85D16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88E38DC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3BF7" w14:textId="77777777" w:rsidR="00B00FA5" w:rsidRDefault="0056301B" w:rsidP="00AA2451">
            <w:r>
              <w:t>P</w:t>
            </w:r>
            <w:r w:rsidR="00B00FA5">
              <w:t xml:space="preserve">ojemność </w:t>
            </w:r>
            <w:r w:rsidR="00777FD1">
              <w:t xml:space="preserve">całkowita </w:t>
            </w:r>
            <w:r w:rsidR="00AA2451">
              <w:t>netto minimum 1200 litrów</w:t>
            </w:r>
            <w:r w:rsidR="00B00FA5">
              <w:t xml:space="preserve"> </w:t>
            </w:r>
          </w:p>
        </w:tc>
        <w:tc>
          <w:tcPr>
            <w:tcW w:w="3774" w:type="dxa"/>
          </w:tcPr>
          <w:p w14:paraId="19917017" w14:textId="77777777" w:rsidR="00B00FA5" w:rsidRDefault="00777FD1" w:rsidP="000F057F">
            <w:r>
              <w:t>Pojemność ………**</w:t>
            </w:r>
          </w:p>
        </w:tc>
      </w:tr>
      <w:tr w:rsidR="00B00FA5" w14:paraId="55F55BB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7BF85AE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84AA3" w14:textId="77777777" w:rsidR="00B00FA5" w:rsidRDefault="0056301B" w:rsidP="00AA2451">
            <w:r>
              <w:t>T</w:t>
            </w:r>
            <w:r w:rsidR="00B00FA5">
              <w:t xml:space="preserve">emperatura </w:t>
            </w:r>
            <w:r>
              <w:t>w części chłodniczej regulowana w zakresie minimum</w:t>
            </w:r>
            <w:r w:rsidR="00B00FA5">
              <w:t xml:space="preserve"> od -2</w:t>
            </w:r>
            <w:r w:rsidR="00AA2451">
              <w:rPr>
                <w:rFonts w:cstheme="minorHAnsi"/>
              </w:rPr>
              <w:t>°</w:t>
            </w:r>
            <w:r w:rsidR="00AA2451">
              <w:t xml:space="preserve">C do </w:t>
            </w:r>
            <w:r w:rsidR="00B00FA5">
              <w:t>+8</w:t>
            </w:r>
            <w:r w:rsidR="00AA2451">
              <w:rPr>
                <w:rFonts w:cstheme="minorHAnsi"/>
              </w:rPr>
              <w:t>°</w:t>
            </w:r>
            <w:r w:rsidR="00AA2451">
              <w:t>C</w:t>
            </w:r>
          </w:p>
        </w:tc>
        <w:tc>
          <w:tcPr>
            <w:tcW w:w="3774" w:type="dxa"/>
          </w:tcPr>
          <w:p w14:paraId="46D434AB" w14:textId="77777777" w:rsidR="00B00FA5" w:rsidRDefault="00777FD1" w:rsidP="000F057F">
            <w:r>
              <w:t>Zakres regulacji temperatury w części chłodniczej ………**</w:t>
            </w:r>
          </w:p>
        </w:tc>
      </w:tr>
      <w:tr w:rsidR="0056301B" w14:paraId="095AC19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0CC3BEB" w14:textId="77777777" w:rsidR="0056301B" w:rsidRPr="00221240" w:rsidRDefault="0056301B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884D" w14:textId="77777777" w:rsidR="0056301B" w:rsidRDefault="00AA2451" w:rsidP="008E0753">
            <w:r>
              <w:t xml:space="preserve">Temperatura w części </w:t>
            </w:r>
            <w:proofErr w:type="spellStart"/>
            <w:r>
              <w:t>mroźniczej</w:t>
            </w:r>
            <w:proofErr w:type="spellEnd"/>
            <w:r>
              <w:t xml:space="preserve"> regulowana w zakresie </w:t>
            </w:r>
            <w:r w:rsidR="008E0753">
              <w:t xml:space="preserve">od </w:t>
            </w:r>
            <w:r>
              <w:t>minimum -22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774" w:type="dxa"/>
          </w:tcPr>
          <w:p w14:paraId="4C30DB52" w14:textId="77777777" w:rsidR="0056301B" w:rsidRDefault="008E0753" w:rsidP="000F057F">
            <w:r>
              <w:t>Minimalna temperatura ………**</w:t>
            </w:r>
          </w:p>
        </w:tc>
      </w:tr>
      <w:tr w:rsidR="00777FD1" w14:paraId="2B8A0CD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9C2824B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D646B" w14:textId="77777777" w:rsidR="00777FD1" w:rsidRDefault="00777FD1" w:rsidP="00AA2451">
            <w:r>
              <w:t>Wysokość maksymalna 2050 mm</w:t>
            </w:r>
          </w:p>
        </w:tc>
        <w:tc>
          <w:tcPr>
            <w:tcW w:w="3774" w:type="dxa"/>
          </w:tcPr>
          <w:p w14:paraId="3AD22960" w14:textId="77777777" w:rsidR="00777FD1" w:rsidRDefault="008E0753" w:rsidP="000F057F">
            <w:r>
              <w:t>Wysokość ………**</w:t>
            </w:r>
          </w:p>
        </w:tc>
      </w:tr>
      <w:tr w:rsidR="00777FD1" w14:paraId="40BFBE2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A1A3F3B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B911" w14:textId="77777777" w:rsidR="00777FD1" w:rsidRDefault="00777FD1" w:rsidP="00AA2451">
            <w:r>
              <w:t>Szerokość minimalna 1300 mm maksymalna 1800 mm</w:t>
            </w:r>
          </w:p>
        </w:tc>
        <w:tc>
          <w:tcPr>
            <w:tcW w:w="3774" w:type="dxa"/>
          </w:tcPr>
          <w:p w14:paraId="5FE0739A" w14:textId="77777777" w:rsidR="00777FD1" w:rsidRDefault="008E0753" w:rsidP="000F057F">
            <w:r>
              <w:t>Szerokość ………**</w:t>
            </w:r>
          </w:p>
        </w:tc>
      </w:tr>
      <w:tr w:rsidR="00777FD1" w14:paraId="30BCEEEC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6EEA487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9806" w14:textId="77777777" w:rsidR="00777FD1" w:rsidRDefault="00777FD1" w:rsidP="00AA2451">
            <w:r>
              <w:t>Głębokość maksymalna 850mm</w:t>
            </w:r>
          </w:p>
        </w:tc>
        <w:tc>
          <w:tcPr>
            <w:tcW w:w="3774" w:type="dxa"/>
          </w:tcPr>
          <w:p w14:paraId="6916F4DF" w14:textId="77777777" w:rsidR="00777FD1" w:rsidRDefault="008E0753" w:rsidP="000F057F">
            <w:r>
              <w:t>Głębokość ………**</w:t>
            </w:r>
          </w:p>
        </w:tc>
      </w:tr>
      <w:tr w:rsidR="00B00FA5" w14:paraId="7D6243A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B269A64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DD32E" w14:textId="77777777" w:rsidR="00B00FA5" w:rsidRDefault="0056301B" w:rsidP="00AA2451">
            <w:r>
              <w:t>M</w:t>
            </w:r>
            <w:r w:rsidR="00AA2451">
              <w:t xml:space="preserve">oc </w:t>
            </w:r>
            <w:r w:rsidR="008E0753">
              <w:t xml:space="preserve">elektryczna </w:t>
            </w:r>
            <w:r w:rsidR="00AA2451">
              <w:t>maksymalna przyłączeniowa 1kW</w:t>
            </w:r>
            <w:r w:rsidR="00B00FA5">
              <w:t xml:space="preserve"> </w:t>
            </w:r>
          </w:p>
        </w:tc>
        <w:tc>
          <w:tcPr>
            <w:tcW w:w="3774" w:type="dxa"/>
          </w:tcPr>
          <w:p w14:paraId="0E9B7849" w14:textId="77777777" w:rsidR="00B00FA5" w:rsidRDefault="008E0753" w:rsidP="000F057F">
            <w:r>
              <w:t>Moc urządzenia ………**</w:t>
            </w:r>
          </w:p>
        </w:tc>
      </w:tr>
      <w:tr w:rsidR="00AA2451" w14:paraId="0F20B2AC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DC9AA1E" w14:textId="77777777" w:rsidR="00AA2451" w:rsidRPr="00221240" w:rsidRDefault="00AA245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01BEF" w14:textId="77777777" w:rsidR="00AA2451" w:rsidRDefault="00AA2451" w:rsidP="00AA2451">
            <w:r>
              <w:t>Zasilanie elektryczne z gniazda jednofazowego 230 V</w:t>
            </w:r>
          </w:p>
        </w:tc>
        <w:tc>
          <w:tcPr>
            <w:tcW w:w="3774" w:type="dxa"/>
          </w:tcPr>
          <w:p w14:paraId="3F8C9443" w14:textId="77777777" w:rsidR="00AA2451" w:rsidRDefault="008E0753" w:rsidP="000F057F">
            <w:r w:rsidRPr="00B43CA6">
              <w:t>Spełnia/nie spełnia*</w:t>
            </w:r>
          </w:p>
        </w:tc>
      </w:tr>
      <w:tr w:rsidR="00B00FA5" w14:paraId="2A60C5C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4732C46" w14:textId="77777777" w:rsidR="00B00FA5" w:rsidRPr="00221240" w:rsidRDefault="00B00FA5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77B0" w14:textId="77777777" w:rsidR="00B00FA5" w:rsidRDefault="0056301B" w:rsidP="008E0753">
            <w:r>
              <w:t>Ś</w:t>
            </w:r>
            <w:r w:rsidR="00B00FA5">
              <w:t>rednie dobowe zużycie energii elektrycznej</w:t>
            </w:r>
            <w:r w:rsidR="008E0753">
              <w:t xml:space="preserve"> maksymalnie 8 kW</w:t>
            </w:r>
          </w:p>
        </w:tc>
        <w:tc>
          <w:tcPr>
            <w:tcW w:w="3774" w:type="dxa"/>
          </w:tcPr>
          <w:p w14:paraId="38DA50F6" w14:textId="77777777" w:rsidR="00B00FA5" w:rsidRDefault="008E0753" w:rsidP="000F057F">
            <w:r>
              <w:t>Średnie dobowe zużycie energii ………**</w:t>
            </w:r>
          </w:p>
        </w:tc>
      </w:tr>
      <w:tr w:rsidR="00777FD1" w14:paraId="1D4936FB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D907BD8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C06C8" w14:textId="77777777" w:rsidR="00777FD1" w:rsidRDefault="00777FD1" w:rsidP="004F4F87">
            <w:r>
              <w:t>Urządzenie fabrycznie nowe rok produkcji minimum 2025</w:t>
            </w:r>
          </w:p>
        </w:tc>
        <w:tc>
          <w:tcPr>
            <w:tcW w:w="3774" w:type="dxa"/>
          </w:tcPr>
          <w:p w14:paraId="1BCCDD0F" w14:textId="77777777" w:rsidR="00777FD1" w:rsidRPr="00B43CA6" w:rsidRDefault="00777FD1" w:rsidP="004F4F87">
            <w:r>
              <w:t>Rok produkcji ………**</w:t>
            </w:r>
          </w:p>
        </w:tc>
      </w:tr>
      <w:tr w:rsidR="00777FD1" w14:paraId="76E30FD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CCF0D4F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462C" w14:textId="77777777" w:rsidR="00777FD1" w:rsidRDefault="00777FD1" w:rsidP="004F4F87">
            <w:r>
              <w:t>Dostawa do siedziby zamawiającego</w:t>
            </w:r>
          </w:p>
        </w:tc>
        <w:tc>
          <w:tcPr>
            <w:tcW w:w="3774" w:type="dxa"/>
          </w:tcPr>
          <w:p w14:paraId="4616E1D9" w14:textId="77777777" w:rsidR="00777FD1" w:rsidRPr="00B43CA6" w:rsidRDefault="00777FD1" w:rsidP="004F4F87">
            <w:r w:rsidRPr="00B43CA6">
              <w:t>Spełnia/nie spełnia*</w:t>
            </w:r>
          </w:p>
        </w:tc>
      </w:tr>
      <w:tr w:rsidR="00CD59DD" w14:paraId="641E0DB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FE33B96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E832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6BE5A5FF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0AB31A9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000020F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BF395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219C77F8" w14:textId="77777777" w:rsidR="00CD59DD" w:rsidRDefault="00CD59DD" w:rsidP="00CC7ED5">
            <w:r w:rsidRPr="005D6D76">
              <w:t>Spełnia/nie spełnia*</w:t>
            </w:r>
          </w:p>
        </w:tc>
      </w:tr>
      <w:tr w:rsidR="00777FD1" w14:paraId="29A4D2DC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4100739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1CC8E" w14:textId="77777777" w:rsidR="00777FD1" w:rsidRDefault="00777FD1" w:rsidP="004F4F87">
            <w:r>
              <w:t>Okres gwarancji minimum 24 miesiące</w:t>
            </w:r>
          </w:p>
        </w:tc>
        <w:tc>
          <w:tcPr>
            <w:tcW w:w="3774" w:type="dxa"/>
          </w:tcPr>
          <w:p w14:paraId="68413BED" w14:textId="77777777" w:rsidR="00777FD1" w:rsidRPr="00B43CA6" w:rsidRDefault="00777FD1" w:rsidP="004F4F87">
            <w:r>
              <w:t>Okres gwarancji ………**</w:t>
            </w:r>
          </w:p>
        </w:tc>
      </w:tr>
      <w:tr w:rsidR="00777FD1" w14:paraId="0FF6A4C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339FAA5" w14:textId="77777777" w:rsidR="00777FD1" w:rsidRPr="00221240" w:rsidRDefault="00777FD1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152AC" w14:textId="77777777" w:rsidR="00777FD1" w:rsidRDefault="00777FD1" w:rsidP="004F4F87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14DD7C4F" w14:textId="77777777" w:rsidR="00777FD1" w:rsidRPr="00B43CA6" w:rsidRDefault="00777FD1" w:rsidP="004F4F87">
            <w:r w:rsidRPr="00B43CA6">
              <w:t>Spełnia/nie spełnia*</w:t>
            </w:r>
          </w:p>
        </w:tc>
      </w:tr>
      <w:tr w:rsidR="00AB7B46" w14:paraId="31896A05" w14:textId="77777777" w:rsidTr="00347EE9">
        <w:trPr>
          <w:trHeight w:val="284"/>
        </w:trPr>
        <w:tc>
          <w:tcPr>
            <w:tcW w:w="10764" w:type="dxa"/>
            <w:gridSpan w:val="2"/>
          </w:tcPr>
          <w:p w14:paraId="041C94CE" w14:textId="77777777" w:rsidR="00AB7B46" w:rsidRPr="00777FD1" w:rsidRDefault="00AB7B46" w:rsidP="00777FD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>Piec konwekcyjno-parowy</w:t>
            </w:r>
            <w:r w:rsidR="00260874" w:rsidRPr="00777FD1">
              <w:rPr>
                <w:b/>
              </w:rPr>
              <w:t xml:space="preserve"> </w:t>
            </w:r>
            <w:r w:rsidR="0056301B" w:rsidRPr="00777FD1">
              <w:rPr>
                <w:b/>
              </w:rPr>
              <w:t>–</w:t>
            </w:r>
            <w:r w:rsidR="00260874" w:rsidRPr="00777FD1">
              <w:rPr>
                <w:b/>
              </w:rPr>
              <w:t xml:space="preserve"> </w:t>
            </w:r>
            <w:r w:rsidR="0056301B" w:rsidRPr="00777FD1">
              <w:rPr>
                <w:b/>
              </w:rPr>
              <w:t>ilość sztuk 2</w:t>
            </w:r>
          </w:p>
        </w:tc>
        <w:tc>
          <w:tcPr>
            <w:tcW w:w="3774" w:type="dxa"/>
          </w:tcPr>
          <w:p w14:paraId="578557E2" w14:textId="77777777" w:rsidR="00AB7B46" w:rsidRDefault="00AB7B46" w:rsidP="000F057F"/>
        </w:tc>
      </w:tr>
      <w:tr w:rsidR="001E73C4" w14:paraId="39F5F9F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FB51163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FF6B" w14:textId="77777777" w:rsidR="001E73C4" w:rsidRDefault="001E73C4" w:rsidP="0056301B">
            <w:r>
              <w:t xml:space="preserve">Rodzaj </w:t>
            </w:r>
            <w:proofErr w:type="spellStart"/>
            <w:r>
              <w:t>nablatowy</w:t>
            </w:r>
            <w:proofErr w:type="spellEnd"/>
          </w:p>
        </w:tc>
        <w:tc>
          <w:tcPr>
            <w:tcW w:w="3774" w:type="dxa"/>
          </w:tcPr>
          <w:p w14:paraId="371BA0D6" w14:textId="77777777" w:rsidR="001E73C4" w:rsidRPr="00B43CA6" w:rsidRDefault="005312C9" w:rsidP="000F057F">
            <w:r w:rsidRPr="00B43CA6">
              <w:t>Spełnia/nie spełnia*</w:t>
            </w:r>
          </w:p>
        </w:tc>
      </w:tr>
      <w:tr w:rsidR="001E73C4" w14:paraId="105702A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C83A33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8718E" w14:textId="77777777" w:rsidR="001E73C4" w:rsidRDefault="001E73C4" w:rsidP="0056301B">
            <w:r>
              <w:t>Temperatura minimalna od 3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774" w:type="dxa"/>
          </w:tcPr>
          <w:p w14:paraId="31C93DDD" w14:textId="77777777" w:rsidR="001E73C4" w:rsidRDefault="005312C9" w:rsidP="000F057F">
            <w:r>
              <w:t>Temperatura minimalna ………**</w:t>
            </w:r>
          </w:p>
        </w:tc>
      </w:tr>
      <w:tr w:rsidR="001E73C4" w14:paraId="3019926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50CAEEE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FD581" w14:textId="77777777" w:rsidR="001E73C4" w:rsidRDefault="001E73C4" w:rsidP="0056301B">
            <w:r>
              <w:t>Temperatura maksymalna minimum 27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774" w:type="dxa"/>
          </w:tcPr>
          <w:p w14:paraId="48CE5ED9" w14:textId="77777777" w:rsidR="001E73C4" w:rsidRDefault="005312C9" w:rsidP="000F057F">
            <w:r>
              <w:t>Temperatura maksymalna ………**</w:t>
            </w:r>
          </w:p>
        </w:tc>
      </w:tr>
      <w:tr w:rsidR="001E73C4" w14:paraId="6688F5E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011AB7E" w14:textId="77777777" w:rsidR="001E73C4" w:rsidRDefault="001E73C4" w:rsidP="0056301B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CDE36" w14:textId="77777777" w:rsidR="001E73C4" w:rsidRDefault="001E73C4" w:rsidP="0056301B">
            <w:r>
              <w:t>Na wyposażeniu sonda do pomiaru temperatury wewnątrz potraw</w:t>
            </w:r>
          </w:p>
        </w:tc>
        <w:tc>
          <w:tcPr>
            <w:tcW w:w="3774" w:type="dxa"/>
          </w:tcPr>
          <w:p w14:paraId="3A158480" w14:textId="77777777" w:rsidR="001E73C4" w:rsidRDefault="005312C9" w:rsidP="0056301B">
            <w:r w:rsidRPr="00B43CA6">
              <w:t>Spełnia/nie spełnia*</w:t>
            </w:r>
          </w:p>
        </w:tc>
      </w:tr>
      <w:tr w:rsidR="001E73C4" w14:paraId="1808F8FF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F4E3267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05595" w14:textId="77777777" w:rsidR="001E73C4" w:rsidRDefault="001E73C4" w:rsidP="0056301B">
            <w:r>
              <w:t>Możliwość ustawienia czasu wyłączenia oraz włączenia</w:t>
            </w:r>
          </w:p>
        </w:tc>
        <w:tc>
          <w:tcPr>
            <w:tcW w:w="3774" w:type="dxa"/>
          </w:tcPr>
          <w:p w14:paraId="50102FDC" w14:textId="77777777" w:rsidR="001E73C4" w:rsidRDefault="005312C9" w:rsidP="0056301B">
            <w:r w:rsidRPr="00B43CA6">
              <w:t>Spełnia/nie spełnia*</w:t>
            </w:r>
          </w:p>
        </w:tc>
      </w:tr>
      <w:tr w:rsidR="001E73C4" w14:paraId="1324AC8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B44FB98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4CF76" w14:textId="77777777" w:rsidR="001E73C4" w:rsidRDefault="001E73C4" w:rsidP="00AB7B46">
            <w:r>
              <w:t xml:space="preserve">Maksymalna prędkość obrotowa wentylatora minimum 2800 </w:t>
            </w:r>
            <w:proofErr w:type="spellStart"/>
            <w:r>
              <w:t>obr</w:t>
            </w:r>
            <w:proofErr w:type="spellEnd"/>
            <w:r>
              <w:t xml:space="preserve">. / min. </w:t>
            </w:r>
          </w:p>
        </w:tc>
        <w:tc>
          <w:tcPr>
            <w:tcW w:w="3774" w:type="dxa"/>
          </w:tcPr>
          <w:p w14:paraId="6C47A227" w14:textId="77777777" w:rsidR="001E73C4" w:rsidRDefault="00763D72" w:rsidP="000F057F">
            <w:r>
              <w:t>Obroty wentylatora ………**</w:t>
            </w:r>
          </w:p>
        </w:tc>
      </w:tr>
      <w:tr w:rsidR="001E73C4" w14:paraId="66B8E42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0FB825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58DD" w14:textId="77777777" w:rsidR="001E73C4" w:rsidRDefault="001E73C4" w:rsidP="00AB7B46">
            <w:r>
              <w:t xml:space="preserve">Sterowanie elektroniczne </w:t>
            </w:r>
          </w:p>
        </w:tc>
        <w:tc>
          <w:tcPr>
            <w:tcW w:w="3774" w:type="dxa"/>
          </w:tcPr>
          <w:p w14:paraId="4691E988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47887A5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E151BD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A3A7" w14:textId="77777777" w:rsidR="001E73C4" w:rsidRDefault="001E73C4" w:rsidP="00AB7B46">
            <w:r>
              <w:t>Wyświetlacz dotykowy sterowania parametrami urządzenia o przekątnej minimum 7 cali</w:t>
            </w:r>
          </w:p>
        </w:tc>
        <w:tc>
          <w:tcPr>
            <w:tcW w:w="3774" w:type="dxa"/>
          </w:tcPr>
          <w:p w14:paraId="3A681F60" w14:textId="77777777" w:rsidR="001E73C4" w:rsidRDefault="001E73C4" w:rsidP="000F057F">
            <w:r>
              <w:t>Przekątna wyświetlacza dotykowego ………**</w:t>
            </w:r>
          </w:p>
        </w:tc>
      </w:tr>
      <w:tr w:rsidR="001E73C4" w14:paraId="0F4AA18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9C96A7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266F" w14:textId="77777777" w:rsidR="001E73C4" w:rsidRDefault="001E73C4" w:rsidP="00AB7B46">
            <w:r>
              <w:t>Możliwość użycia pary z regulacją stopnia zaparowania</w:t>
            </w:r>
          </w:p>
        </w:tc>
        <w:tc>
          <w:tcPr>
            <w:tcW w:w="3774" w:type="dxa"/>
          </w:tcPr>
          <w:p w14:paraId="49FD2393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4C23DD1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D23C42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25FF" w14:textId="77777777" w:rsidR="001E73C4" w:rsidRDefault="001E73C4" w:rsidP="00AB7B46">
            <w:r>
              <w:t>Piec wykonany ze stali nierdzewnej</w:t>
            </w:r>
          </w:p>
        </w:tc>
        <w:tc>
          <w:tcPr>
            <w:tcW w:w="3774" w:type="dxa"/>
          </w:tcPr>
          <w:p w14:paraId="65A37DF4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38F6225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6E4D6CE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5973" w14:textId="77777777" w:rsidR="001E73C4" w:rsidRDefault="001E73C4" w:rsidP="00AB7B46">
            <w:r>
              <w:t>Wewnętrzne oświetlenie</w:t>
            </w:r>
          </w:p>
        </w:tc>
        <w:tc>
          <w:tcPr>
            <w:tcW w:w="3774" w:type="dxa"/>
          </w:tcPr>
          <w:p w14:paraId="08A18EF6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243872E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59085E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B308" w14:textId="77777777" w:rsidR="001E73C4" w:rsidRDefault="001E73C4" w:rsidP="00260874">
            <w:r>
              <w:t>System automatycznego mycia</w:t>
            </w:r>
          </w:p>
        </w:tc>
        <w:tc>
          <w:tcPr>
            <w:tcW w:w="3774" w:type="dxa"/>
          </w:tcPr>
          <w:p w14:paraId="1F79F1A8" w14:textId="77777777" w:rsidR="001E73C4" w:rsidRDefault="005312C9" w:rsidP="000F057F">
            <w:r w:rsidRPr="00B43CA6">
              <w:t>Spełnia/nie spełnia*</w:t>
            </w:r>
          </w:p>
        </w:tc>
      </w:tr>
      <w:tr w:rsidR="00CD59DD" w14:paraId="64F1966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49CDC97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74A13" w14:textId="77777777" w:rsidR="00CD59DD" w:rsidRDefault="00CD59DD" w:rsidP="00CC7ED5">
            <w:r>
              <w:t>Wyposażony w automatyczny zmiękczacz wody</w:t>
            </w:r>
          </w:p>
        </w:tc>
        <w:tc>
          <w:tcPr>
            <w:tcW w:w="3774" w:type="dxa"/>
          </w:tcPr>
          <w:p w14:paraId="68717DBC" w14:textId="77777777" w:rsidR="00CD59DD" w:rsidRDefault="00CD59DD" w:rsidP="00CC7ED5">
            <w:r w:rsidRPr="003D3D3E">
              <w:t>Spełnia/nie spełnia*</w:t>
            </w:r>
          </w:p>
        </w:tc>
      </w:tr>
      <w:tr w:rsidR="001E73C4" w14:paraId="7C3FF49F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3239F9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F6510" w14:textId="77777777" w:rsidR="001E73C4" w:rsidRDefault="00CD59DD" w:rsidP="00AB7B46">
            <w:r>
              <w:t>Wymiary blach minimum 1/</w:t>
            </w:r>
            <w:r w:rsidR="001E73C4">
              <w:t xml:space="preserve">1 GN </w:t>
            </w:r>
          </w:p>
        </w:tc>
        <w:tc>
          <w:tcPr>
            <w:tcW w:w="3774" w:type="dxa"/>
          </w:tcPr>
          <w:p w14:paraId="6BC4E988" w14:textId="77777777" w:rsidR="001E73C4" w:rsidRDefault="005312C9" w:rsidP="000F057F">
            <w:r>
              <w:t>Wymiary blach ………**</w:t>
            </w:r>
          </w:p>
        </w:tc>
      </w:tr>
      <w:tr w:rsidR="001E73C4" w14:paraId="4F8B499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C987F7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E838B" w14:textId="77777777" w:rsidR="001E73C4" w:rsidRDefault="001E73C4" w:rsidP="00260874">
            <w:r>
              <w:t xml:space="preserve">Liczba poziomów minimum 5 </w:t>
            </w:r>
          </w:p>
        </w:tc>
        <w:tc>
          <w:tcPr>
            <w:tcW w:w="3774" w:type="dxa"/>
          </w:tcPr>
          <w:p w14:paraId="61E955BE" w14:textId="77777777" w:rsidR="001E73C4" w:rsidRDefault="005312C9" w:rsidP="000F057F">
            <w:r>
              <w:t>Liczba poziomów ………**</w:t>
            </w:r>
          </w:p>
        </w:tc>
      </w:tr>
      <w:tr w:rsidR="001E73C4" w14:paraId="372B8A4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D931174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62AF" w14:textId="77777777" w:rsidR="001E73C4" w:rsidRDefault="001E73C4" w:rsidP="00AB7B46">
            <w:r>
              <w:t>Zasilanie elektryczne z sieci o napięciu 400 V</w:t>
            </w:r>
          </w:p>
        </w:tc>
        <w:tc>
          <w:tcPr>
            <w:tcW w:w="3774" w:type="dxa"/>
          </w:tcPr>
          <w:p w14:paraId="7C03C1B7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5CF82AB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C64CF4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10945" w14:textId="77777777" w:rsidR="001E73C4" w:rsidRDefault="001E73C4" w:rsidP="001E73C4">
            <w:r>
              <w:t>Blokada drzwi w minimum dwóch pozycjach zabezpieczająca użytkownika przed oparzeniom</w:t>
            </w:r>
          </w:p>
        </w:tc>
        <w:tc>
          <w:tcPr>
            <w:tcW w:w="3774" w:type="dxa"/>
          </w:tcPr>
          <w:p w14:paraId="257D8F88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7965DEC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78BDEA3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8EE7B" w14:textId="77777777" w:rsidR="001E73C4" w:rsidRDefault="001E73C4" w:rsidP="005312C9">
            <w:r>
              <w:t xml:space="preserve">Moc </w:t>
            </w:r>
            <w:r w:rsidR="005312C9">
              <w:t>elektryczna urządzenia</w:t>
            </w:r>
            <w:r>
              <w:t xml:space="preserve"> minimum 7,5 k</w:t>
            </w:r>
            <w:r w:rsidR="00B40F8A">
              <w:t>W</w:t>
            </w:r>
          </w:p>
        </w:tc>
        <w:tc>
          <w:tcPr>
            <w:tcW w:w="3774" w:type="dxa"/>
          </w:tcPr>
          <w:p w14:paraId="0211A14E" w14:textId="77777777" w:rsidR="001E73C4" w:rsidRDefault="005312C9" w:rsidP="000F057F">
            <w:r>
              <w:t>Moc  urządzenia ………**</w:t>
            </w:r>
          </w:p>
        </w:tc>
      </w:tr>
      <w:tr w:rsidR="001E73C4" w14:paraId="476ECDFB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420C0B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8C25" w14:textId="77777777" w:rsidR="001E73C4" w:rsidRDefault="001E73C4" w:rsidP="005312C9">
            <w:r>
              <w:t>Szerokość minimum 500mm maksimum 750mm</w:t>
            </w:r>
          </w:p>
        </w:tc>
        <w:tc>
          <w:tcPr>
            <w:tcW w:w="3774" w:type="dxa"/>
          </w:tcPr>
          <w:p w14:paraId="02A3227D" w14:textId="77777777" w:rsidR="001E73C4" w:rsidRDefault="005312C9" w:rsidP="000F057F">
            <w:r>
              <w:t>Szerokość ………**</w:t>
            </w:r>
          </w:p>
        </w:tc>
      </w:tr>
      <w:tr w:rsidR="001E73C4" w14:paraId="5BA3E20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0E0F55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115AC" w14:textId="77777777" w:rsidR="001E73C4" w:rsidRDefault="001E73C4" w:rsidP="005312C9">
            <w:r>
              <w:t xml:space="preserve">Głębokość minimum 750 maksimum 930mm </w:t>
            </w:r>
          </w:p>
        </w:tc>
        <w:tc>
          <w:tcPr>
            <w:tcW w:w="3774" w:type="dxa"/>
          </w:tcPr>
          <w:p w14:paraId="6319461E" w14:textId="77777777" w:rsidR="001E73C4" w:rsidRDefault="005312C9" w:rsidP="000F057F">
            <w:r>
              <w:t>Głębokość ………**</w:t>
            </w:r>
          </w:p>
        </w:tc>
      </w:tr>
      <w:tr w:rsidR="001E73C4" w14:paraId="30D1D45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922634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6B077" w14:textId="77777777" w:rsidR="001E73C4" w:rsidRDefault="001E73C4" w:rsidP="005312C9">
            <w:r>
              <w:t xml:space="preserve">Wysokość minimum 650mm maksimum 750mm  </w:t>
            </w:r>
          </w:p>
        </w:tc>
        <w:tc>
          <w:tcPr>
            <w:tcW w:w="3774" w:type="dxa"/>
          </w:tcPr>
          <w:p w14:paraId="6DECCF19" w14:textId="77777777" w:rsidR="001E73C4" w:rsidRDefault="005312C9" w:rsidP="000F057F">
            <w:r>
              <w:t>Wysokość ………**</w:t>
            </w:r>
          </w:p>
        </w:tc>
      </w:tr>
      <w:tr w:rsidR="001E73C4" w14:paraId="61D807A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CCADFFE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018CD" w14:textId="77777777" w:rsidR="001E73C4" w:rsidRDefault="001E73C4" w:rsidP="001E73C4">
            <w:r>
              <w:t>Na wyposażeniu podstawa pod piec dedykowana do oferowanego pieca</w:t>
            </w:r>
          </w:p>
        </w:tc>
        <w:tc>
          <w:tcPr>
            <w:tcW w:w="3774" w:type="dxa"/>
          </w:tcPr>
          <w:p w14:paraId="34C417F6" w14:textId="77777777" w:rsidR="001E73C4" w:rsidRDefault="005312C9" w:rsidP="000F057F">
            <w:r w:rsidRPr="00B43CA6">
              <w:t>Spełnia/nie spełnia*</w:t>
            </w:r>
          </w:p>
        </w:tc>
      </w:tr>
      <w:tr w:rsidR="001E73C4" w14:paraId="2397DFF1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7A9FF2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EA6E8" w14:textId="77777777" w:rsidR="001E73C4" w:rsidRDefault="001E73C4" w:rsidP="0056301B">
            <w:r>
              <w:t>Urządzenie fabrycznie nowe rok produkcji minimum 2025</w:t>
            </w:r>
          </w:p>
        </w:tc>
        <w:tc>
          <w:tcPr>
            <w:tcW w:w="3774" w:type="dxa"/>
          </w:tcPr>
          <w:p w14:paraId="3A45D20C" w14:textId="77777777" w:rsidR="001E73C4" w:rsidRPr="00B43CA6" w:rsidRDefault="001E73C4" w:rsidP="0056301B">
            <w:r>
              <w:t>Rok produkcji ………**</w:t>
            </w:r>
          </w:p>
        </w:tc>
      </w:tr>
      <w:tr w:rsidR="001E73C4" w14:paraId="1A8D5E4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476E244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309A5" w14:textId="77777777" w:rsidR="001E73C4" w:rsidRDefault="001E73C4" w:rsidP="0056301B">
            <w:r>
              <w:t>Dostawa do siedziby zamawiającego</w:t>
            </w:r>
          </w:p>
        </w:tc>
        <w:tc>
          <w:tcPr>
            <w:tcW w:w="3774" w:type="dxa"/>
          </w:tcPr>
          <w:p w14:paraId="4E25C898" w14:textId="77777777" w:rsidR="001E73C4" w:rsidRPr="00B43CA6" w:rsidRDefault="001E73C4" w:rsidP="0056301B">
            <w:r w:rsidRPr="00B43CA6">
              <w:t>Spełnia/nie spełnia*</w:t>
            </w:r>
          </w:p>
        </w:tc>
      </w:tr>
      <w:tr w:rsidR="00CD59DD" w14:paraId="0B40126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C661186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B0BB6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4CBD0A47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7C7367A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40D926A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6C66D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09E6F5E1" w14:textId="77777777" w:rsidR="00CD59DD" w:rsidRDefault="00CD59DD" w:rsidP="00CC7ED5">
            <w:r w:rsidRPr="005D6D76">
              <w:t>Spełnia/nie spełnia*</w:t>
            </w:r>
          </w:p>
        </w:tc>
      </w:tr>
      <w:tr w:rsidR="001E73C4" w14:paraId="4F6FC0D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25BF38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E3CD" w14:textId="77777777" w:rsidR="001E73C4" w:rsidRDefault="001E73C4" w:rsidP="0056301B">
            <w:r>
              <w:t>Okres gwarancji minimum 24 miesiące</w:t>
            </w:r>
          </w:p>
        </w:tc>
        <w:tc>
          <w:tcPr>
            <w:tcW w:w="3774" w:type="dxa"/>
          </w:tcPr>
          <w:p w14:paraId="6D221440" w14:textId="77777777" w:rsidR="001E73C4" w:rsidRPr="00B43CA6" w:rsidRDefault="001E73C4" w:rsidP="0056301B">
            <w:r>
              <w:t>Okres gwarancji ………**</w:t>
            </w:r>
          </w:p>
        </w:tc>
      </w:tr>
      <w:tr w:rsidR="001E73C4" w14:paraId="53677C6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D4650B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3A7C4" w14:textId="77777777" w:rsidR="001E73C4" w:rsidRDefault="001E73C4" w:rsidP="0056301B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0497ECE3" w14:textId="77777777" w:rsidR="001E73C4" w:rsidRPr="00B43CA6" w:rsidRDefault="001E73C4" w:rsidP="0056301B">
            <w:r w:rsidRPr="00B43CA6">
              <w:t>Spełnia/nie spełnia*</w:t>
            </w:r>
          </w:p>
        </w:tc>
      </w:tr>
      <w:tr w:rsidR="001E73C4" w14:paraId="1A192E39" w14:textId="77777777" w:rsidTr="00347EE9">
        <w:trPr>
          <w:trHeight w:val="284"/>
        </w:trPr>
        <w:tc>
          <w:tcPr>
            <w:tcW w:w="10764" w:type="dxa"/>
            <w:gridSpan w:val="2"/>
          </w:tcPr>
          <w:p w14:paraId="441C879C" w14:textId="77777777" w:rsidR="001E73C4" w:rsidRPr="00777FD1" w:rsidRDefault="001E73C4" w:rsidP="00777FD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>Maszyna do lodów włoskich</w:t>
            </w:r>
            <w:r w:rsidR="0056301B" w:rsidRPr="00777FD1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158B3FBF" w14:textId="77777777" w:rsidR="001E73C4" w:rsidRDefault="001E73C4" w:rsidP="000F057F"/>
        </w:tc>
      </w:tr>
      <w:tr w:rsidR="001E73C4" w14:paraId="519F637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30EFE2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8CF8D" w14:textId="77777777" w:rsidR="001E73C4" w:rsidRDefault="001E73C4" w:rsidP="00C72908">
            <w:r>
              <w:t xml:space="preserve">Minimum 2 smaki </w:t>
            </w:r>
          </w:p>
        </w:tc>
        <w:tc>
          <w:tcPr>
            <w:tcW w:w="3774" w:type="dxa"/>
          </w:tcPr>
          <w:p w14:paraId="7B7EFC3B" w14:textId="77777777" w:rsidR="001E73C4" w:rsidRDefault="001E73C4" w:rsidP="000F057F">
            <w:r>
              <w:t>Ilość smaków ………**</w:t>
            </w:r>
          </w:p>
        </w:tc>
      </w:tr>
      <w:tr w:rsidR="001E73C4" w14:paraId="645E1C7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AB881C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D707" w14:textId="77777777" w:rsidR="001E73C4" w:rsidRPr="00715C86" w:rsidRDefault="001E73C4" w:rsidP="00C72908">
            <w:r w:rsidRPr="00715C86">
              <w:t xml:space="preserve">Wydajność minimum 20 l/h </w:t>
            </w:r>
          </w:p>
        </w:tc>
        <w:tc>
          <w:tcPr>
            <w:tcW w:w="3774" w:type="dxa"/>
          </w:tcPr>
          <w:p w14:paraId="7584026E" w14:textId="77777777" w:rsidR="001E73C4" w:rsidRDefault="001E73C4" w:rsidP="000F057F">
            <w:r>
              <w:t>Wydajność ………**</w:t>
            </w:r>
          </w:p>
        </w:tc>
      </w:tr>
      <w:tr w:rsidR="001E73C4" w14:paraId="61C8DD6B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976C74B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8355B" w14:textId="77777777" w:rsidR="001E73C4" w:rsidRPr="00302256" w:rsidRDefault="001E73C4" w:rsidP="004847D5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>
              <w:t>Ł</w:t>
            </w:r>
            <w:r w:rsidRPr="00302256">
              <w:t>ączna pojemność zbiorników minimum 10 l</w:t>
            </w:r>
          </w:p>
        </w:tc>
        <w:tc>
          <w:tcPr>
            <w:tcW w:w="3774" w:type="dxa"/>
          </w:tcPr>
          <w:p w14:paraId="17B3A4E0" w14:textId="77777777" w:rsidR="001E73C4" w:rsidRDefault="001E73C4" w:rsidP="000F057F">
            <w:r>
              <w:t>Pojemność ………**</w:t>
            </w:r>
          </w:p>
        </w:tc>
      </w:tr>
      <w:tr w:rsidR="001E73C4" w14:paraId="51261FEC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1E34CF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FD5F" w14:textId="77777777" w:rsidR="001E73C4" w:rsidRDefault="001E73C4" w:rsidP="00C72908">
            <w:r>
              <w:t>Zasilanie elektryczne z gniazda jednofazowego 230 V</w:t>
            </w:r>
          </w:p>
        </w:tc>
        <w:tc>
          <w:tcPr>
            <w:tcW w:w="3774" w:type="dxa"/>
          </w:tcPr>
          <w:p w14:paraId="6560E460" w14:textId="77777777" w:rsidR="001E73C4" w:rsidRDefault="001E73C4" w:rsidP="00C72908">
            <w:pPr>
              <w:pStyle w:val="Default"/>
              <w:rPr>
                <w:sz w:val="22"/>
                <w:szCs w:val="22"/>
              </w:rPr>
            </w:pPr>
            <w:r w:rsidRPr="00B43CA6">
              <w:rPr>
                <w:sz w:val="22"/>
                <w:szCs w:val="22"/>
              </w:rPr>
              <w:t>Spełnia/nie spełnia*</w:t>
            </w:r>
          </w:p>
        </w:tc>
      </w:tr>
      <w:tr w:rsidR="001E73C4" w14:paraId="0D0C5D0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EA393E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DBF5D" w14:textId="77777777" w:rsidR="001E73C4" w:rsidRPr="00715C86" w:rsidRDefault="001E73C4" w:rsidP="00C72908">
            <w:r w:rsidRPr="00715C86">
              <w:t>Moc elektryczna minimum 1,8 kW maksymalnie 3,2 kW</w:t>
            </w:r>
          </w:p>
        </w:tc>
        <w:tc>
          <w:tcPr>
            <w:tcW w:w="3774" w:type="dxa"/>
          </w:tcPr>
          <w:p w14:paraId="21532057" w14:textId="77777777" w:rsidR="001E73C4" w:rsidRDefault="001E73C4" w:rsidP="000F057F">
            <w:r>
              <w:t>Moc urządzenia ………**</w:t>
            </w:r>
          </w:p>
        </w:tc>
      </w:tr>
      <w:tr w:rsidR="001E73C4" w14:paraId="5F5EE87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E58E06E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B979" w14:textId="77777777" w:rsidR="001E73C4" w:rsidRDefault="001E73C4" w:rsidP="00C72908">
            <w:r>
              <w:t>Obudowa oraz zbiorniki na mieszankę lodową wykonane ze stali nierdzewnej</w:t>
            </w:r>
          </w:p>
        </w:tc>
        <w:tc>
          <w:tcPr>
            <w:tcW w:w="3774" w:type="dxa"/>
          </w:tcPr>
          <w:p w14:paraId="712624CE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66E3C13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7094AB0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32EE3" w14:textId="77777777" w:rsidR="001E73C4" w:rsidRDefault="001E73C4" w:rsidP="00C72908">
            <w:r>
              <w:t>Tryb czuwania umożliwiający utrzymanie mieszanki w odpowiedniej temperaturze</w:t>
            </w:r>
          </w:p>
        </w:tc>
        <w:tc>
          <w:tcPr>
            <w:tcW w:w="3774" w:type="dxa"/>
          </w:tcPr>
          <w:p w14:paraId="35AA71FD" w14:textId="77777777" w:rsidR="001E73C4" w:rsidRDefault="001E73C4">
            <w:r w:rsidRPr="0018564A">
              <w:t>Spełnia/nie spełnia*</w:t>
            </w:r>
          </w:p>
        </w:tc>
      </w:tr>
      <w:tr w:rsidR="001E73C4" w14:paraId="6540D610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A792231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19442" w14:textId="77777777" w:rsidR="001E73C4" w:rsidRDefault="001E73C4" w:rsidP="00C72908">
            <w:r>
              <w:t>Alarm/wskaźnik zbyt niskiego poziomu mieszanki</w:t>
            </w:r>
          </w:p>
        </w:tc>
        <w:tc>
          <w:tcPr>
            <w:tcW w:w="3774" w:type="dxa"/>
          </w:tcPr>
          <w:p w14:paraId="37417561" w14:textId="77777777" w:rsidR="001E73C4" w:rsidRDefault="001E73C4">
            <w:r w:rsidRPr="0018564A">
              <w:t>Spełnia/nie spełnia*</w:t>
            </w:r>
          </w:p>
        </w:tc>
      </w:tr>
      <w:tr w:rsidR="001E73C4" w14:paraId="7B153D0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3611D20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70B06" w14:textId="77777777" w:rsidR="001E73C4" w:rsidRDefault="001E73C4" w:rsidP="00C72908">
            <w:r>
              <w:t>Wskaźnik aktualnej temperatury mieszanki lodowej</w:t>
            </w:r>
          </w:p>
        </w:tc>
        <w:tc>
          <w:tcPr>
            <w:tcW w:w="3774" w:type="dxa"/>
          </w:tcPr>
          <w:p w14:paraId="065EBA14" w14:textId="77777777" w:rsidR="001E73C4" w:rsidRDefault="001E73C4">
            <w:r w:rsidRPr="0018564A">
              <w:t>Spełnia/nie spełnia*</w:t>
            </w:r>
          </w:p>
        </w:tc>
      </w:tr>
      <w:tr w:rsidR="001E73C4" w14:paraId="35AC829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8D2EC03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53164" w14:textId="77777777" w:rsidR="001E73C4" w:rsidRDefault="001E73C4" w:rsidP="00C72908">
            <w:r>
              <w:t>Możliwość ustawienia konsystencji lodów</w:t>
            </w:r>
          </w:p>
        </w:tc>
        <w:tc>
          <w:tcPr>
            <w:tcW w:w="3774" w:type="dxa"/>
          </w:tcPr>
          <w:p w14:paraId="18349E60" w14:textId="77777777" w:rsidR="001E73C4" w:rsidRDefault="001E73C4">
            <w:r w:rsidRPr="0018564A">
              <w:t>Spełnia/nie spełnia*</w:t>
            </w:r>
          </w:p>
        </w:tc>
      </w:tr>
      <w:tr w:rsidR="001E73C4" w14:paraId="2693DDCE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619EFA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AF677" w14:textId="77777777" w:rsidR="001E73C4" w:rsidRDefault="001E73C4" w:rsidP="00C72908">
            <w:r>
              <w:t>Możliwość przemieszania na zamontowanych kółeczkach</w:t>
            </w:r>
          </w:p>
        </w:tc>
        <w:tc>
          <w:tcPr>
            <w:tcW w:w="3774" w:type="dxa"/>
          </w:tcPr>
          <w:p w14:paraId="6B9DFA2F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46720AA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1B0DDB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5998" w14:textId="77777777" w:rsidR="001E73C4" w:rsidRPr="00715C86" w:rsidRDefault="001E73C4" w:rsidP="00C72908">
            <w:r w:rsidRPr="00715C86">
              <w:t>Waga urządzenia maksimum 100 kg</w:t>
            </w:r>
          </w:p>
        </w:tc>
        <w:tc>
          <w:tcPr>
            <w:tcW w:w="3774" w:type="dxa"/>
          </w:tcPr>
          <w:p w14:paraId="45180B30" w14:textId="77777777" w:rsidR="001E73C4" w:rsidRDefault="001E73C4" w:rsidP="000F057F">
            <w:r>
              <w:t>Waga ………**</w:t>
            </w:r>
          </w:p>
        </w:tc>
      </w:tr>
      <w:tr w:rsidR="001E73C4" w14:paraId="3B15788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00F76D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1B14" w14:textId="77777777" w:rsidR="001E73C4" w:rsidRPr="00715C86" w:rsidRDefault="001E73C4" w:rsidP="00C72908">
            <w:r>
              <w:t>Szerokość maksimum 600mm</w:t>
            </w:r>
          </w:p>
        </w:tc>
        <w:tc>
          <w:tcPr>
            <w:tcW w:w="3774" w:type="dxa"/>
          </w:tcPr>
          <w:p w14:paraId="2B717801" w14:textId="77777777" w:rsidR="001E73C4" w:rsidRDefault="001E73C4" w:rsidP="000F057F">
            <w:r>
              <w:t>Szerokość ………**</w:t>
            </w:r>
          </w:p>
        </w:tc>
      </w:tr>
      <w:tr w:rsidR="001E73C4" w14:paraId="19EEA01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1BCEB44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A79F5" w14:textId="77777777" w:rsidR="001E73C4" w:rsidRPr="00715C86" w:rsidRDefault="001E73C4" w:rsidP="00C72908">
            <w:r>
              <w:t>Głębokość maksimum 750mm</w:t>
            </w:r>
          </w:p>
        </w:tc>
        <w:tc>
          <w:tcPr>
            <w:tcW w:w="3774" w:type="dxa"/>
          </w:tcPr>
          <w:p w14:paraId="4C454ED8" w14:textId="77777777" w:rsidR="001E73C4" w:rsidRDefault="001E73C4" w:rsidP="000F057F">
            <w:r>
              <w:t>Głębokość ………**</w:t>
            </w:r>
          </w:p>
        </w:tc>
      </w:tr>
      <w:tr w:rsidR="001E73C4" w14:paraId="43A5686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27F7FB8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A3FE" w14:textId="77777777" w:rsidR="001E73C4" w:rsidRPr="00715C86" w:rsidRDefault="001E73C4" w:rsidP="00C72908">
            <w:r>
              <w:t>Wysokość maksimum 1500mm</w:t>
            </w:r>
          </w:p>
        </w:tc>
        <w:tc>
          <w:tcPr>
            <w:tcW w:w="3774" w:type="dxa"/>
          </w:tcPr>
          <w:p w14:paraId="43C6FB59" w14:textId="77777777" w:rsidR="001E73C4" w:rsidRDefault="001E73C4" w:rsidP="000F057F">
            <w:r>
              <w:t>Wysokość ………**</w:t>
            </w:r>
          </w:p>
        </w:tc>
      </w:tr>
      <w:tr w:rsidR="001E73C4" w14:paraId="2E69300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BA27CC0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8A2F8" w14:textId="77777777" w:rsidR="001E73C4" w:rsidRPr="00715C86" w:rsidRDefault="001E73C4" w:rsidP="00C72908">
            <w:r w:rsidRPr="00715C86">
              <w:t>Funkcja mycia</w:t>
            </w:r>
          </w:p>
        </w:tc>
        <w:tc>
          <w:tcPr>
            <w:tcW w:w="3774" w:type="dxa"/>
          </w:tcPr>
          <w:p w14:paraId="71B10066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26DFC8A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463866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72648" w14:textId="77777777" w:rsidR="001E73C4" w:rsidRDefault="001E73C4" w:rsidP="002D0F0D">
            <w:r>
              <w:t>Czynnik chłodniczy spełniający wymagania dotyczące stosowania w urządzeniach chłodniczych</w:t>
            </w:r>
          </w:p>
        </w:tc>
        <w:tc>
          <w:tcPr>
            <w:tcW w:w="3774" w:type="dxa"/>
          </w:tcPr>
          <w:p w14:paraId="7DF47956" w14:textId="77777777" w:rsidR="001E73C4" w:rsidRDefault="001E73C4" w:rsidP="002D0F0D">
            <w:r>
              <w:t>Typ czynnika chłodniczego ………**</w:t>
            </w:r>
          </w:p>
        </w:tc>
      </w:tr>
      <w:tr w:rsidR="001E73C4" w14:paraId="6DDE1EB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220DA5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66173" w14:textId="77777777" w:rsidR="001E73C4" w:rsidRDefault="001E73C4" w:rsidP="008876AF">
            <w:r>
              <w:t>Urządzenie fabrycznie nowe rok produkcji minimum 2025</w:t>
            </w:r>
          </w:p>
        </w:tc>
        <w:tc>
          <w:tcPr>
            <w:tcW w:w="3774" w:type="dxa"/>
          </w:tcPr>
          <w:p w14:paraId="7FB56B30" w14:textId="77777777" w:rsidR="001E73C4" w:rsidRPr="00B43CA6" w:rsidRDefault="001E73C4" w:rsidP="008876AF">
            <w:r>
              <w:t>Rok produkcji ………**</w:t>
            </w:r>
          </w:p>
        </w:tc>
      </w:tr>
      <w:tr w:rsidR="001E73C4" w14:paraId="4185A3E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D4D9D0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5508" w14:textId="77777777" w:rsidR="001E73C4" w:rsidRDefault="001E73C4" w:rsidP="008876AF">
            <w:r>
              <w:t>Dostawa do siedziby zamawiającego</w:t>
            </w:r>
          </w:p>
        </w:tc>
        <w:tc>
          <w:tcPr>
            <w:tcW w:w="3774" w:type="dxa"/>
          </w:tcPr>
          <w:p w14:paraId="3A03DEC3" w14:textId="77777777" w:rsidR="001E73C4" w:rsidRPr="00B43CA6" w:rsidRDefault="001E73C4" w:rsidP="008876AF">
            <w:r w:rsidRPr="00B43CA6">
              <w:t>Spełnia/nie spełnia*</w:t>
            </w:r>
          </w:p>
        </w:tc>
      </w:tr>
      <w:tr w:rsidR="00CD59DD" w14:paraId="7C850D8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EEE80B5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C6FC7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63E8FED5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4F367DBF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7655102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18688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7AF2C9D9" w14:textId="77777777" w:rsidR="00CD59DD" w:rsidRDefault="00CD59DD" w:rsidP="00CC7ED5">
            <w:r w:rsidRPr="005D6D76">
              <w:t>Spełnia/nie spełnia*</w:t>
            </w:r>
          </w:p>
        </w:tc>
      </w:tr>
      <w:tr w:rsidR="001E73C4" w14:paraId="1F4CB67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882E23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D9CBE" w14:textId="77777777" w:rsidR="001E73C4" w:rsidRDefault="001E73C4" w:rsidP="008876AF">
            <w:r>
              <w:t>Okres gwarancji minimum 24 miesiące</w:t>
            </w:r>
          </w:p>
        </w:tc>
        <w:tc>
          <w:tcPr>
            <w:tcW w:w="3774" w:type="dxa"/>
          </w:tcPr>
          <w:p w14:paraId="00E2FE91" w14:textId="77777777" w:rsidR="001E73C4" w:rsidRPr="00B43CA6" w:rsidRDefault="001E73C4" w:rsidP="008876AF">
            <w:r>
              <w:t>Okres gwarancji ………**</w:t>
            </w:r>
          </w:p>
        </w:tc>
      </w:tr>
      <w:tr w:rsidR="001E73C4" w14:paraId="37803642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D0129D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EA89C" w14:textId="77777777" w:rsidR="001E73C4" w:rsidRDefault="001E73C4" w:rsidP="008876AF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17872AC3" w14:textId="77777777" w:rsidR="001E73C4" w:rsidRPr="00B43CA6" w:rsidRDefault="001E73C4" w:rsidP="008876AF">
            <w:r w:rsidRPr="00B43CA6">
              <w:t>Spełnia/nie spełnia*</w:t>
            </w:r>
          </w:p>
        </w:tc>
      </w:tr>
      <w:tr w:rsidR="001E73C4" w14:paraId="6639A0AC" w14:textId="77777777" w:rsidTr="00347EE9">
        <w:trPr>
          <w:trHeight w:val="284"/>
        </w:trPr>
        <w:tc>
          <w:tcPr>
            <w:tcW w:w="10764" w:type="dxa"/>
            <w:gridSpan w:val="2"/>
          </w:tcPr>
          <w:p w14:paraId="4CAE5D63" w14:textId="77777777" w:rsidR="001E73C4" w:rsidRPr="00777FD1" w:rsidRDefault="001E73C4" w:rsidP="00777FD1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>Stół chłodniczy</w:t>
            </w:r>
            <w:r w:rsidR="0056301B" w:rsidRPr="00777FD1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58418FE1" w14:textId="77777777" w:rsidR="001E73C4" w:rsidRDefault="001E73C4" w:rsidP="000F057F"/>
        </w:tc>
      </w:tr>
      <w:tr w:rsidR="005312C9" w14:paraId="2BBC92E7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BD5E2F1" w14:textId="77777777" w:rsidR="005312C9" w:rsidRPr="00221240" w:rsidRDefault="005312C9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0613" w14:textId="77777777" w:rsidR="005312C9" w:rsidRDefault="005312C9" w:rsidP="0046775B">
            <w:r>
              <w:t>Do baru i napojów</w:t>
            </w:r>
          </w:p>
        </w:tc>
        <w:tc>
          <w:tcPr>
            <w:tcW w:w="3774" w:type="dxa"/>
          </w:tcPr>
          <w:p w14:paraId="4FA5EE87" w14:textId="77777777" w:rsidR="005312C9" w:rsidRDefault="005312C9" w:rsidP="000F057F">
            <w:r w:rsidRPr="00B43CA6">
              <w:t>Spełnia/nie spełnia*</w:t>
            </w:r>
          </w:p>
        </w:tc>
      </w:tr>
      <w:tr w:rsidR="001E73C4" w14:paraId="739CA3C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7C5C63E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2B49E" w14:textId="77777777" w:rsidR="001E73C4" w:rsidRPr="00474470" w:rsidRDefault="001E73C4" w:rsidP="0046775B">
            <w:pPr>
              <w:rPr>
                <w:b/>
              </w:rPr>
            </w:pPr>
            <w:r>
              <w:t xml:space="preserve">Szerokość minimum 1200 mm maksimum 1600 mm </w:t>
            </w:r>
          </w:p>
        </w:tc>
        <w:tc>
          <w:tcPr>
            <w:tcW w:w="3774" w:type="dxa"/>
          </w:tcPr>
          <w:p w14:paraId="6E8807B5" w14:textId="77777777" w:rsidR="001E73C4" w:rsidRDefault="001E73C4" w:rsidP="000F057F">
            <w:r>
              <w:t>Szerokość stołu ………**</w:t>
            </w:r>
          </w:p>
        </w:tc>
      </w:tr>
      <w:tr w:rsidR="001E73C4" w14:paraId="52666A6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B43572A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D2AE" w14:textId="77777777" w:rsidR="001E73C4" w:rsidRDefault="001E73C4" w:rsidP="0046775B">
            <w:r>
              <w:t>Głębokość stołu 600mm umożliwiająca wmontowanie urządzenia w ladę barową</w:t>
            </w:r>
          </w:p>
        </w:tc>
        <w:tc>
          <w:tcPr>
            <w:tcW w:w="3774" w:type="dxa"/>
          </w:tcPr>
          <w:p w14:paraId="136630AF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114C4125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E0C3660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ED59E" w14:textId="77777777" w:rsidR="001E73C4" w:rsidRDefault="00CD59DD" w:rsidP="0046775B">
            <w:r>
              <w:t>P</w:t>
            </w:r>
            <w:r w:rsidR="001E73C4">
              <w:t xml:space="preserve">ojemność od </w:t>
            </w:r>
            <w:r w:rsidR="001E73C4" w:rsidRPr="0046775B">
              <w:t>minimum 180 litrów</w:t>
            </w:r>
          </w:p>
        </w:tc>
        <w:tc>
          <w:tcPr>
            <w:tcW w:w="3774" w:type="dxa"/>
          </w:tcPr>
          <w:p w14:paraId="03A5F8F3" w14:textId="77777777" w:rsidR="001E73C4" w:rsidRDefault="001E73C4" w:rsidP="000F057F">
            <w:r>
              <w:t>Pojemność ………**</w:t>
            </w:r>
          </w:p>
        </w:tc>
      </w:tr>
      <w:tr w:rsidR="001E73C4" w14:paraId="094CB85B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356BEB21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81DCB" w14:textId="77777777" w:rsidR="001E73C4" w:rsidRDefault="001E73C4" w:rsidP="00C84044">
            <w:r>
              <w:t>Minimum 2 szt. drzwi</w:t>
            </w:r>
          </w:p>
        </w:tc>
        <w:tc>
          <w:tcPr>
            <w:tcW w:w="3774" w:type="dxa"/>
          </w:tcPr>
          <w:p w14:paraId="060BAF32" w14:textId="77777777" w:rsidR="001E73C4" w:rsidRDefault="001E73C4" w:rsidP="000F057F">
            <w:r>
              <w:t>Ilość drzwiczek **</w:t>
            </w:r>
          </w:p>
        </w:tc>
      </w:tr>
      <w:tr w:rsidR="001E73C4" w14:paraId="2294DC13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5F492E7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2F93" w14:textId="77777777" w:rsidR="001E73C4" w:rsidRDefault="001E73C4" w:rsidP="00C84044">
            <w:r>
              <w:t>Minimum 2 szt. szuflad</w:t>
            </w:r>
          </w:p>
        </w:tc>
        <w:tc>
          <w:tcPr>
            <w:tcW w:w="3774" w:type="dxa"/>
          </w:tcPr>
          <w:p w14:paraId="2495D18D" w14:textId="77777777" w:rsidR="001E73C4" w:rsidRDefault="001E73C4" w:rsidP="000F057F">
            <w:r>
              <w:t>Ilość szuflad ………**</w:t>
            </w:r>
          </w:p>
        </w:tc>
      </w:tr>
      <w:tr w:rsidR="001E73C4" w14:paraId="2ABD98B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3CB942D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062ED" w14:textId="77777777" w:rsidR="001E73C4" w:rsidRDefault="001E73C4" w:rsidP="005D3C21">
            <w:r>
              <w:t xml:space="preserve">Dowolna ilość półek </w:t>
            </w:r>
          </w:p>
        </w:tc>
        <w:tc>
          <w:tcPr>
            <w:tcW w:w="3774" w:type="dxa"/>
          </w:tcPr>
          <w:p w14:paraId="4DE02378" w14:textId="77777777" w:rsidR="001E73C4" w:rsidRDefault="001E73C4" w:rsidP="000F057F">
            <w:r>
              <w:t>Ilość półek ………**</w:t>
            </w:r>
          </w:p>
        </w:tc>
      </w:tr>
      <w:tr w:rsidR="001E73C4" w14:paraId="34FE96D6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698BAC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29918" w14:textId="77777777" w:rsidR="001E73C4" w:rsidRDefault="001E73C4" w:rsidP="005D3C21">
            <w:r>
              <w:t>Wykonany ze stali nierdzewnej</w:t>
            </w:r>
          </w:p>
        </w:tc>
        <w:tc>
          <w:tcPr>
            <w:tcW w:w="3774" w:type="dxa"/>
          </w:tcPr>
          <w:p w14:paraId="51F81305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1CD7F514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5ED586D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6086B" w14:textId="77777777" w:rsidR="001E73C4" w:rsidRDefault="001E73C4" w:rsidP="00C84044">
            <w:r>
              <w:t xml:space="preserve">Temperatura chłodzenia regulowana w zakresie od -1 °C do +8°C </w:t>
            </w:r>
            <w:r w:rsidRPr="00456990">
              <w:t xml:space="preserve">(przy maksymalnej temperaturze otoczenia wynoszącej +43 °C) </w:t>
            </w:r>
          </w:p>
        </w:tc>
        <w:tc>
          <w:tcPr>
            <w:tcW w:w="3774" w:type="dxa"/>
          </w:tcPr>
          <w:p w14:paraId="6E5DBAE6" w14:textId="77777777" w:rsidR="001E73C4" w:rsidRDefault="001E73C4" w:rsidP="000F057F">
            <w:r>
              <w:t>Zakres regulacji temperatury ………**</w:t>
            </w:r>
          </w:p>
        </w:tc>
      </w:tr>
      <w:tr w:rsidR="001E73C4" w14:paraId="3FC57271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3E1CCEB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F263E" w14:textId="77777777" w:rsidR="001E73C4" w:rsidRDefault="001E73C4" w:rsidP="00C84044">
            <w:r>
              <w:t>Czynnik chłodniczy spełniający wymagania dotyczące stosowania w urządzeniach chłodniczych</w:t>
            </w:r>
          </w:p>
        </w:tc>
        <w:tc>
          <w:tcPr>
            <w:tcW w:w="3774" w:type="dxa"/>
          </w:tcPr>
          <w:p w14:paraId="30EAEE51" w14:textId="77777777" w:rsidR="001E73C4" w:rsidRDefault="001E73C4" w:rsidP="000F057F">
            <w:r>
              <w:t>Typ czynnika chłodniczego ………**</w:t>
            </w:r>
          </w:p>
        </w:tc>
      </w:tr>
      <w:tr w:rsidR="001E73C4" w14:paraId="437E8428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14C42ACD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AB478" w14:textId="77777777" w:rsidR="001E73C4" w:rsidRDefault="001E73C4" w:rsidP="005D3C21">
            <w:proofErr w:type="spellStart"/>
            <w:r>
              <w:t>Odszranianie</w:t>
            </w:r>
            <w:proofErr w:type="spellEnd"/>
            <w:r>
              <w:t xml:space="preserve"> automatyczne </w:t>
            </w:r>
          </w:p>
        </w:tc>
        <w:tc>
          <w:tcPr>
            <w:tcW w:w="3774" w:type="dxa"/>
          </w:tcPr>
          <w:p w14:paraId="63DA29B2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651FC269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67A0BAFC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24831" w14:textId="77777777" w:rsidR="001E73C4" w:rsidRPr="00456990" w:rsidRDefault="001E73C4" w:rsidP="002174B3">
            <w:r w:rsidRPr="00456990">
              <w:t>Moc minimum 0,29 kW</w:t>
            </w:r>
          </w:p>
        </w:tc>
        <w:tc>
          <w:tcPr>
            <w:tcW w:w="3774" w:type="dxa"/>
          </w:tcPr>
          <w:p w14:paraId="50082FD4" w14:textId="77777777" w:rsidR="001E73C4" w:rsidRDefault="001E73C4" w:rsidP="000F057F">
            <w:r>
              <w:t>Moc urządzenia ………**</w:t>
            </w:r>
          </w:p>
        </w:tc>
      </w:tr>
      <w:tr w:rsidR="001E73C4" w14:paraId="597D8C0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0E7233A7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4AA9" w14:textId="77777777" w:rsidR="001E73C4" w:rsidRDefault="007D6269" w:rsidP="00304504">
            <w:r>
              <w:t xml:space="preserve">W blacie stołu </w:t>
            </w:r>
            <w:r w:rsidR="00304504">
              <w:t xml:space="preserve">wkładane/wymienne </w:t>
            </w:r>
            <w:r>
              <w:t>pojemniki na owoce i lód</w:t>
            </w:r>
            <w:r w:rsidR="00304504">
              <w:t xml:space="preserve"> wykonane ze stali nierdzewnej z funkcją chłodzenia</w:t>
            </w:r>
          </w:p>
        </w:tc>
        <w:tc>
          <w:tcPr>
            <w:tcW w:w="3774" w:type="dxa"/>
          </w:tcPr>
          <w:p w14:paraId="472109B0" w14:textId="77777777" w:rsidR="001E73C4" w:rsidRDefault="001E73C4" w:rsidP="000F057F">
            <w:r w:rsidRPr="00B43CA6">
              <w:t>Spełnia/nie spełnia*</w:t>
            </w:r>
          </w:p>
        </w:tc>
      </w:tr>
      <w:tr w:rsidR="00304504" w14:paraId="275FC88D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40723313" w14:textId="77777777" w:rsidR="00304504" w:rsidRPr="00221240" w:rsidRDefault="0030450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E38C4" w14:textId="77777777" w:rsidR="00304504" w:rsidRDefault="00304504" w:rsidP="00C84044">
            <w:r>
              <w:t>Wbudowana umywalka/zlew z baterią</w:t>
            </w:r>
          </w:p>
        </w:tc>
        <w:tc>
          <w:tcPr>
            <w:tcW w:w="3774" w:type="dxa"/>
          </w:tcPr>
          <w:p w14:paraId="3A74A161" w14:textId="77777777" w:rsidR="00304504" w:rsidRDefault="00304504">
            <w:r w:rsidRPr="00D927EC">
              <w:t>Spełnia/nie spełnia*</w:t>
            </w:r>
          </w:p>
        </w:tc>
      </w:tr>
      <w:tr w:rsidR="00304504" w14:paraId="23FA212A" w14:textId="77777777" w:rsidTr="00347EE9">
        <w:trPr>
          <w:trHeight w:val="284"/>
        </w:trPr>
        <w:tc>
          <w:tcPr>
            <w:tcW w:w="1725" w:type="dxa"/>
            <w:tcBorders>
              <w:right w:val="single" w:sz="4" w:space="0" w:color="auto"/>
            </w:tcBorders>
          </w:tcPr>
          <w:p w14:paraId="209D998C" w14:textId="77777777" w:rsidR="00304504" w:rsidRPr="00221240" w:rsidRDefault="0030450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5EE8" w14:textId="77777777" w:rsidR="00304504" w:rsidRDefault="00304504" w:rsidP="00C84044"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16FDDC53" w14:textId="77777777" w:rsidR="00304504" w:rsidRDefault="00304504">
            <w:r w:rsidRPr="00D927EC">
              <w:t>Spełnia/nie spełnia*</w:t>
            </w:r>
          </w:p>
        </w:tc>
      </w:tr>
      <w:tr w:rsidR="001E73C4" w14:paraId="0769B47D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4DD706E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079B3" w14:textId="77777777" w:rsidR="001E73C4" w:rsidRPr="00456990" w:rsidRDefault="001E73C4" w:rsidP="005D3C21">
            <w:r w:rsidRPr="00456990">
              <w:t xml:space="preserve">Miejsce na </w:t>
            </w:r>
            <w:proofErr w:type="spellStart"/>
            <w:r w:rsidRPr="00456990">
              <w:t>blender</w:t>
            </w:r>
            <w:proofErr w:type="spellEnd"/>
            <w:r w:rsidRPr="00456990">
              <w:t xml:space="preserve"> kielichowy z gniazdem przyłączeniowym 230 V</w:t>
            </w:r>
          </w:p>
        </w:tc>
        <w:tc>
          <w:tcPr>
            <w:tcW w:w="3774" w:type="dxa"/>
          </w:tcPr>
          <w:p w14:paraId="57B9A131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3E645D3E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7D3DD12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031C" w14:textId="77777777" w:rsidR="001E73C4" w:rsidRDefault="001E73C4" w:rsidP="008876AF">
            <w:r>
              <w:t>Urządzenie fabrycznie nowe rok produkcji minimum 2025</w:t>
            </w:r>
          </w:p>
        </w:tc>
        <w:tc>
          <w:tcPr>
            <w:tcW w:w="3774" w:type="dxa"/>
          </w:tcPr>
          <w:p w14:paraId="2E1A34B2" w14:textId="77777777" w:rsidR="001E73C4" w:rsidRPr="00B43CA6" w:rsidRDefault="001E73C4" w:rsidP="008876AF">
            <w:r>
              <w:t>Rok produkcji ………**</w:t>
            </w:r>
          </w:p>
        </w:tc>
      </w:tr>
      <w:tr w:rsidR="001E73C4" w14:paraId="0A9440B5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2B59DF6D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3283" w14:textId="77777777" w:rsidR="001E73C4" w:rsidRDefault="001E73C4" w:rsidP="008876AF">
            <w:r>
              <w:t>Dostawa do siedziby zamawiającego</w:t>
            </w:r>
          </w:p>
        </w:tc>
        <w:tc>
          <w:tcPr>
            <w:tcW w:w="3774" w:type="dxa"/>
          </w:tcPr>
          <w:p w14:paraId="0DE7A43C" w14:textId="77777777" w:rsidR="001E73C4" w:rsidRPr="00B43CA6" w:rsidRDefault="001E73C4" w:rsidP="008876AF">
            <w:r w:rsidRPr="00B43CA6">
              <w:t>Spełnia/nie spełnia*</w:t>
            </w:r>
          </w:p>
        </w:tc>
      </w:tr>
      <w:tr w:rsidR="00CD59DD" w14:paraId="32ACB557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748307FD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66381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78B42998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7789442F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26B58DAB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8A267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4C4B159F" w14:textId="77777777" w:rsidR="00CD59DD" w:rsidRDefault="00CD59DD" w:rsidP="00CC7ED5">
            <w:r w:rsidRPr="005D6D76">
              <w:t>Spełnia/nie spełnia*</w:t>
            </w:r>
          </w:p>
        </w:tc>
      </w:tr>
      <w:tr w:rsidR="001E73C4" w14:paraId="5B3EEA06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6809AD97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5770F" w14:textId="77777777" w:rsidR="001E73C4" w:rsidRDefault="001E73C4" w:rsidP="008876AF">
            <w:r>
              <w:t>Okres gwarancji minimum 24 miesiące</w:t>
            </w:r>
          </w:p>
        </w:tc>
        <w:tc>
          <w:tcPr>
            <w:tcW w:w="3774" w:type="dxa"/>
          </w:tcPr>
          <w:p w14:paraId="27C5684C" w14:textId="77777777" w:rsidR="001E73C4" w:rsidRPr="00B43CA6" w:rsidRDefault="001E73C4" w:rsidP="008876AF">
            <w:r>
              <w:t>Okres gwarancji ………**</w:t>
            </w:r>
          </w:p>
        </w:tc>
      </w:tr>
      <w:tr w:rsidR="001E73C4" w14:paraId="2FE51D89" w14:textId="77777777" w:rsidTr="00347EE9">
        <w:trPr>
          <w:trHeight w:val="284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17A4CDC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5730" w14:textId="77777777" w:rsidR="001E73C4" w:rsidRDefault="001E73C4" w:rsidP="008876AF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055884A3" w14:textId="77777777" w:rsidR="001E73C4" w:rsidRPr="00B43CA6" w:rsidRDefault="001E73C4" w:rsidP="008876AF">
            <w:r w:rsidRPr="00B43CA6">
              <w:t>Spełnia/nie spełnia*</w:t>
            </w:r>
          </w:p>
        </w:tc>
      </w:tr>
      <w:tr w:rsidR="001E73C4" w14:paraId="1CE0E2FC" w14:textId="77777777" w:rsidTr="00347EE9">
        <w:trPr>
          <w:trHeight w:val="284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AACCB7" w14:textId="77777777" w:rsidR="001E73C4" w:rsidRPr="00777FD1" w:rsidRDefault="001E73C4" w:rsidP="00777FD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777FD1">
              <w:rPr>
                <w:rFonts w:cstheme="minorHAnsi"/>
                <w:b/>
              </w:rPr>
              <w:t>Dyspenser</w:t>
            </w:r>
            <w:r w:rsidR="0056301B" w:rsidRPr="00777FD1">
              <w:rPr>
                <w:rFonts w:cstheme="minorHAnsi"/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4A7C47F2" w14:textId="77777777" w:rsidR="001E73C4" w:rsidRDefault="001E73C4" w:rsidP="000F057F"/>
        </w:tc>
      </w:tr>
      <w:tr w:rsidR="001E73C4" w14:paraId="43D733DA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</w:tcBorders>
          </w:tcPr>
          <w:p w14:paraId="7A70AFBD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5012EFD4" w14:textId="77777777" w:rsidR="001E73C4" w:rsidRPr="00CA206C" w:rsidRDefault="001E73C4" w:rsidP="005D3C21">
            <w:r>
              <w:t>Dyspenser do granity i napojów lodowych</w:t>
            </w:r>
          </w:p>
        </w:tc>
        <w:tc>
          <w:tcPr>
            <w:tcW w:w="3774" w:type="dxa"/>
          </w:tcPr>
          <w:p w14:paraId="01876FC3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3A1D28A4" w14:textId="77777777" w:rsidTr="00347EE9">
        <w:trPr>
          <w:trHeight w:val="284"/>
        </w:trPr>
        <w:tc>
          <w:tcPr>
            <w:tcW w:w="1725" w:type="dxa"/>
            <w:tcBorders>
              <w:top w:val="single" w:sz="4" w:space="0" w:color="auto"/>
            </w:tcBorders>
          </w:tcPr>
          <w:p w14:paraId="31ED0BE3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DEDD2A9" w14:textId="77777777" w:rsidR="001E73C4" w:rsidRDefault="001E73C4" w:rsidP="002174B3">
            <w:r>
              <w:t>Pojemność każdego  zbiornika (smaku) minimum 12 litrów</w:t>
            </w:r>
          </w:p>
        </w:tc>
        <w:tc>
          <w:tcPr>
            <w:tcW w:w="3774" w:type="dxa"/>
          </w:tcPr>
          <w:p w14:paraId="57B79D5F" w14:textId="77777777" w:rsidR="001E73C4" w:rsidRDefault="001E73C4" w:rsidP="000F057F">
            <w:r>
              <w:t>Pojemność zbiornika ………**</w:t>
            </w:r>
          </w:p>
        </w:tc>
      </w:tr>
      <w:tr w:rsidR="001E73C4" w14:paraId="07E06EEF" w14:textId="77777777" w:rsidTr="00347EE9">
        <w:trPr>
          <w:trHeight w:val="284"/>
        </w:trPr>
        <w:tc>
          <w:tcPr>
            <w:tcW w:w="1725" w:type="dxa"/>
          </w:tcPr>
          <w:p w14:paraId="0BAD0156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0718E6FC" w14:textId="77777777" w:rsidR="001E73C4" w:rsidRDefault="001E73C4" w:rsidP="005D3C21">
            <w:r>
              <w:t xml:space="preserve">Minimum 2 smaki </w:t>
            </w:r>
          </w:p>
        </w:tc>
        <w:tc>
          <w:tcPr>
            <w:tcW w:w="3774" w:type="dxa"/>
          </w:tcPr>
          <w:p w14:paraId="61620180" w14:textId="77777777" w:rsidR="001E73C4" w:rsidRDefault="001E73C4" w:rsidP="000F057F">
            <w:r>
              <w:t>Ilość smaków ………**</w:t>
            </w:r>
          </w:p>
        </w:tc>
      </w:tr>
      <w:tr w:rsidR="001E73C4" w14:paraId="2618BAF5" w14:textId="77777777" w:rsidTr="00347EE9">
        <w:trPr>
          <w:trHeight w:val="284"/>
        </w:trPr>
        <w:tc>
          <w:tcPr>
            <w:tcW w:w="1725" w:type="dxa"/>
          </w:tcPr>
          <w:p w14:paraId="480C7BB9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21F34B31" w14:textId="77777777" w:rsidR="001E73C4" w:rsidRDefault="001E73C4" w:rsidP="005D3C21"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0D984842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2A5DCE43" w14:textId="77777777" w:rsidTr="00347EE9">
        <w:trPr>
          <w:trHeight w:val="284"/>
        </w:trPr>
        <w:tc>
          <w:tcPr>
            <w:tcW w:w="1725" w:type="dxa"/>
          </w:tcPr>
          <w:p w14:paraId="1DC91E93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47A6B183" w14:textId="77777777" w:rsidR="001E73C4" w:rsidRDefault="00CD59DD" w:rsidP="005D3C21">
            <w:r>
              <w:t>Moc minimum 0,75</w:t>
            </w:r>
            <w:r w:rsidR="001E73C4">
              <w:t xml:space="preserve"> kW</w:t>
            </w:r>
          </w:p>
        </w:tc>
        <w:tc>
          <w:tcPr>
            <w:tcW w:w="3774" w:type="dxa"/>
          </w:tcPr>
          <w:p w14:paraId="60F4CCB3" w14:textId="77777777" w:rsidR="001E73C4" w:rsidRDefault="001E73C4" w:rsidP="000F057F">
            <w:r>
              <w:t>Moc urządzenia ………**</w:t>
            </w:r>
          </w:p>
        </w:tc>
      </w:tr>
      <w:tr w:rsidR="001E73C4" w14:paraId="2AB61061" w14:textId="77777777" w:rsidTr="00347EE9">
        <w:trPr>
          <w:trHeight w:val="284"/>
        </w:trPr>
        <w:tc>
          <w:tcPr>
            <w:tcW w:w="1725" w:type="dxa"/>
          </w:tcPr>
          <w:p w14:paraId="6BBEB502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0E32F14F" w14:textId="77777777" w:rsidR="001E73C4" w:rsidRDefault="001E73C4" w:rsidP="00660A39">
            <w:r>
              <w:t>Czynnik chłodniczy spełniający wymagania dotyczące stosowania w urządzeniach chłodniczych</w:t>
            </w:r>
          </w:p>
        </w:tc>
        <w:tc>
          <w:tcPr>
            <w:tcW w:w="3774" w:type="dxa"/>
          </w:tcPr>
          <w:p w14:paraId="5360269C" w14:textId="77777777" w:rsidR="001E73C4" w:rsidRDefault="001E73C4" w:rsidP="000F057F">
            <w:r>
              <w:t>Typ czynnika chłodniczego ………**</w:t>
            </w:r>
          </w:p>
        </w:tc>
      </w:tr>
      <w:tr w:rsidR="001E73C4" w14:paraId="0E364C65" w14:textId="77777777" w:rsidTr="00347EE9">
        <w:trPr>
          <w:trHeight w:val="284"/>
        </w:trPr>
        <w:tc>
          <w:tcPr>
            <w:tcW w:w="1725" w:type="dxa"/>
          </w:tcPr>
          <w:p w14:paraId="259F2DA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6A8613F" w14:textId="77777777" w:rsidR="001E73C4" w:rsidRDefault="001E73C4" w:rsidP="005D3C21">
            <w:r>
              <w:t>Oświetlenia typu LED</w:t>
            </w:r>
          </w:p>
        </w:tc>
        <w:tc>
          <w:tcPr>
            <w:tcW w:w="3774" w:type="dxa"/>
          </w:tcPr>
          <w:p w14:paraId="64A7A373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3259E796" w14:textId="77777777" w:rsidTr="00347EE9">
        <w:trPr>
          <w:trHeight w:val="284"/>
        </w:trPr>
        <w:tc>
          <w:tcPr>
            <w:tcW w:w="1725" w:type="dxa"/>
          </w:tcPr>
          <w:p w14:paraId="541D7B7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0A161D43" w14:textId="77777777" w:rsidR="001E73C4" w:rsidRDefault="001E73C4" w:rsidP="005D3C21">
            <w:r>
              <w:t>Elektronicznie sterowana temperatura i parametry pracy urządzenia</w:t>
            </w:r>
          </w:p>
        </w:tc>
        <w:tc>
          <w:tcPr>
            <w:tcW w:w="3774" w:type="dxa"/>
          </w:tcPr>
          <w:p w14:paraId="0D6D3A15" w14:textId="77777777" w:rsidR="001E73C4" w:rsidRDefault="001E73C4" w:rsidP="000F057F">
            <w:r w:rsidRPr="00B43CA6">
              <w:t>Spełnia/nie spełnia*</w:t>
            </w:r>
          </w:p>
        </w:tc>
      </w:tr>
      <w:tr w:rsidR="001E73C4" w14:paraId="2AAD9279" w14:textId="77777777" w:rsidTr="00347EE9">
        <w:trPr>
          <w:trHeight w:val="284"/>
        </w:trPr>
        <w:tc>
          <w:tcPr>
            <w:tcW w:w="1725" w:type="dxa"/>
          </w:tcPr>
          <w:p w14:paraId="3E16228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7238A336" w14:textId="77777777" w:rsidR="001E73C4" w:rsidRDefault="001E73C4" w:rsidP="005D3C21">
            <w:r>
              <w:t>N</w:t>
            </w:r>
            <w:r w:rsidR="00572EB2">
              <w:t>iezależnie sterowana temperaturą</w:t>
            </w:r>
            <w:r>
              <w:t xml:space="preserve"> w każdym ze zbiorników</w:t>
            </w:r>
          </w:p>
        </w:tc>
        <w:tc>
          <w:tcPr>
            <w:tcW w:w="3774" w:type="dxa"/>
          </w:tcPr>
          <w:p w14:paraId="01DA319A" w14:textId="77777777" w:rsidR="001E73C4" w:rsidRDefault="00AF0B5F">
            <w:r w:rsidRPr="00970C4A">
              <w:t>Spełnia/nie spełnia*</w:t>
            </w:r>
          </w:p>
        </w:tc>
      </w:tr>
      <w:tr w:rsidR="001E73C4" w14:paraId="445D0BB6" w14:textId="77777777" w:rsidTr="00347EE9">
        <w:trPr>
          <w:trHeight w:val="284"/>
        </w:trPr>
        <w:tc>
          <w:tcPr>
            <w:tcW w:w="1725" w:type="dxa"/>
          </w:tcPr>
          <w:p w14:paraId="5FD90845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241F2785" w14:textId="77777777" w:rsidR="001E73C4" w:rsidRDefault="001E73C4" w:rsidP="005D3C21">
            <w:r>
              <w:t>Funkcja chłodzenia i zamrażania napojów</w:t>
            </w:r>
          </w:p>
        </w:tc>
        <w:tc>
          <w:tcPr>
            <w:tcW w:w="3774" w:type="dxa"/>
          </w:tcPr>
          <w:p w14:paraId="5A3BD4BC" w14:textId="77777777" w:rsidR="001E73C4" w:rsidRDefault="001E73C4">
            <w:r w:rsidRPr="00970C4A">
              <w:t>Spełnia/nie spełnia*</w:t>
            </w:r>
          </w:p>
        </w:tc>
      </w:tr>
      <w:tr w:rsidR="00572EB2" w14:paraId="086F5519" w14:textId="77777777" w:rsidTr="00347EE9">
        <w:trPr>
          <w:trHeight w:val="284"/>
        </w:trPr>
        <w:tc>
          <w:tcPr>
            <w:tcW w:w="1725" w:type="dxa"/>
          </w:tcPr>
          <w:p w14:paraId="40970FAC" w14:textId="77777777" w:rsidR="00572EB2" w:rsidRPr="00221240" w:rsidRDefault="00572EB2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7E41090E" w14:textId="77777777" w:rsidR="00572EB2" w:rsidRPr="00572EB2" w:rsidRDefault="00572EB2" w:rsidP="005D3C21">
            <w:r w:rsidRPr="00572EB2">
              <w:t>Zakres regulacji temperatury minimum od -10</w:t>
            </w:r>
            <w:r w:rsidRPr="00572EB2">
              <w:rPr>
                <w:rFonts w:cstheme="minorHAnsi"/>
              </w:rPr>
              <w:t>°</w:t>
            </w:r>
            <w:r w:rsidRPr="00572EB2">
              <w:t>C do +1</w:t>
            </w:r>
            <w:r w:rsidRPr="00572EB2">
              <w:rPr>
                <w:rFonts w:cstheme="minorHAnsi"/>
              </w:rPr>
              <w:t>°</w:t>
            </w:r>
            <w:r w:rsidRPr="00572EB2">
              <w:t>C</w:t>
            </w:r>
          </w:p>
        </w:tc>
        <w:tc>
          <w:tcPr>
            <w:tcW w:w="3774" w:type="dxa"/>
          </w:tcPr>
          <w:p w14:paraId="20055A8B" w14:textId="77777777" w:rsidR="00572EB2" w:rsidRPr="00970C4A" w:rsidRDefault="00763D72">
            <w:r>
              <w:t>Zakres regulacji temperatury ………**</w:t>
            </w:r>
          </w:p>
        </w:tc>
      </w:tr>
      <w:tr w:rsidR="001E73C4" w14:paraId="36865D8F" w14:textId="77777777" w:rsidTr="00347EE9">
        <w:trPr>
          <w:trHeight w:val="284"/>
        </w:trPr>
        <w:tc>
          <w:tcPr>
            <w:tcW w:w="1725" w:type="dxa"/>
          </w:tcPr>
          <w:p w14:paraId="32206850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204EA2CD" w14:textId="77777777" w:rsidR="001E73C4" w:rsidRDefault="001E73C4" w:rsidP="00260874">
            <w:r>
              <w:t>Urządzenie fabrycznie nowe rok produkcji minimum 2025</w:t>
            </w:r>
          </w:p>
        </w:tc>
        <w:tc>
          <w:tcPr>
            <w:tcW w:w="3774" w:type="dxa"/>
          </w:tcPr>
          <w:p w14:paraId="03C84EDE" w14:textId="77777777" w:rsidR="001E73C4" w:rsidRPr="00B43CA6" w:rsidRDefault="001E73C4" w:rsidP="00260874">
            <w:r>
              <w:t>Rok produkcji ………**</w:t>
            </w:r>
          </w:p>
        </w:tc>
      </w:tr>
      <w:tr w:rsidR="001E73C4" w14:paraId="56D644FC" w14:textId="77777777" w:rsidTr="00347EE9">
        <w:trPr>
          <w:trHeight w:val="284"/>
        </w:trPr>
        <w:tc>
          <w:tcPr>
            <w:tcW w:w="1725" w:type="dxa"/>
          </w:tcPr>
          <w:p w14:paraId="5BC018A8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737EB979" w14:textId="77777777" w:rsidR="001E73C4" w:rsidRDefault="001E73C4" w:rsidP="00260874">
            <w:r>
              <w:t>Dostawa do siedziby zamawiającego</w:t>
            </w:r>
          </w:p>
        </w:tc>
        <w:tc>
          <w:tcPr>
            <w:tcW w:w="3774" w:type="dxa"/>
          </w:tcPr>
          <w:p w14:paraId="5F9E4BFE" w14:textId="77777777" w:rsidR="001E73C4" w:rsidRPr="00B43CA6" w:rsidRDefault="001E73C4" w:rsidP="00260874">
            <w:r w:rsidRPr="00B43CA6">
              <w:t>Spełnia/nie spełnia*</w:t>
            </w:r>
          </w:p>
        </w:tc>
      </w:tr>
      <w:tr w:rsidR="00CD59DD" w14:paraId="3B925F83" w14:textId="77777777" w:rsidTr="00347EE9">
        <w:trPr>
          <w:trHeight w:val="284"/>
        </w:trPr>
        <w:tc>
          <w:tcPr>
            <w:tcW w:w="1725" w:type="dxa"/>
          </w:tcPr>
          <w:p w14:paraId="75215F18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1C4A1CF9" w14:textId="77777777" w:rsidR="00CD59DD" w:rsidRDefault="00CD59DD" w:rsidP="00CC7ED5">
            <w:r>
              <w:t>Wniesienie na drugie piętro budynku bez windy</w:t>
            </w:r>
          </w:p>
        </w:tc>
        <w:tc>
          <w:tcPr>
            <w:tcW w:w="3774" w:type="dxa"/>
          </w:tcPr>
          <w:p w14:paraId="62463CAB" w14:textId="77777777" w:rsidR="00CD59DD" w:rsidRDefault="00CD59DD" w:rsidP="00CC7ED5">
            <w:r w:rsidRPr="005D6D76">
              <w:t>Spełnia/nie spełnia*</w:t>
            </w:r>
          </w:p>
        </w:tc>
      </w:tr>
      <w:tr w:rsidR="00CD59DD" w14:paraId="3AEA072E" w14:textId="77777777" w:rsidTr="00347EE9">
        <w:trPr>
          <w:trHeight w:val="284"/>
        </w:trPr>
        <w:tc>
          <w:tcPr>
            <w:tcW w:w="1725" w:type="dxa"/>
          </w:tcPr>
          <w:p w14:paraId="7966F3F0" w14:textId="77777777" w:rsidR="00CD59DD" w:rsidRPr="00221240" w:rsidRDefault="00CD59DD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7DA925BC" w14:textId="77777777" w:rsidR="00CD59DD" w:rsidRDefault="00CD59DD" w:rsidP="00CC7ED5">
            <w:r>
              <w:t>Instalacja urządzenia oraz pierwsze uruchomienie</w:t>
            </w:r>
          </w:p>
        </w:tc>
        <w:tc>
          <w:tcPr>
            <w:tcW w:w="3774" w:type="dxa"/>
          </w:tcPr>
          <w:p w14:paraId="5D199EB2" w14:textId="77777777" w:rsidR="00CD59DD" w:rsidRDefault="00CD59DD" w:rsidP="00CC7ED5">
            <w:r w:rsidRPr="005D6D76">
              <w:t>Spełnia/nie spełnia*</w:t>
            </w:r>
          </w:p>
        </w:tc>
      </w:tr>
      <w:tr w:rsidR="001E73C4" w14:paraId="77C1CA60" w14:textId="77777777" w:rsidTr="00347EE9">
        <w:trPr>
          <w:trHeight w:val="284"/>
        </w:trPr>
        <w:tc>
          <w:tcPr>
            <w:tcW w:w="1725" w:type="dxa"/>
          </w:tcPr>
          <w:p w14:paraId="3F22347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1E44BC3D" w14:textId="77777777" w:rsidR="001E73C4" w:rsidRDefault="001E73C4" w:rsidP="00260874">
            <w:r>
              <w:t>Okres gwarancji minimum 24 miesiące</w:t>
            </w:r>
          </w:p>
        </w:tc>
        <w:tc>
          <w:tcPr>
            <w:tcW w:w="3774" w:type="dxa"/>
          </w:tcPr>
          <w:p w14:paraId="4DF62A4E" w14:textId="77777777" w:rsidR="001E73C4" w:rsidRPr="00B43CA6" w:rsidRDefault="001E73C4" w:rsidP="00260874">
            <w:r>
              <w:t>Okres gwarancji ………**</w:t>
            </w:r>
          </w:p>
        </w:tc>
      </w:tr>
      <w:tr w:rsidR="001E73C4" w14:paraId="704ABD5C" w14:textId="77777777" w:rsidTr="00347EE9">
        <w:trPr>
          <w:trHeight w:val="284"/>
        </w:trPr>
        <w:tc>
          <w:tcPr>
            <w:tcW w:w="1725" w:type="dxa"/>
          </w:tcPr>
          <w:p w14:paraId="607DAF1F" w14:textId="77777777" w:rsidR="001E73C4" w:rsidRPr="00221240" w:rsidRDefault="001E73C4" w:rsidP="000F057F"/>
        </w:tc>
        <w:tc>
          <w:tcPr>
            <w:tcW w:w="9039" w:type="dxa"/>
            <w:tcBorders>
              <w:top w:val="single" w:sz="4" w:space="0" w:color="auto"/>
            </w:tcBorders>
          </w:tcPr>
          <w:p w14:paraId="50B427FB" w14:textId="77777777" w:rsidR="001E73C4" w:rsidRDefault="001E73C4" w:rsidP="00260874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2A6E9B5B" w14:textId="77777777" w:rsidR="001E73C4" w:rsidRPr="00B43CA6" w:rsidRDefault="001E73C4" w:rsidP="00260874">
            <w:r w:rsidRPr="00B43CA6">
              <w:t>Spełnia/nie spełnia*</w:t>
            </w:r>
          </w:p>
        </w:tc>
      </w:tr>
      <w:tr w:rsidR="001E73C4" w14:paraId="4DAC1FD4" w14:textId="77777777" w:rsidTr="00347EE9">
        <w:trPr>
          <w:trHeight w:val="284"/>
        </w:trPr>
        <w:tc>
          <w:tcPr>
            <w:tcW w:w="10764" w:type="dxa"/>
            <w:gridSpan w:val="2"/>
          </w:tcPr>
          <w:p w14:paraId="7E4F6150" w14:textId="77777777" w:rsidR="001E73C4" w:rsidRPr="00777FD1" w:rsidRDefault="001E73C4" w:rsidP="00CA4CCC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777FD1">
              <w:rPr>
                <w:rFonts w:cstheme="minorHAnsi"/>
                <w:b/>
              </w:rPr>
              <w:t xml:space="preserve">Zestaw </w:t>
            </w:r>
            <w:r w:rsidR="00CA4CCC">
              <w:rPr>
                <w:rFonts w:cstheme="minorHAnsi"/>
                <w:b/>
              </w:rPr>
              <w:t>sprzętów</w:t>
            </w:r>
            <w:r w:rsidRPr="00777FD1">
              <w:rPr>
                <w:rFonts w:cstheme="minorHAnsi"/>
                <w:b/>
              </w:rPr>
              <w:t xml:space="preserve"> gastronomicznych</w:t>
            </w:r>
            <w:r w:rsidR="0056301B" w:rsidRPr="00777FD1">
              <w:rPr>
                <w:rFonts w:cstheme="minorHAnsi"/>
                <w:b/>
              </w:rPr>
              <w:t xml:space="preserve"> – zestaw sztuk 1</w:t>
            </w:r>
          </w:p>
        </w:tc>
        <w:tc>
          <w:tcPr>
            <w:tcW w:w="3774" w:type="dxa"/>
          </w:tcPr>
          <w:p w14:paraId="465533AC" w14:textId="77777777" w:rsidR="001E73C4" w:rsidRDefault="001E73C4" w:rsidP="000F057F"/>
        </w:tc>
      </w:tr>
      <w:tr w:rsidR="001E73C4" w14:paraId="12BEAD90" w14:textId="77777777" w:rsidTr="00347EE9">
        <w:trPr>
          <w:trHeight w:val="284"/>
        </w:trPr>
        <w:tc>
          <w:tcPr>
            <w:tcW w:w="1725" w:type="dxa"/>
            <w:vMerge w:val="restart"/>
          </w:tcPr>
          <w:p w14:paraId="5F4DF9C1" w14:textId="77777777" w:rsidR="001E73C4" w:rsidRPr="00221240" w:rsidRDefault="001E73C4" w:rsidP="00456990"/>
        </w:tc>
        <w:tc>
          <w:tcPr>
            <w:tcW w:w="9039" w:type="dxa"/>
          </w:tcPr>
          <w:p w14:paraId="4D7356FA" w14:textId="77777777" w:rsidR="001E73C4" w:rsidRPr="008026B8" w:rsidRDefault="001E73C4" w:rsidP="0039064E">
            <w:pPr>
              <w:jc w:val="center"/>
              <w:rPr>
                <w:b/>
              </w:rPr>
            </w:pPr>
            <w:proofErr w:type="spellStart"/>
            <w:r w:rsidRPr="008026B8">
              <w:rPr>
                <w:b/>
              </w:rPr>
              <w:t>Blender</w:t>
            </w:r>
            <w:proofErr w:type="spellEnd"/>
            <w:r w:rsidRPr="008026B8">
              <w:rPr>
                <w:b/>
              </w:rPr>
              <w:t xml:space="preserve"> kielichowy</w:t>
            </w:r>
            <w:r w:rsidR="0056301B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5CDC83F1" w14:textId="77777777" w:rsidR="001E73C4" w:rsidRPr="00B43CA6" w:rsidRDefault="001E73C4" w:rsidP="00456990"/>
        </w:tc>
      </w:tr>
      <w:tr w:rsidR="001E73C4" w14:paraId="3D0EC3D7" w14:textId="77777777" w:rsidTr="00347EE9">
        <w:trPr>
          <w:trHeight w:val="284"/>
        </w:trPr>
        <w:tc>
          <w:tcPr>
            <w:tcW w:w="1725" w:type="dxa"/>
            <w:vMerge/>
          </w:tcPr>
          <w:p w14:paraId="38152E34" w14:textId="77777777" w:rsidR="001E73C4" w:rsidRPr="00221240" w:rsidRDefault="001E73C4" w:rsidP="00456990"/>
        </w:tc>
        <w:tc>
          <w:tcPr>
            <w:tcW w:w="9039" w:type="dxa"/>
          </w:tcPr>
          <w:p w14:paraId="1F9A3FE8" w14:textId="77777777" w:rsidR="001E73C4" w:rsidRPr="00283E1D" w:rsidRDefault="00283E1D" w:rsidP="00C10367">
            <w:pPr>
              <w:rPr>
                <w:b/>
              </w:rPr>
            </w:pPr>
            <w:r w:rsidRPr="00283E1D">
              <w:t>Pojemność minimum 2,0 litr</w:t>
            </w:r>
            <w:r w:rsidR="00C10367">
              <w:t>y</w:t>
            </w:r>
          </w:p>
        </w:tc>
        <w:tc>
          <w:tcPr>
            <w:tcW w:w="3774" w:type="dxa"/>
          </w:tcPr>
          <w:p w14:paraId="7B9277E7" w14:textId="77777777" w:rsidR="001E73C4" w:rsidRPr="00B43CA6" w:rsidRDefault="00AF0B5F" w:rsidP="00AF0B5F">
            <w:r>
              <w:t>Pojemność maksymalna ………**</w:t>
            </w:r>
          </w:p>
        </w:tc>
      </w:tr>
      <w:tr w:rsidR="001E73C4" w14:paraId="37122D3B" w14:textId="77777777" w:rsidTr="00347EE9">
        <w:trPr>
          <w:trHeight w:val="284"/>
        </w:trPr>
        <w:tc>
          <w:tcPr>
            <w:tcW w:w="1725" w:type="dxa"/>
            <w:vMerge/>
          </w:tcPr>
          <w:p w14:paraId="7A7BF0BC" w14:textId="77777777" w:rsidR="001E73C4" w:rsidRPr="00221240" w:rsidRDefault="001E73C4" w:rsidP="00456990"/>
        </w:tc>
        <w:tc>
          <w:tcPr>
            <w:tcW w:w="9039" w:type="dxa"/>
          </w:tcPr>
          <w:p w14:paraId="7FCF5022" w14:textId="77777777" w:rsidR="001E73C4" w:rsidRPr="00283E1D" w:rsidRDefault="00283E1D" w:rsidP="00283E1D">
            <w:pPr>
              <w:rPr>
                <w:b/>
              </w:rPr>
            </w:pPr>
            <w:r w:rsidRPr="00283E1D">
              <w:t>Obudowa dźwiękochłonna obniżająca poziom hałasu pracy</w:t>
            </w:r>
          </w:p>
        </w:tc>
        <w:tc>
          <w:tcPr>
            <w:tcW w:w="3774" w:type="dxa"/>
          </w:tcPr>
          <w:p w14:paraId="4F4221A9" w14:textId="77777777" w:rsidR="001E73C4" w:rsidRPr="00B43CA6" w:rsidRDefault="00AF0B5F" w:rsidP="00456990">
            <w:r w:rsidRPr="00970C4A">
              <w:t>Spełnia/nie spełnia*</w:t>
            </w:r>
          </w:p>
        </w:tc>
      </w:tr>
      <w:tr w:rsidR="001E73C4" w14:paraId="73C89470" w14:textId="77777777" w:rsidTr="00347EE9">
        <w:trPr>
          <w:trHeight w:val="284"/>
        </w:trPr>
        <w:tc>
          <w:tcPr>
            <w:tcW w:w="1725" w:type="dxa"/>
            <w:vMerge/>
          </w:tcPr>
          <w:p w14:paraId="4F5E0C4C" w14:textId="77777777" w:rsidR="001E73C4" w:rsidRPr="00221240" w:rsidRDefault="001E73C4" w:rsidP="00456990"/>
        </w:tc>
        <w:tc>
          <w:tcPr>
            <w:tcW w:w="9039" w:type="dxa"/>
          </w:tcPr>
          <w:p w14:paraId="660A8D9C" w14:textId="77777777" w:rsidR="001E73C4" w:rsidRPr="00283E1D" w:rsidRDefault="00283E1D" w:rsidP="00283E1D">
            <w:pPr>
              <w:rPr>
                <w:b/>
              </w:rPr>
            </w:pPr>
            <w:r w:rsidRPr="00283E1D">
              <w:t xml:space="preserve">Moc </w:t>
            </w:r>
            <w:r w:rsidR="001E73C4" w:rsidRPr="00283E1D">
              <w:t xml:space="preserve">elektryczna </w:t>
            </w:r>
            <w:r w:rsidR="00AF0B5F">
              <w:t xml:space="preserve">urządzenia </w:t>
            </w:r>
            <w:r w:rsidRPr="00283E1D">
              <w:t xml:space="preserve">minimum 1,5 </w:t>
            </w:r>
            <w:proofErr w:type="spellStart"/>
            <w:r w:rsidRPr="00283E1D">
              <w:t>kw</w:t>
            </w:r>
            <w:proofErr w:type="spellEnd"/>
          </w:p>
        </w:tc>
        <w:tc>
          <w:tcPr>
            <w:tcW w:w="3774" w:type="dxa"/>
          </w:tcPr>
          <w:p w14:paraId="3DE776E2" w14:textId="77777777" w:rsidR="001E73C4" w:rsidRPr="00B43CA6" w:rsidRDefault="00AF0B5F" w:rsidP="00456990">
            <w:r>
              <w:t>Moc urządzenia ………**</w:t>
            </w:r>
          </w:p>
        </w:tc>
      </w:tr>
      <w:tr w:rsidR="00283E1D" w14:paraId="02098FBA" w14:textId="77777777" w:rsidTr="00347EE9">
        <w:trPr>
          <w:trHeight w:val="284"/>
        </w:trPr>
        <w:tc>
          <w:tcPr>
            <w:tcW w:w="1725" w:type="dxa"/>
            <w:vMerge/>
          </w:tcPr>
          <w:p w14:paraId="70F392CE" w14:textId="77777777" w:rsidR="00283E1D" w:rsidRPr="00221240" w:rsidRDefault="00283E1D" w:rsidP="00456990"/>
        </w:tc>
        <w:tc>
          <w:tcPr>
            <w:tcW w:w="9039" w:type="dxa"/>
          </w:tcPr>
          <w:p w14:paraId="4B53EE6F" w14:textId="77777777" w:rsidR="00283E1D" w:rsidRPr="00283E1D" w:rsidRDefault="00283E1D" w:rsidP="00283E1D">
            <w:r>
              <w:t xml:space="preserve">Silnik </w:t>
            </w:r>
            <w:proofErr w:type="spellStart"/>
            <w:r>
              <w:t>bezszczotkowy</w:t>
            </w:r>
            <w:proofErr w:type="spellEnd"/>
          </w:p>
        </w:tc>
        <w:tc>
          <w:tcPr>
            <w:tcW w:w="3774" w:type="dxa"/>
          </w:tcPr>
          <w:p w14:paraId="6DEEED11" w14:textId="77777777" w:rsidR="00283E1D" w:rsidRPr="00B43CA6" w:rsidRDefault="00AF0B5F" w:rsidP="00456990">
            <w:r w:rsidRPr="00970C4A">
              <w:t>Spełnia/nie spełnia*</w:t>
            </w:r>
          </w:p>
        </w:tc>
      </w:tr>
      <w:tr w:rsidR="00283E1D" w14:paraId="2ED650F4" w14:textId="77777777" w:rsidTr="00347EE9">
        <w:trPr>
          <w:trHeight w:val="284"/>
        </w:trPr>
        <w:tc>
          <w:tcPr>
            <w:tcW w:w="1725" w:type="dxa"/>
            <w:vMerge/>
          </w:tcPr>
          <w:p w14:paraId="43DB916F" w14:textId="77777777" w:rsidR="00283E1D" w:rsidRPr="00221240" w:rsidRDefault="00283E1D" w:rsidP="00456990"/>
        </w:tc>
        <w:tc>
          <w:tcPr>
            <w:tcW w:w="9039" w:type="dxa"/>
          </w:tcPr>
          <w:p w14:paraId="59673860" w14:textId="77777777" w:rsidR="00283E1D" w:rsidRDefault="00283E1D" w:rsidP="00283E1D"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67EA9EAD" w14:textId="77777777" w:rsidR="00283E1D" w:rsidRPr="00B43CA6" w:rsidRDefault="00AF0B5F" w:rsidP="00456990">
            <w:r w:rsidRPr="00970C4A">
              <w:t>Spełnia/nie spełnia*</w:t>
            </w:r>
          </w:p>
        </w:tc>
      </w:tr>
      <w:tr w:rsidR="001E73C4" w14:paraId="7F43A8EC" w14:textId="77777777" w:rsidTr="00347EE9">
        <w:trPr>
          <w:trHeight w:val="284"/>
        </w:trPr>
        <w:tc>
          <w:tcPr>
            <w:tcW w:w="1725" w:type="dxa"/>
            <w:vMerge/>
          </w:tcPr>
          <w:p w14:paraId="6EEC6F03" w14:textId="77777777" w:rsidR="001E73C4" w:rsidRPr="00221240" w:rsidRDefault="001E73C4" w:rsidP="00456990"/>
        </w:tc>
        <w:tc>
          <w:tcPr>
            <w:tcW w:w="9039" w:type="dxa"/>
          </w:tcPr>
          <w:p w14:paraId="7F6BC624" w14:textId="77777777" w:rsidR="001E73C4" w:rsidRPr="00283E1D" w:rsidRDefault="00283E1D" w:rsidP="00283E1D">
            <w:r w:rsidRPr="00283E1D">
              <w:t xml:space="preserve">Maksymalna prędkość obrotowa minimum </w:t>
            </w:r>
            <w:r>
              <w:t>15000</w:t>
            </w:r>
            <w:r w:rsidRPr="00283E1D">
              <w:t xml:space="preserve"> </w:t>
            </w:r>
            <w:proofErr w:type="spellStart"/>
            <w:r w:rsidRPr="00283E1D">
              <w:t>obr</w:t>
            </w:r>
            <w:proofErr w:type="spellEnd"/>
            <w:r w:rsidRPr="00283E1D">
              <w:t>/min</w:t>
            </w:r>
          </w:p>
        </w:tc>
        <w:tc>
          <w:tcPr>
            <w:tcW w:w="3774" w:type="dxa"/>
          </w:tcPr>
          <w:p w14:paraId="649D3D40" w14:textId="77777777" w:rsidR="001E73C4" w:rsidRPr="00B43CA6" w:rsidRDefault="00AF0B5F" w:rsidP="00456990">
            <w:r>
              <w:t>Maksymalna prędkość obrotowa ………**</w:t>
            </w:r>
          </w:p>
        </w:tc>
      </w:tr>
      <w:tr w:rsidR="001E73C4" w14:paraId="504AEF89" w14:textId="77777777" w:rsidTr="00347EE9">
        <w:trPr>
          <w:trHeight w:val="284"/>
        </w:trPr>
        <w:tc>
          <w:tcPr>
            <w:tcW w:w="1725" w:type="dxa"/>
            <w:vMerge/>
          </w:tcPr>
          <w:p w14:paraId="61B45C6B" w14:textId="77777777" w:rsidR="001E73C4" w:rsidRPr="00221240" w:rsidRDefault="001E73C4" w:rsidP="00456990"/>
        </w:tc>
        <w:tc>
          <w:tcPr>
            <w:tcW w:w="9039" w:type="dxa"/>
          </w:tcPr>
          <w:p w14:paraId="5F4A6A48" w14:textId="77777777" w:rsidR="001E73C4" w:rsidRPr="00283E1D" w:rsidRDefault="00283E1D" w:rsidP="00304504">
            <w:pPr>
              <w:rPr>
                <w:b/>
              </w:rPr>
            </w:pPr>
            <w:r w:rsidRPr="00283E1D">
              <w:t>Noże wykonane ze stali nierdzewnej</w:t>
            </w:r>
          </w:p>
        </w:tc>
        <w:tc>
          <w:tcPr>
            <w:tcW w:w="3774" w:type="dxa"/>
          </w:tcPr>
          <w:p w14:paraId="44DC3E32" w14:textId="77777777" w:rsidR="001E73C4" w:rsidRPr="00B43CA6" w:rsidRDefault="00AF0B5F" w:rsidP="000F057F">
            <w:r w:rsidRPr="00970C4A">
              <w:t>Spełnia/nie spełnia*</w:t>
            </w:r>
          </w:p>
        </w:tc>
      </w:tr>
      <w:tr w:rsidR="001E73C4" w14:paraId="346AD0DC" w14:textId="77777777" w:rsidTr="00347EE9">
        <w:trPr>
          <w:trHeight w:val="284"/>
        </w:trPr>
        <w:tc>
          <w:tcPr>
            <w:tcW w:w="1725" w:type="dxa"/>
            <w:vMerge/>
          </w:tcPr>
          <w:p w14:paraId="65D43FC5" w14:textId="77777777" w:rsidR="001E73C4" w:rsidRPr="00221240" w:rsidRDefault="001E73C4" w:rsidP="000F057F"/>
        </w:tc>
        <w:tc>
          <w:tcPr>
            <w:tcW w:w="9039" w:type="dxa"/>
          </w:tcPr>
          <w:p w14:paraId="7B1994CD" w14:textId="77777777" w:rsidR="00367370" w:rsidRPr="00367370" w:rsidRDefault="00367370" w:rsidP="00367370">
            <w:proofErr w:type="spellStart"/>
            <w:r w:rsidRPr="00367370">
              <w:t>blender</w:t>
            </w:r>
            <w:proofErr w:type="spellEnd"/>
            <w:r w:rsidRPr="00367370">
              <w:t xml:space="preserve"> o wysokiej wydajności, </w:t>
            </w:r>
          </w:p>
          <w:p w14:paraId="1A9F6314" w14:textId="3FD3528A" w:rsidR="001E73C4" w:rsidRPr="00367370" w:rsidRDefault="00367370" w:rsidP="00283E1D">
            <w:r w:rsidRPr="00367370">
              <w:t>umożliwiający programowanie cykli pracy</w:t>
            </w:r>
          </w:p>
        </w:tc>
        <w:tc>
          <w:tcPr>
            <w:tcW w:w="3774" w:type="dxa"/>
          </w:tcPr>
          <w:p w14:paraId="6FA8A910" w14:textId="17113864" w:rsidR="001E73C4" w:rsidRPr="00B43CA6" w:rsidRDefault="00367370" w:rsidP="000F057F">
            <w:r w:rsidRPr="00367370">
              <w:t>Spełnia/nie spełnia</w:t>
            </w:r>
            <w:r>
              <w:t>*</w:t>
            </w:r>
          </w:p>
        </w:tc>
      </w:tr>
      <w:tr w:rsidR="001E73C4" w14:paraId="4BA3E94A" w14:textId="77777777" w:rsidTr="00347EE9">
        <w:trPr>
          <w:trHeight w:val="284"/>
        </w:trPr>
        <w:tc>
          <w:tcPr>
            <w:tcW w:w="1725" w:type="dxa"/>
            <w:vMerge/>
          </w:tcPr>
          <w:p w14:paraId="698F9DBB" w14:textId="77777777" w:rsidR="001E73C4" w:rsidRPr="00221240" w:rsidRDefault="001E73C4" w:rsidP="000F057F"/>
        </w:tc>
        <w:tc>
          <w:tcPr>
            <w:tcW w:w="9039" w:type="dxa"/>
          </w:tcPr>
          <w:p w14:paraId="45A307A5" w14:textId="77777777" w:rsidR="001E73C4" w:rsidRPr="00283E1D" w:rsidRDefault="00283E1D" w:rsidP="00AF0B5F">
            <w:pPr>
              <w:rPr>
                <w:b/>
              </w:rPr>
            </w:pPr>
            <w:r w:rsidRPr="00283E1D">
              <w:t xml:space="preserve">W komplecie </w:t>
            </w:r>
            <w:r w:rsidR="00AF0B5F">
              <w:t>minimum dwa pojemniki</w:t>
            </w:r>
            <w:r w:rsidR="0021315F">
              <w:t xml:space="preserve"> (zapasowy </w:t>
            </w:r>
            <w:r w:rsidR="00304504">
              <w:t xml:space="preserve">kompletny </w:t>
            </w:r>
            <w:r w:rsidR="0021315F">
              <w:t>dzbanek</w:t>
            </w:r>
            <w:r w:rsidR="00304504">
              <w:t xml:space="preserve"> z nożami i pokrywką</w:t>
            </w:r>
            <w:r w:rsidR="0021315F">
              <w:t>)</w:t>
            </w:r>
          </w:p>
        </w:tc>
        <w:tc>
          <w:tcPr>
            <w:tcW w:w="3774" w:type="dxa"/>
          </w:tcPr>
          <w:p w14:paraId="1A691052" w14:textId="77777777" w:rsidR="001E73C4" w:rsidRPr="00B43CA6" w:rsidRDefault="00AF0B5F" w:rsidP="000F057F">
            <w:r>
              <w:t>Ilość pojemników ………**</w:t>
            </w:r>
          </w:p>
        </w:tc>
      </w:tr>
      <w:tr w:rsidR="001E73C4" w14:paraId="221FE338" w14:textId="77777777" w:rsidTr="00347EE9">
        <w:trPr>
          <w:trHeight w:val="284"/>
        </w:trPr>
        <w:tc>
          <w:tcPr>
            <w:tcW w:w="1725" w:type="dxa"/>
            <w:vMerge/>
          </w:tcPr>
          <w:p w14:paraId="6A398B01" w14:textId="77777777" w:rsidR="001E73C4" w:rsidRPr="00221240" w:rsidRDefault="001E73C4" w:rsidP="000F057F"/>
        </w:tc>
        <w:tc>
          <w:tcPr>
            <w:tcW w:w="9039" w:type="dxa"/>
          </w:tcPr>
          <w:p w14:paraId="3C969E5F" w14:textId="77777777" w:rsidR="001E73C4" w:rsidRPr="00283E1D" w:rsidRDefault="00283E1D" w:rsidP="00AF0B5F">
            <w:pPr>
              <w:rPr>
                <w:b/>
              </w:rPr>
            </w:pPr>
            <w:r w:rsidRPr="00283E1D">
              <w:t xml:space="preserve">Sterowanie </w:t>
            </w:r>
            <w:r w:rsidR="00AF0B5F">
              <w:t>dotykowe z wyświetlaczem</w:t>
            </w:r>
          </w:p>
        </w:tc>
        <w:tc>
          <w:tcPr>
            <w:tcW w:w="3774" w:type="dxa"/>
          </w:tcPr>
          <w:p w14:paraId="794689C2" w14:textId="77777777" w:rsidR="001E73C4" w:rsidRPr="00B43CA6" w:rsidRDefault="00AF0B5F" w:rsidP="000F057F">
            <w:r w:rsidRPr="00970C4A">
              <w:t>Spełnia/nie spełnia*</w:t>
            </w:r>
          </w:p>
        </w:tc>
      </w:tr>
      <w:tr w:rsidR="001E73C4" w14:paraId="68E844C7" w14:textId="77777777" w:rsidTr="00347EE9">
        <w:trPr>
          <w:trHeight w:val="284"/>
        </w:trPr>
        <w:tc>
          <w:tcPr>
            <w:tcW w:w="1725" w:type="dxa"/>
            <w:vMerge/>
          </w:tcPr>
          <w:p w14:paraId="3C5CAC0B" w14:textId="77777777" w:rsidR="001E73C4" w:rsidRPr="00221240" w:rsidRDefault="001E73C4" w:rsidP="000F057F"/>
        </w:tc>
        <w:tc>
          <w:tcPr>
            <w:tcW w:w="9039" w:type="dxa"/>
          </w:tcPr>
          <w:p w14:paraId="4A40ED86" w14:textId="77777777" w:rsidR="001E73C4" w:rsidRPr="00283E1D" w:rsidRDefault="00283E1D" w:rsidP="000F057F">
            <w:pPr>
              <w:rPr>
                <w:b/>
              </w:rPr>
            </w:pPr>
            <w:r w:rsidRPr="00283E1D">
              <w:t>Możliwość wbudowania w blat</w:t>
            </w:r>
            <w:r w:rsidR="00304504">
              <w:t xml:space="preserve"> stołu chłodniczego</w:t>
            </w:r>
          </w:p>
        </w:tc>
        <w:tc>
          <w:tcPr>
            <w:tcW w:w="3774" w:type="dxa"/>
          </w:tcPr>
          <w:p w14:paraId="37E50B1E" w14:textId="77777777" w:rsidR="001E73C4" w:rsidRPr="00B43CA6" w:rsidRDefault="00AF0B5F" w:rsidP="000F057F">
            <w:r w:rsidRPr="00970C4A">
              <w:t>Spełnia/nie spełnia*</w:t>
            </w:r>
          </w:p>
        </w:tc>
      </w:tr>
      <w:tr w:rsidR="001E73C4" w14:paraId="427C22A5" w14:textId="77777777" w:rsidTr="00347EE9">
        <w:trPr>
          <w:trHeight w:val="284"/>
        </w:trPr>
        <w:tc>
          <w:tcPr>
            <w:tcW w:w="1725" w:type="dxa"/>
            <w:vMerge/>
          </w:tcPr>
          <w:p w14:paraId="31A3800D" w14:textId="77777777" w:rsidR="001E73C4" w:rsidRPr="00221240" w:rsidRDefault="001E73C4" w:rsidP="000F057F"/>
        </w:tc>
        <w:tc>
          <w:tcPr>
            <w:tcW w:w="9039" w:type="dxa"/>
          </w:tcPr>
          <w:p w14:paraId="687452EE" w14:textId="77777777" w:rsidR="001E73C4" w:rsidRPr="008026B8" w:rsidRDefault="001E73C4" w:rsidP="0039064E">
            <w:pPr>
              <w:jc w:val="center"/>
              <w:rPr>
                <w:b/>
              </w:rPr>
            </w:pPr>
            <w:r w:rsidRPr="008026B8">
              <w:rPr>
                <w:b/>
              </w:rPr>
              <w:t>Lodówka na mleko do ekspresu</w:t>
            </w:r>
            <w:r w:rsidR="0056301B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519E56FE" w14:textId="77777777" w:rsidR="001E73C4" w:rsidRPr="00B43CA6" w:rsidRDefault="001E73C4" w:rsidP="000F057F"/>
        </w:tc>
      </w:tr>
      <w:tr w:rsidR="001E73C4" w14:paraId="42174F70" w14:textId="77777777" w:rsidTr="00347EE9">
        <w:trPr>
          <w:trHeight w:val="284"/>
        </w:trPr>
        <w:tc>
          <w:tcPr>
            <w:tcW w:w="1725" w:type="dxa"/>
            <w:vMerge/>
          </w:tcPr>
          <w:p w14:paraId="2F49DBA6" w14:textId="77777777" w:rsidR="001E73C4" w:rsidRPr="00221240" w:rsidRDefault="001E73C4" w:rsidP="000F057F"/>
        </w:tc>
        <w:tc>
          <w:tcPr>
            <w:tcW w:w="9039" w:type="dxa"/>
          </w:tcPr>
          <w:p w14:paraId="3F7C42A0" w14:textId="77777777" w:rsidR="001E73C4" w:rsidRPr="008026B8" w:rsidRDefault="001E73C4" w:rsidP="00572EB2">
            <w:pPr>
              <w:rPr>
                <w:b/>
              </w:rPr>
            </w:pPr>
            <w:r>
              <w:t xml:space="preserve">Pojemności </w:t>
            </w:r>
            <w:r w:rsidR="00572EB2">
              <w:t>pojemnika na mleko minimum 3,5 litra</w:t>
            </w:r>
          </w:p>
        </w:tc>
        <w:tc>
          <w:tcPr>
            <w:tcW w:w="3774" w:type="dxa"/>
          </w:tcPr>
          <w:p w14:paraId="1D14CD5E" w14:textId="77777777" w:rsidR="001E73C4" w:rsidRPr="00B43CA6" w:rsidRDefault="0021315F" w:rsidP="000F057F">
            <w:r>
              <w:t>Pojemność ………**</w:t>
            </w:r>
          </w:p>
        </w:tc>
      </w:tr>
      <w:tr w:rsidR="00572EB2" w14:paraId="028FEF6D" w14:textId="77777777" w:rsidTr="00347EE9">
        <w:trPr>
          <w:trHeight w:val="284"/>
        </w:trPr>
        <w:tc>
          <w:tcPr>
            <w:tcW w:w="1725" w:type="dxa"/>
            <w:vMerge/>
          </w:tcPr>
          <w:p w14:paraId="134F4FAF" w14:textId="77777777" w:rsidR="00572EB2" w:rsidRPr="00221240" w:rsidRDefault="00572EB2" w:rsidP="000F057F"/>
        </w:tc>
        <w:tc>
          <w:tcPr>
            <w:tcW w:w="9039" w:type="dxa"/>
          </w:tcPr>
          <w:p w14:paraId="64B0B7CD" w14:textId="77777777" w:rsidR="00572EB2" w:rsidRDefault="00572EB2" w:rsidP="00572EB2">
            <w:r>
              <w:t>Możliwość przechowywania mleka w kartonach</w:t>
            </w:r>
          </w:p>
        </w:tc>
        <w:tc>
          <w:tcPr>
            <w:tcW w:w="3774" w:type="dxa"/>
          </w:tcPr>
          <w:p w14:paraId="6A881B65" w14:textId="77777777" w:rsidR="00572EB2" w:rsidRDefault="00347EE9" w:rsidP="000F057F">
            <w:r w:rsidRPr="00B43CA6">
              <w:t>Spełnia/nie spełnia*</w:t>
            </w:r>
          </w:p>
        </w:tc>
      </w:tr>
      <w:tr w:rsidR="001E73C4" w14:paraId="7202A2C6" w14:textId="77777777" w:rsidTr="00347EE9">
        <w:trPr>
          <w:trHeight w:val="284"/>
        </w:trPr>
        <w:tc>
          <w:tcPr>
            <w:tcW w:w="1725" w:type="dxa"/>
            <w:vMerge/>
          </w:tcPr>
          <w:p w14:paraId="66E0D421" w14:textId="77777777" w:rsidR="001E73C4" w:rsidRPr="00221240" w:rsidRDefault="001E73C4" w:rsidP="000F057F"/>
        </w:tc>
        <w:tc>
          <w:tcPr>
            <w:tcW w:w="9039" w:type="dxa"/>
          </w:tcPr>
          <w:p w14:paraId="5A36E449" w14:textId="77777777" w:rsidR="001E73C4" w:rsidRPr="008026B8" w:rsidRDefault="001E73C4" w:rsidP="0021315F">
            <w:pPr>
              <w:rPr>
                <w:b/>
              </w:rPr>
            </w:pPr>
            <w:r>
              <w:t xml:space="preserve">Zakres pracy </w:t>
            </w:r>
            <w:r w:rsidR="0021315F">
              <w:t xml:space="preserve">regulowany w zakresie minimum od </w:t>
            </w:r>
            <w:r>
              <w:t xml:space="preserve">+2 </w:t>
            </w:r>
            <w:r w:rsidR="0021315F">
              <w:t xml:space="preserve">do </w:t>
            </w:r>
            <w:r>
              <w:t>+8</w:t>
            </w:r>
            <w:r>
              <w:rPr>
                <w:rFonts w:cstheme="minorHAnsi"/>
              </w:rPr>
              <w:t>°</w:t>
            </w:r>
            <w:r>
              <w:t xml:space="preserve">C , </w:t>
            </w:r>
          </w:p>
        </w:tc>
        <w:tc>
          <w:tcPr>
            <w:tcW w:w="3774" w:type="dxa"/>
          </w:tcPr>
          <w:p w14:paraId="06E09D63" w14:textId="77777777" w:rsidR="001E73C4" w:rsidRPr="00B43CA6" w:rsidRDefault="0021315F" w:rsidP="000F057F">
            <w:r>
              <w:t>Zakres regulacji temperatury ………**</w:t>
            </w:r>
          </w:p>
        </w:tc>
      </w:tr>
      <w:tr w:rsidR="001E73C4" w14:paraId="00F0BA66" w14:textId="77777777" w:rsidTr="00347EE9">
        <w:trPr>
          <w:trHeight w:val="284"/>
        </w:trPr>
        <w:tc>
          <w:tcPr>
            <w:tcW w:w="1725" w:type="dxa"/>
            <w:vMerge/>
          </w:tcPr>
          <w:p w14:paraId="6A2B6E87" w14:textId="77777777" w:rsidR="001E73C4" w:rsidRPr="00221240" w:rsidRDefault="001E73C4" w:rsidP="000F057F"/>
        </w:tc>
        <w:tc>
          <w:tcPr>
            <w:tcW w:w="9039" w:type="dxa"/>
          </w:tcPr>
          <w:p w14:paraId="1F3C20C3" w14:textId="77777777" w:rsidR="001E73C4" w:rsidRDefault="001E73C4" w:rsidP="000F057F">
            <w:r>
              <w:t>Wyposażona w termostat</w:t>
            </w:r>
          </w:p>
        </w:tc>
        <w:tc>
          <w:tcPr>
            <w:tcW w:w="3774" w:type="dxa"/>
          </w:tcPr>
          <w:p w14:paraId="60C1AC02" w14:textId="77777777" w:rsidR="001E73C4" w:rsidRPr="00B43CA6" w:rsidRDefault="0021315F" w:rsidP="000F057F">
            <w:r w:rsidRPr="00970C4A">
              <w:t>Spełnia/nie spełnia*</w:t>
            </w:r>
          </w:p>
        </w:tc>
      </w:tr>
      <w:tr w:rsidR="001860B1" w14:paraId="26562188" w14:textId="77777777" w:rsidTr="00347EE9">
        <w:trPr>
          <w:trHeight w:val="284"/>
        </w:trPr>
        <w:tc>
          <w:tcPr>
            <w:tcW w:w="1725" w:type="dxa"/>
            <w:vMerge/>
          </w:tcPr>
          <w:p w14:paraId="2E2B7D39" w14:textId="77777777" w:rsidR="001860B1" w:rsidRPr="00221240" w:rsidRDefault="001860B1" w:rsidP="000F057F"/>
        </w:tc>
        <w:tc>
          <w:tcPr>
            <w:tcW w:w="9039" w:type="dxa"/>
          </w:tcPr>
          <w:p w14:paraId="556FC6F4" w14:textId="77777777" w:rsidR="001860B1" w:rsidRPr="008026B8" w:rsidRDefault="001860B1" w:rsidP="0056301B">
            <w:pPr>
              <w:rPr>
                <w:b/>
              </w:rPr>
            </w:pPr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3C305C6A" w14:textId="77777777" w:rsidR="001860B1" w:rsidRPr="00B43CA6" w:rsidRDefault="001860B1" w:rsidP="0056301B">
            <w:r w:rsidRPr="00970C4A">
              <w:t>Spełnia/nie spełnia*</w:t>
            </w:r>
          </w:p>
        </w:tc>
      </w:tr>
      <w:tr w:rsidR="001860B1" w14:paraId="4B5A7FC7" w14:textId="77777777" w:rsidTr="00347EE9">
        <w:trPr>
          <w:trHeight w:val="284"/>
        </w:trPr>
        <w:tc>
          <w:tcPr>
            <w:tcW w:w="1725" w:type="dxa"/>
            <w:vMerge/>
          </w:tcPr>
          <w:p w14:paraId="51511BC6" w14:textId="77777777" w:rsidR="001860B1" w:rsidRPr="00221240" w:rsidRDefault="001860B1" w:rsidP="000F057F"/>
        </w:tc>
        <w:tc>
          <w:tcPr>
            <w:tcW w:w="9039" w:type="dxa"/>
          </w:tcPr>
          <w:p w14:paraId="2FA34BB4" w14:textId="77777777" w:rsidR="001860B1" w:rsidRPr="008026B8" w:rsidRDefault="001860B1" w:rsidP="0039064E">
            <w:pPr>
              <w:jc w:val="center"/>
              <w:rPr>
                <w:b/>
              </w:rPr>
            </w:pPr>
            <w:r w:rsidRPr="008026B8">
              <w:rPr>
                <w:b/>
              </w:rPr>
              <w:t>Kruszarka do lodu</w:t>
            </w:r>
            <w:r w:rsidR="0056301B"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269C0AE3" w14:textId="77777777" w:rsidR="001860B1" w:rsidRPr="00B43CA6" w:rsidRDefault="001860B1" w:rsidP="000F057F"/>
        </w:tc>
      </w:tr>
      <w:tr w:rsidR="001860B1" w14:paraId="61308CCB" w14:textId="77777777" w:rsidTr="00347EE9">
        <w:trPr>
          <w:trHeight w:val="284"/>
        </w:trPr>
        <w:tc>
          <w:tcPr>
            <w:tcW w:w="1725" w:type="dxa"/>
            <w:vMerge/>
          </w:tcPr>
          <w:p w14:paraId="69E4E2E9" w14:textId="77777777" w:rsidR="001860B1" w:rsidRPr="00221240" w:rsidRDefault="001860B1" w:rsidP="000F057F"/>
        </w:tc>
        <w:tc>
          <w:tcPr>
            <w:tcW w:w="9039" w:type="dxa"/>
          </w:tcPr>
          <w:p w14:paraId="0CE1FAE3" w14:textId="77777777" w:rsidR="001860B1" w:rsidRPr="008026B8" w:rsidRDefault="001860B1" w:rsidP="000F057F">
            <w:pPr>
              <w:rPr>
                <w:b/>
              </w:rPr>
            </w:pPr>
            <w:proofErr w:type="spellStart"/>
            <w:r>
              <w:t>Nablatowa</w:t>
            </w:r>
            <w:proofErr w:type="spellEnd"/>
            <w:r w:rsidR="00572EB2">
              <w:t xml:space="preserve"> o kompaktowych wymiarach</w:t>
            </w:r>
          </w:p>
        </w:tc>
        <w:tc>
          <w:tcPr>
            <w:tcW w:w="3774" w:type="dxa"/>
          </w:tcPr>
          <w:p w14:paraId="54627BB4" w14:textId="77777777" w:rsidR="001860B1" w:rsidRPr="00B43CA6" w:rsidRDefault="001860B1" w:rsidP="000F057F">
            <w:r w:rsidRPr="00970C4A">
              <w:t>Spełnia/nie spełnia*</w:t>
            </w:r>
          </w:p>
        </w:tc>
      </w:tr>
      <w:tr w:rsidR="00763D72" w14:paraId="10CAFCE6" w14:textId="77777777" w:rsidTr="00347EE9">
        <w:trPr>
          <w:trHeight w:val="284"/>
        </w:trPr>
        <w:tc>
          <w:tcPr>
            <w:tcW w:w="1725" w:type="dxa"/>
            <w:vMerge/>
          </w:tcPr>
          <w:p w14:paraId="1E9630DF" w14:textId="77777777" w:rsidR="00763D72" w:rsidRPr="00221240" w:rsidRDefault="00763D72" w:rsidP="000F057F"/>
        </w:tc>
        <w:tc>
          <w:tcPr>
            <w:tcW w:w="9039" w:type="dxa"/>
          </w:tcPr>
          <w:p w14:paraId="02DDAEC9" w14:textId="77777777" w:rsidR="00763D72" w:rsidRPr="008026B8" w:rsidRDefault="00763D72" w:rsidP="00CC7ED5">
            <w:pPr>
              <w:rPr>
                <w:b/>
              </w:rPr>
            </w:pPr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0D870B59" w14:textId="77777777" w:rsidR="00763D72" w:rsidRPr="00B43CA6" w:rsidRDefault="00763D72" w:rsidP="00CC7ED5">
            <w:r w:rsidRPr="00970C4A">
              <w:t>Spełnia/nie spełnia*</w:t>
            </w:r>
          </w:p>
        </w:tc>
      </w:tr>
      <w:tr w:rsidR="00763D72" w14:paraId="46A03346" w14:textId="77777777" w:rsidTr="00347EE9">
        <w:trPr>
          <w:trHeight w:val="284"/>
        </w:trPr>
        <w:tc>
          <w:tcPr>
            <w:tcW w:w="1725" w:type="dxa"/>
            <w:vMerge/>
          </w:tcPr>
          <w:p w14:paraId="5654CA70" w14:textId="77777777" w:rsidR="00763D72" w:rsidRPr="00221240" w:rsidRDefault="00763D72" w:rsidP="000F057F"/>
        </w:tc>
        <w:tc>
          <w:tcPr>
            <w:tcW w:w="9039" w:type="dxa"/>
          </w:tcPr>
          <w:p w14:paraId="0DE6FE16" w14:textId="77777777" w:rsidR="00763D72" w:rsidRDefault="00763D72" w:rsidP="00CC7ED5">
            <w:r>
              <w:t>Moc elektryczna urządzenia minimum 0,6 kW</w:t>
            </w:r>
          </w:p>
        </w:tc>
        <w:tc>
          <w:tcPr>
            <w:tcW w:w="3774" w:type="dxa"/>
          </w:tcPr>
          <w:p w14:paraId="71AE4BD6" w14:textId="77777777" w:rsidR="00763D72" w:rsidRPr="00B43CA6" w:rsidRDefault="00763D72" w:rsidP="00CC7ED5">
            <w:r>
              <w:t>Moc  urządzenia ………**</w:t>
            </w:r>
          </w:p>
        </w:tc>
      </w:tr>
      <w:tr w:rsidR="00763D72" w14:paraId="5386EC59" w14:textId="77777777" w:rsidTr="00347EE9">
        <w:trPr>
          <w:trHeight w:val="284"/>
        </w:trPr>
        <w:tc>
          <w:tcPr>
            <w:tcW w:w="1725" w:type="dxa"/>
            <w:vMerge/>
          </w:tcPr>
          <w:p w14:paraId="0ADBD8E1" w14:textId="77777777" w:rsidR="00763D72" w:rsidRPr="00221240" w:rsidRDefault="00763D72" w:rsidP="000F057F"/>
        </w:tc>
        <w:tc>
          <w:tcPr>
            <w:tcW w:w="9039" w:type="dxa"/>
          </w:tcPr>
          <w:p w14:paraId="2F1BD80D" w14:textId="77777777" w:rsidR="00763D72" w:rsidRPr="008026B8" w:rsidRDefault="00763D72" w:rsidP="00CC7ED5">
            <w:pPr>
              <w:rPr>
                <w:b/>
              </w:rPr>
            </w:pPr>
            <w:r>
              <w:t>Pojemność zasobnika minimum 2,4 litra</w:t>
            </w:r>
          </w:p>
        </w:tc>
        <w:tc>
          <w:tcPr>
            <w:tcW w:w="3774" w:type="dxa"/>
          </w:tcPr>
          <w:p w14:paraId="5A3C39EC" w14:textId="77777777" w:rsidR="00763D72" w:rsidRPr="00B43CA6" w:rsidRDefault="00763D72" w:rsidP="00CC7ED5">
            <w:r>
              <w:t>Pojemność zbiornika ………**</w:t>
            </w:r>
          </w:p>
        </w:tc>
      </w:tr>
      <w:tr w:rsidR="00763D72" w14:paraId="2AADD158" w14:textId="77777777" w:rsidTr="00347EE9">
        <w:trPr>
          <w:trHeight w:val="284"/>
        </w:trPr>
        <w:tc>
          <w:tcPr>
            <w:tcW w:w="1725" w:type="dxa"/>
            <w:vMerge/>
          </w:tcPr>
          <w:p w14:paraId="7A25F575" w14:textId="77777777" w:rsidR="00763D72" w:rsidRPr="00221240" w:rsidRDefault="00763D72" w:rsidP="000F057F"/>
        </w:tc>
        <w:tc>
          <w:tcPr>
            <w:tcW w:w="9039" w:type="dxa"/>
          </w:tcPr>
          <w:p w14:paraId="1D46959F" w14:textId="77777777" w:rsidR="00763D72" w:rsidRDefault="00763D72" w:rsidP="00CC7ED5">
            <w:r>
              <w:t>Wydajność kruszenia lodu minimum 25 kg/godz.</w:t>
            </w:r>
          </w:p>
        </w:tc>
        <w:tc>
          <w:tcPr>
            <w:tcW w:w="3774" w:type="dxa"/>
          </w:tcPr>
          <w:p w14:paraId="37E6C203" w14:textId="77777777" w:rsidR="00763D72" w:rsidRPr="00B43CA6" w:rsidRDefault="00763D72" w:rsidP="00CC7ED5">
            <w:r>
              <w:t>Wydajność kruszenia ………**</w:t>
            </w:r>
          </w:p>
        </w:tc>
      </w:tr>
      <w:tr w:rsidR="00763D72" w14:paraId="2152694C" w14:textId="77777777" w:rsidTr="00347EE9">
        <w:trPr>
          <w:trHeight w:val="284"/>
        </w:trPr>
        <w:tc>
          <w:tcPr>
            <w:tcW w:w="1725" w:type="dxa"/>
            <w:vMerge/>
          </w:tcPr>
          <w:p w14:paraId="6944F827" w14:textId="77777777" w:rsidR="00763D72" w:rsidRPr="00221240" w:rsidRDefault="00763D72" w:rsidP="000F057F"/>
        </w:tc>
        <w:tc>
          <w:tcPr>
            <w:tcW w:w="9039" w:type="dxa"/>
          </w:tcPr>
          <w:p w14:paraId="15F0F28C" w14:textId="77777777" w:rsidR="00763D72" w:rsidRPr="00CC7ED5" w:rsidRDefault="004F4775" w:rsidP="00CC7ED5">
            <w:r>
              <w:t>-</w:t>
            </w:r>
          </w:p>
        </w:tc>
        <w:tc>
          <w:tcPr>
            <w:tcW w:w="3774" w:type="dxa"/>
          </w:tcPr>
          <w:p w14:paraId="57959A6F" w14:textId="77777777" w:rsidR="00763D72" w:rsidRPr="00B43CA6" w:rsidRDefault="00763D72" w:rsidP="00CC7ED5">
            <w:r>
              <w:t>Szerokość ………**</w:t>
            </w:r>
          </w:p>
        </w:tc>
      </w:tr>
      <w:tr w:rsidR="00763D72" w14:paraId="1A5C7601" w14:textId="77777777" w:rsidTr="00347EE9">
        <w:trPr>
          <w:trHeight w:val="284"/>
        </w:trPr>
        <w:tc>
          <w:tcPr>
            <w:tcW w:w="1725" w:type="dxa"/>
            <w:vMerge/>
          </w:tcPr>
          <w:p w14:paraId="719E3B55" w14:textId="77777777" w:rsidR="00763D72" w:rsidRPr="00221240" w:rsidRDefault="00763D72" w:rsidP="000F057F"/>
        </w:tc>
        <w:tc>
          <w:tcPr>
            <w:tcW w:w="9039" w:type="dxa"/>
          </w:tcPr>
          <w:p w14:paraId="5E572AF5" w14:textId="77777777" w:rsidR="00763D72" w:rsidRPr="00CC7ED5" w:rsidRDefault="00CC7ED5" w:rsidP="00CC7ED5">
            <w:r w:rsidRPr="00CC7ED5">
              <w:t>Maksymalna głębokość 250</w:t>
            </w:r>
            <w:r w:rsidR="00763D72" w:rsidRPr="00CC7ED5">
              <w:t>mm</w:t>
            </w:r>
          </w:p>
        </w:tc>
        <w:tc>
          <w:tcPr>
            <w:tcW w:w="3774" w:type="dxa"/>
          </w:tcPr>
          <w:p w14:paraId="5117D53D" w14:textId="77777777" w:rsidR="00763D72" w:rsidRPr="00B43CA6" w:rsidRDefault="00763D72" w:rsidP="000F057F">
            <w:r>
              <w:t>Głębokość ………**</w:t>
            </w:r>
          </w:p>
        </w:tc>
      </w:tr>
      <w:tr w:rsidR="00763D72" w14:paraId="22D923FB" w14:textId="77777777" w:rsidTr="00347EE9">
        <w:trPr>
          <w:trHeight w:val="284"/>
        </w:trPr>
        <w:tc>
          <w:tcPr>
            <w:tcW w:w="1725" w:type="dxa"/>
            <w:vMerge/>
          </w:tcPr>
          <w:p w14:paraId="6827CCF7" w14:textId="77777777" w:rsidR="00763D72" w:rsidRPr="00221240" w:rsidRDefault="00763D72" w:rsidP="000F057F"/>
        </w:tc>
        <w:tc>
          <w:tcPr>
            <w:tcW w:w="9039" w:type="dxa"/>
          </w:tcPr>
          <w:p w14:paraId="59EF204E" w14:textId="77777777" w:rsidR="00763D72" w:rsidRPr="00CC7ED5" w:rsidRDefault="00763D72" w:rsidP="00CC7ED5">
            <w:r w:rsidRPr="00CC7ED5">
              <w:t>Maksymalna wysokość 450mm</w:t>
            </w:r>
          </w:p>
        </w:tc>
        <w:tc>
          <w:tcPr>
            <w:tcW w:w="3774" w:type="dxa"/>
          </w:tcPr>
          <w:p w14:paraId="45B744D9" w14:textId="77777777" w:rsidR="00763D72" w:rsidRPr="00B43CA6" w:rsidRDefault="00763D72" w:rsidP="000F057F">
            <w:r>
              <w:t>Wysokość ………**</w:t>
            </w:r>
          </w:p>
        </w:tc>
      </w:tr>
      <w:tr w:rsidR="00763D72" w14:paraId="30B2175C" w14:textId="77777777" w:rsidTr="00347EE9">
        <w:trPr>
          <w:trHeight w:val="284"/>
        </w:trPr>
        <w:tc>
          <w:tcPr>
            <w:tcW w:w="1725" w:type="dxa"/>
            <w:vMerge/>
          </w:tcPr>
          <w:p w14:paraId="7F462447" w14:textId="77777777" w:rsidR="00763D72" w:rsidRPr="00221240" w:rsidRDefault="00763D72" w:rsidP="000F057F"/>
        </w:tc>
        <w:tc>
          <w:tcPr>
            <w:tcW w:w="9039" w:type="dxa"/>
          </w:tcPr>
          <w:p w14:paraId="40EABEAA" w14:textId="77777777" w:rsidR="00763D72" w:rsidRPr="008026B8" w:rsidRDefault="00763D72" w:rsidP="00BD242F">
            <w:pPr>
              <w:jc w:val="center"/>
              <w:rPr>
                <w:b/>
              </w:rPr>
            </w:pPr>
            <w:r w:rsidRPr="008026B8">
              <w:rPr>
                <w:b/>
              </w:rPr>
              <w:t>Krajalnica</w:t>
            </w:r>
            <w:r>
              <w:rPr>
                <w:b/>
              </w:rPr>
              <w:t xml:space="preserve"> – ilość sztuk 1</w:t>
            </w:r>
          </w:p>
        </w:tc>
        <w:tc>
          <w:tcPr>
            <w:tcW w:w="3774" w:type="dxa"/>
          </w:tcPr>
          <w:p w14:paraId="08A157CD" w14:textId="77777777" w:rsidR="00763D72" w:rsidRPr="00B43CA6" w:rsidRDefault="00763D72" w:rsidP="000F057F"/>
        </w:tc>
      </w:tr>
      <w:tr w:rsidR="00763D72" w14:paraId="4DEFFDE5" w14:textId="77777777" w:rsidTr="00347EE9">
        <w:trPr>
          <w:trHeight w:val="284"/>
        </w:trPr>
        <w:tc>
          <w:tcPr>
            <w:tcW w:w="1725" w:type="dxa"/>
            <w:vMerge/>
          </w:tcPr>
          <w:p w14:paraId="3B36EDA1" w14:textId="77777777" w:rsidR="00763D72" w:rsidRPr="00221240" w:rsidRDefault="00763D72" w:rsidP="000F057F"/>
        </w:tc>
        <w:tc>
          <w:tcPr>
            <w:tcW w:w="9039" w:type="dxa"/>
          </w:tcPr>
          <w:p w14:paraId="4546FEB9" w14:textId="77777777" w:rsidR="00763D72" w:rsidRPr="008026B8" w:rsidRDefault="00763D72" w:rsidP="00AE0035">
            <w:pPr>
              <w:rPr>
                <w:b/>
              </w:rPr>
            </w:pPr>
            <w:r>
              <w:t>Uniwersalna (przeznaczona do wędlin i serów)</w:t>
            </w:r>
          </w:p>
        </w:tc>
        <w:tc>
          <w:tcPr>
            <w:tcW w:w="3774" w:type="dxa"/>
          </w:tcPr>
          <w:p w14:paraId="4FA6D2C0" w14:textId="77777777" w:rsidR="00763D72" w:rsidRPr="00B43CA6" w:rsidRDefault="00763D72" w:rsidP="000F057F">
            <w:r w:rsidRPr="00970C4A">
              <w:t>Spełnia/nie spełnia*</w:t>
            </w:r>
          </w:p>
        </w:tc>
      </w:tr>
      <w:tr w:rsidR="00763D72" w14:paraId="72D1C0F8" w14:textId="77777777" w:rsidTr="00347EE9">
        <w:trPr>
          <w:trHeight w:val="284"/>
        </w:trPr>
        <w:tc>
          <w:tcPr>
            <w:tcW w:w="1725" w:type="dxa"/>
            <w:vMerge/>
          </w:tcPr>
          <w:p w14:paraId="0AEC147C" w14:textId="77777777" w:rsidR="00763D72" w:rsidRPr="00221240" w:rsidRDefault="00763D72" w:rsidP="000F057F"/>
        </w:tc>
        <w:tc>
          <w:tcPr>
            <w:tcW w:w="9039" w:type="dxa"/>
          </w:tcPr>
          <w:p w14:paraId="1DDA87CE" w14:textId="77777777" w:rsidR="00763D72" w:rsidRPr="008026B8" w:rsidRDefault="00763D72" w:rsidP="000F057F">
            <w:pPr>
              <w:rPr>
                <w:b/>
              </w:rPr>
            </w:pPr>
            <w:r>
              <w:t>Regulowane nóżki</w:t>
            </w:r>
          </w:p>
        </w:tc>
        <w:tc>
          <w:tcPr>
            <w:tcW w:w="3774" w:type="dxa"/>
          </w:tcPr>
          <w:p w14:paraId="6398AA7F" w14:textId="77777777" w:rsidR="00763D72" w:rsidRPr="00B43CA6" w:rsidRDefault="00763D72" w:rsidP="000F057F">
            <w:r w:rsidRPr="00970C4A">
              <w:t>Spełnia/nie spełnia*</w:t>
            </w:r>
          </w:p>
        </w:tc>
      </w:tr>
      <w:tr w:rsidR="00763D72" w14:paraId="1623A15D" w14:textId="77777777" w:rsidTr="00347EE9">
        <w:trPr>
          <w:trHeight w:val="284"/>
        </w:trPr>
        <w:tc>
          <w:tcPr>
            <w:tcW w:w="1725" w:type="dxa"/>
            <w:vMerge/>
          </w:tcPr>
          <w:p w14:paraId="73E4ED71" w14:textId="77777777" w:rsidR="00763D72" w:rsidRPr="00221240" w:rsidRDefault="00763D72" w:rsidP="000F057F"/>
        </w:tc>
        <w:tc>
          <w:tcPr>
            <w:tcW w:w="9039" w:type="dxa"/>
          </w:tcPr>
          <w:p w14:paraId="3075F1ED" w14:textId="77777777" w:rsidR="00763D72" w:rsidRDefault="00763D72" w:rsidP="000F057F">
            <w:r>
              <w:t>Wyposażona w ostrzałkę</w:t>
            </w:r>
          </w:p>
        </w:tc>
        <w:tc>
          <w:tcPr>
            <w:tcW w:w="3774" w:type="dxa"/>
          </w:tcPr>
          <w:p w14:paraId="37CEDDE6" w14:textId="77777777" w:rsidR="00763D72" w:rsidRPr="00B43CA6" w:rsidRDefault="00763D72" w:rsidP="000F057F">
            <w:r w:rsidRPr="00970C4A">
              <w:t>Spełnia/nie spełnia*</w:t>
            </w:r>
          </w:p>
        </w:tc>
      </w:tr>
      <w:tr w:rsidR="00763D72" w14:paraId="6617FB36" w14:textId="77777777" w:rsidTr="00347EE9">
        <w:trPr>
          <w:trHeight w:val="284"/>
        </w:trPr>
        <w:tc>
          <w:tcPr>
            <w:tcW w:w="1725" w:type="dxa"/>
            <w:vMerge/>
          </w:tcPr>
          <w:p w14:paraId="6FF23A55" w14:textId="77777777" w:rsidR="00763D72" w:rsidRPr="00221240" w:rsidRDefault="00763D72" w:rsidP="000F057F"/>
        </w:tc>
        <w:tc>
          <w:tcPr>
            <w:tcW w:w="9039" w:type="dxa"/>
          </w:tcPr>
          <w:p w14:paraId="3AB4CF02" w14:textId="77777777" w:rsidR="00763D72" w:rsidRDefault="00763D72" w:rsidP="000F057F">
            <w:r>
              <w:t>Napęd ślimakowy</w:t>
            </w:r>
          </w:p>
        </w:tc>
        <w:tc>
          <w:tcPr>
            <w:tcW w:w="3774" w:type="dxa"/>
          </w:tcPr>
          <w:p w14:paraId="45764A94" w14:textId="77777777" w:rsidR="00763D72" w:rsidRPr="00B43CA6" w:rsidRDefault="00763D72" w:rsidP="00CC7ED5">
            <w:r w:rsidRPr="00970C4A">
              <w:t>Spełnia/nie spełnia*</w:t>
            </w:r>
          </w:p>
        </w:tc>
      </w:tr>
      <w:tr w:rsidR="00347EE9" w14:paraId="375D16F5" w14:textId="77777777" w:rsidTr="00347EE9">
        <w:trPr>
          <w:trHeight w:val="284"/>
        </w:trPr>
        <w:tc>
          <w:tcPr>
            <w:tcW w:w="1725" w:type="dxa"/>
            <w:vMerge/>
          </w:tcPr>
          <w:p w14:paraId="410D3297" w14:textId="77777777" w:rsidR="00347EE9" w:rsidRPr="00221240" w:rsidRDefault="00347EE9" w:rsidP="000F057F"/>
        </w:tc>
        <w:tc>
          <w:tcPr>
            <w:tcW w:w="9039" w:type="dxa"/>
          </w:tcPr>
          <w:p w14:paraId="325A9AE1" w14:textId="77777777" w:rsidR="00347EE9" w:rsidRDefault="00347EE9" w:rsidP="000F057F">
            <w:r>
              <w:t>Silnik wyposażony w wentylator</w:t>
            </w:r>
          </w:p>
        </w:tc>
        <w:tc>
          <w:tcPr>
            <w:tcW w:w="3774" w:type="dxa"/>
          </w:tcPr>
          <w:p w14:paraId="58F48347" w14:textId="77777777" w:rsidR="00347EE9" w:rsidRPr="00B43CA6" w:rsidRDefault="00347EE9" w:rsidP="00CC7ED5">
            <w:r w:rsidRPr="00970C4A">
              <w:t>Spełnia/nie spełnia*</w:t>
            </w:r>
          </w:p>
        </w:tc>
      </w:tr>
      <w:tr w:rsidR="00347EE9" w14:paraId="29596979" w14:textId="77777777" w:rsidTr="00347EE9">
        <w:trPr>
          <w:trHeight w:val="284"/>
        </w:trPr>
        <w:tc>
          <w:tcPr>
            <w:tcW w:w="1725" w:type="dxa"/>
            <w:vMerge/>
          </w:tcPr>
          <w:p w14:paraId="09467885" w14:textId="77777777" w:rsidR="00347EE9" w:rsidRPr="00221240" w:rsidRDefault="00347EE9" w:rsidP="000F057F"/>
        </w:tc>
        <w:tc>
          <w:tcPr>
            <w:tcW w:w="9039" w:type="dxa"/>
          </w:tcPr>
          <w:p w14:paraId="6F8A2CAD" w14:textId="77777777" w:rsidR="00347EE9" w:rsidRDefault="00347EE9" w:rsidP="000F057F">
            <w:r>
              <w:t>Minimalna grubość cięcia regulowana od 0 mm</w:t>
            </w:r>
          </w:p>
        </w:tc>
        <w:tc>
          <w:tcPr>
            <w:tcW w:w="3774" w:type="dxa"/>
          </w:tcPr>
          <w:p w14:paraId="22E0E90D" w14:textId="77777777" w:rsidR="00347EE9" w:rsidRPr="00B43CA6" w:rsidRDefault="00347EE9" w:rsidP="00CC7ED5">
            <w:r w:rsidRPr="00970C4A">
              <w:t>Spełnia/nie spełnia*</w:t>
            </w:r>
          </w:p>
        </w:tc>
      </w:tr>
      <w:tr w:rsidR="00347EE9" w14:paraId="0D30196A" w14:textId="77777777" w:rsidTr="00347EE9">
        <w:trPr>
          <w:trHeight w:val="284"/>
        </w:trPr>
        <w:tc>
          <w:tcPr>
            <w:tcW w:w="1725" w:type="dxa"/>
            <w:vMerge/>
          </w:tcPr>
          <w:p w14:paraId="663000F3" w14:textId="77777777" w:rsidR="00347EE9" w:rsidRPr="00221240" w:rsidRDefault="00347EE9" w:rsidP="000F057F"/>
        </w:tc>
        <w:tc>
          <w:tcPr>
            <w:tcW w:w="9039" w:type="dxa"/>
          </w:tcPr>
          <w:p w14:paraId="5AA15ABE" w14:textId="77777777" w:rsidR="00347EE9" w:rsidRPr="008026B8" w:rsidRDefault="00347EE9" w:rsidP="00BD242F">
            <w:pPr>
              <w:rPr>
                <w:b/>
              </w:rPr>
            </w:pPr>
            <w:r>
              <w:t>Maks</w:t>
            </w:r>
            <w:r w:rsidR="00DA1563">
              <w:t>ymalna grubość cięcia minimum 15</w:t>
            </w:r>
            <w:r>
              <w:t xml:space="preserve"> mm</w:t>
            </w:r>
          </w:p>
        </w:tc>
        <w:tc>
          <w:tcPr>
            <w:tcW w:w="3774" w:type="dxa"/>
          </w:tcPr>
          <w:p w14:paraId="7B231D83" w14:textId="77777777" w:rsidR="00347EE9" w:rsidRPr="00B43CA6" w:rsidRDefault="00347EE9" w:rsidP="00CC7ED5">
            <w:r>
              <w:t>Maksymalna grubość cięcia ………**</w:t>
            </w:r>
          </w:p>
        </w:tc>
      </w:tr>
      <w:tr w:rsidR="00347EE9" w14:paraId="0E480E07" w14:textId="77777777" w:rsidTr="00347EE9">
        <w:trPr>
          <w:trHeight w:val="284"/>
        </w:trPr>
        <w:tc>
          <w:tcPr>
            <w:tcW w:w="1725" w:type="dxa"/>
            <w:vMerge/>
          </w:tcPr>
          <w:p w14:paraId="094B9D80" w14:textId="77777777" w:rsidR="00347EE9" w:rsidRPr="00221240" w:rsidRDefault="00347EE9" w:rsidP="000F057F"/>
        </w:tc>
        <w:tc>
          <w:tcPr>
            <w:tcW w:w="9039" w:type="dxa"/>
          </w:tcPr>
          <w:p w14:paraId="34E5EE80" w14:textId="77777777" w:rsidR="00347EE9" w:rsidRPr="008026B8" w:rsidRDefault="002F558D" w:rsidP="002F558D">
            <w:pPr>
              <w:rPr>
                <w:b/>
              </w:rPr>
            </w:pPr>
            <w:r>
              <w:t>Nóż pokryty</w:t>
            </w:r>
            <w:r w:rsidR="00347EE9">
              <w:t xml:space="preserve"> powłoką nieprzywierającą</w:t>
            </w:r>
          </w:p>
        </w:tc>
        <w:tc>
          <w:tcPr>
            <w:tcW w:w="3774" w:type="dxa"/>
          </w:tcPr>
          <w:p w14:paraId="73FB6469" w14:textId="77777777" w:rsidR="00347EE9" w:rsidRPr="00B43CA6" w:rsidRDefault="00347EE9" w:rsidP="00CC7ED5">
            <w:r w:rsidRPr="00970C4A">
              <w:t>Spełnia/nie spełnia*</w:t>
            </w:r>
          </w:p>
        </w:tc>
      </w:tr>
      <w:tr w:rsidR="00347EE9" w14:paraId="09E921AA" w14:textId="77777777" w:rsidTr="00347EE9">
        <w:trPr>
          <w:trHeight w:val="284"/>
        </w:trPr>
        <w:tc>
          <w:tcPr>
            <w:tcW w:w="1725" w:type="dxa"/>
            <w:vMerge/>
          </w:tcPr>
          <w:p w14:paraId="7D4EDC02" w14:textId="77777777" w:rsidR="00347EE9" w:rsidRPr="00221240" w:rsidRDefault="00347EE9" w:rsidP="000F057F"/>
        </w:tc>
        <w:tc>
          <w:tcPr>
            <w:tcW w:w="9039" w:type="dxa"/>
          </w:tcPr>
          <w:p w14:paraId="555B4524" w14:textId="77777777" w:rsidR="00347EE9" w:rsidRPr="008026B8" w:rsidRDefault="00347EE9" w:rsidP="000F057F">
            <w:pPr>
              <w:rPr>
                <w:b/>
              </w:rPr>
            </w:pPr>
            <w:r>
              <w:t>Średnica noża minimum 300 mm</w:t>
            </w:r>
          </w:p>
        </w:tc>
        <w:tc>
          <w:tcPr>
            <w:tcW w:w="3774" w:type="dxa"/>
          </w:tcPr>
          <w:p w14:paraId="29785F34" w14:textId="77777777" w:rsidR="00347EE9" w:rsidRPr="00B43CA6" w:rsidRDefault="00347EE9" w:rsidP="00CC7ED5">
            <w:r>
              <w:t>Średnica noża ………**</w:t>
            </w:r>
          </w:p>
        </w:tc>
      </w:tr>
      <w:tr w:rsidR="00347EE9" w14:paraId="4AA5D67A" w14:textId="77777777" w:rsidTr="00347EE9">
        <w:trPr>
          <w:trHeight w:val="284"/>
        </w:trPr>
        <w:tc>
          <w:tcPr>
            <w:tcW w:w="1725" w:type="dxa"/>
            <w:vMerge/>
          </w:tcPr>
          <w:p w14:paraId="4FBD2D15" w14:textId="77777777" w:rsidR="00347EE9" w:rsidRPr="00221240" w:rsidRDefault="00347EE9" w:rsidP="000F057F"/>
        </w:tc>
        <w:tc>
          <w:tcPr>
            <w:tcW w:w="9039" w:type="dxa"/>
          </w:tcPr>
          <w:p w14:paraId="27774C8E" w14:textId="77777777" w:rsidR="00347EE9" w:rsidRPr="008026B8" w:rsidRDefault="00347EE9" w:rsidP="0056301B">
            <w:pPr>
              <w:rPr>
                <w:b/>
              </w:rPr>
            </w:pPr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26C0B9D5" w14:textId="77777777" w:rsidR="00347EE9" w:rsidRPr="00B43CA6" w:rsidRDefault="00347EE9" w:rsidP="00CC7ED5">
            <w:r w:rsidRPr="00970C4A">
              <w:t>Spełnia/nie spełnia*</w:t>
            </w:r>
          </w:p>
        </w:tc>
      </w:tr>
      <w:tr w:rsidR="00347EE9" w14:paraId="22D0D368" w14:textId="77777777" w:rsidTr="00347EE9">
        <w:trPr>
          <w:trHeight w:val="284"/>
        </w:trPr>
        <w:tc>
          <w:tcPr>
            <w:tcW w:w="1725" w:type="dxa"/>
            <w:vMerge/>
          </w:tcPr>
          <w:p w14:paraId="5721E5B4" w14:textId="77777777" w:rsidR="00347EE9" w:rsidRPr="00221240" w:rsidRDefault="00347EE9" w:rsidP="000F057F"/>
        </w:tc>
        <w:tc>
          <w:tcPr>
            <w:tcW w:w="9039" w:type="dxa"/>
          </w:tcPr>
          <w:p w14:paraId="4A760CFF" w14:textId="77777777" w:rsidR="00347EE9" w:rsidRPr="005D12A9" w:rsidRDefault="00347EE9" w:rsidP="002F558D">
            <w:r>
              <w:t>M</w:t>
            </w:r>
            <w:r w:rsidRPr="005D12A9">
              <w:t xml:space="preserve">oc </w:t>
            </w:r>
            <w:r>
              <w:t xml:space="preserve">elektryczna urządzenia </w:t>
            </w:r>
            <w:r w:rsidRPr="005D12A9">
              <w:t xml:space="preserve">minimum </w:t>
            </w:r>
            <w:r w:rsidR="00DA1563">
              <w:t>0,2</w:t>
            </w:r>
            <w:r w:rsidR="002F558D">
              <w:t xml:space="preserve"> </w:t>
            </w:r>
            <w:r>
              <w:t>kW</w:t>
            </w:r>
          </w:p>
        </w:tc>
        <w:tc>
          <w:tcPr>
            <w:tcW w:w="3774" w:type="dxa"/>
          </w:tcPr>
          <w:p w14:paraId="2DDD6DFA" w14:textId="77777777" w:rsidR="00347EE9" w:rsidRPr="00B43CA6" w:rsidRDefault="00347EE9" w:rsidP="00CC7ED5">
            <w:r>
              <w:t>Moc urządzenia ………**</w:t>
            </w:r>
          </w:p>
        </w:tc>
      </w:tr>
      <w:tr w:rsidR="00347EE9" w14:paraId="4BEC3414" w14:textId="77777777" w:rsidTr="00347EE9">
        <w:trPr>
          <w:trHeight w:val="284"/>
        </w:trPr>
        <w:tc>
          <w:tcPr>
            <w:tcW w:w="1725" w:type="dxa"/>
            <w:vMerge/>
          </w:tcPr>
          <w:p w14:paraId="404B107A" w14:textId="77777777" w:rsidR="00347EE9" w:rsidRPr="00221240" w:rsidRDefault="00347EE9" w:rsidP="000F057F"/>
        </w:tc>
        <w:tc>
          <w:tcPr>
            <w:tcW w:w="9039" w:type="dxa"/>
          </w:tcPr>
          <w:p w14:paraId="1AC3EE0A" w14:textId="77777777" w:rsidR="00347EE9" w:rsidRDefault="00347EE9" w:rsidP="00260874">
            <w:r>
              <w:t>Zestaw urządzeń fabrycznie nowych rok produkcji minimum 2025</w:t>
            </w:r>
          </w:p>
        </w:tc>
        <w:tc>
          <w:tcPr>
            <w:tcW w:w="3774" w:type="dxa"/>
          </w:tcPr>
          <w:p w14:paraId="698FC7AD" w14:textId="77777777" w:rsidR="00347EE9" w:rsidRPr="00B43CA6" w:rsidRDefault="00347EE9" w:rsidP="00CC7ED5">
            <w:r>
              <w:t>Rok produkcji ………**</w:t>
            </w:r>
          </w:p>
        </w:tc>
      </w:tr>
      <w:tr w:rsidR="00347EE9" w14:paraId="078EB5C2" w14:textId="77777777" w:rsidTr="00347EE9">
        <w:trPr>
          <w:trHeight w:val="284"/>
        </w:trPr>
        <w:tc>
          <w:tcPr>
            <w:tcW w:w="1725" w:type="dxa"/>
            <w:vMerge/>
          </w:tcPr>
          <w:p w14:paraId="3F96C340" w14:textId="77777777" w:rsidR="00347EE9" w:rsidRPr="00221240" w:rsidRDefault="00347EE9" w:rsidP="000F057F"/>
        </w:tc>
        <w:tc>
          <w:tcPr>
            <w:tcW w:w="9039" w:type="dxa"/>
          </w:tcPr>
          <w:p w14:paraId="15CD3BE1" w14:textId="77777777" w:rsidR="00347EE9" w:rsidRDefault="00347EE9" w:rsidP="00260874">
            <w:r>
              <w:t>Dostawa do siedziby zamawiającego</w:t>
            </w:r>
          </w:p>
        </w:tc>
        <w:tc>
          <w:tcPr>
            <w:tcW w:w="3774" w:type="dxa"/>
          </w:tcPr>
          <w:p w14:paraId="7D7EE11B" w14:textId="77777777" w:rsidR="00347EE9" w:rsidRPr="00B43CA6" w:rsidRDefault="00347EE9" w:rsidP="00CC7ED5">
            <w:r w:rsidRPr="00B43CA6">
              <w:t>Spełnia/nie spełnia*</w:t>
            </w:r>
          </w:p>
        </w:tc>
      </w:tr>
      <w:tr w:rsidR="00347EE9" w14:paraId="07C709BA" w14:textId="77777777" w:rsidTr="00347EE9">
        <w:trPr>
          <w:trHeight w:val="284"/>
        </w:trPr>
        <w:tc>
          <w:tcPr>
            <w:tcW w:w="1725" w:type="dxa"/>
            <w:vMerge/>
          </w:tcPr>
          <w:p w14:paraId="08DF8B27" w14:textId="77777777" w:rsidR="00347EE9" w:rsidRPr="00221240" w:rsidRDefault="00347EE9" w:rsidP="000F057F"/>
        </w:tc>
        <w:tc>
          <w:tcPr>
            <w:tcW w:w="9039" w:type="dxa"/>
          </w:tcPr>
          <w:p w14:paraId="02EA0913" w14:textId="77777777" w:rsidR="00347EE9" w:rsidRDefault="00347EE9" w:rsidP="00572EB2">
            <w:r>
              <w:t>Wniesienie urządzeń zawartych w zestawie na drugie piętro budynku bez windy</w:t>
            </w:r>
          </w:p>
        </w:tc>
        <w:tc>
          <w:tcPr>
            <w:tcW w:w="3774" w:type="dxa"/>
          </w:tcPr>
          <w:p w14:paraId="676AD054" w14:textId="77777777" w:rsidR="00347EE9" w:rsidRDefault="00347EE9" w:rsidP="00CC7ED5">
            <w:r w:rsidRPr="005D6D76">
              <w:t>Spełnia/nie spełnia*</w:t>
            </w:r>
          </w:p>
        </w:tc>
      </w:tr>
      <w:tr w:rsidR="00347EE9" w14:paraId="7CE06D3B" w14:textId="77777777" w:rsidTr="00347EE9">
        <w:trPr>
          <w:trHeight w:val="284"/>
        </w:trPr>
        <w:tc>
          <w:tcPr>
            <w:tcW w:w="1725" w:type="dxa"/>
            <w:vMerge/>
          </w:tcPr>
          <w:p w14:paraId="79CCDB91" w14:textId="77777777" w:rsidR="00347EE9" w:rsidRPr="00221240" w:rsidRDefault="00347EE9" w:rsidP="000F057F"/>
        </w:tc>
        <w:tc>
          <w:tcPr>
            <w:tcW w:w="9039" w:type="dxa"/>
          </w:tcPr>
          <w:p w14:paraId="43102FF4" w14:textId="77777777" w:rsidR="00347EE9" w:rsidRDefault="00347EE9" w:rsidP="00CC7ED5">
            <w:r>
              <w:t>Instalacja urządzeń oraz pierwsze uruchomienie</w:t>
            </w:r>
          </w:p>
        </w:tc>
        <w:tc>
          <w:tcPr>
            <w:tcW w:w="3774" w:type="dxa"/>
          </w:tcPr>
          <w:p w14:paraId="5F0C7B3B" w14:textId="77777777" w:rsidR="00347EE9" w:rsidRDefault="00347EE9" w:rsidP="00CC7ED5">
            <w:r w:rsidRPr="005D6D76">
              <w:t>Spełnia/nie spełnia*</w:t>
            </w:r>
          </w:p>
        </w:tc>
      </w:tr>
      <w:tr w:rsidR="00347EE9" w14:paraId="7EF70692" w14:textId="77777777" w:rsidTr="00347EE9">
        <w:trPr>
          <w:trHeight w:val="284"/>
        </w:trPr>
        <w:tc>
          <w:tcPr>
            <w:tcW w:w="1725" w:type="dxa"/>
            <w:vMerge/>
          </w:tcPr>
          <w:p w14:paraId="48CB78BA" w14:textId="77777777" w:rsidR="00347EE9" w:rsidRPr="00221240" w:rsidRDefault="00347EE9" w:rsidP="000F057F"/>
        </w:tc>
        <w:tc>
          <w:tcPr>
            <w:tcW w:w="9039" w:type="dxa"/>
          </w:tcPr>
          <w:p w14:paraId="40E360FF" w14:textId="77777777" w:rsidR="00347EE9" w:rsidRDefault="00347EE9" w:rsidP="0021315F">
            <w:r>
              <w:t>Okres gwarancji minimum 24 miesiące</w:t>
            </w:r>
          </w:p>
        </w:tc>
        <w:tc>
          <w:tcPr>
            <w:tcW w:w="3774" w:type="dxa"/>
          </w:tcPr>
          <w:p w14:paraId="6E0CDFEA" w14:textId="77777777" w:rsidR="00347EE9" w:rsidRDefault="00347EE9" w:rsidP="00CC7ED5">
            <w:r>
              <w:t>Okres gwarancji ………*</w:t>
            </w:r>
          </w:p>
        </w:tc>
      </w:tr>
      <w:tr w:rsidR="00347EE9" w14:paraId="1E2725B9" w14:textId="77777777" w:rsidTr="00347EE9">
        <w:trPr>
          <w:trHeight w:val="284"/>
        </w:trPr>
        <w:tc>
          <w:tcPr>
            <w:tcW w:w="1725" w:type="dxa"/>
            <w:vMerge/>
          </w:tcPr>
          <w:p w14:paraId="65C404E6" w14:textId="77777777" w:rsidR="00347EE9" w:rsidRPr="00221240" w:rsidRDefault="00347EE9" w:rsidP="000F057F"/>
        </w:tc>
        <w:tc>
          <w:tcPr>
            <w:tcW w:w="9039" w:type="dxa"/>
          </w:tcPr>
          <w:p w14:paraId="2BFCE11E" w14:textId="77777777" w:rsidR="00347EE9" w:rsidRDefault="00347EE9" w:rsidP="00260874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1F551584" w14:textId="77777777" w:rsidR="00347EE9" w:rsidRDefault="00347EE9" w:rsidP="00CC7ED5">
            <w:r w:rsidRPr="005D6D76">
              <w:t>Spełnia/nie spełnia*</w:t>
            </w:r>
          </w:p>
        </w:tc>
      </w:tr>
      <w:tr w:rsidR="00347EE9" w14:paraId="2AC792E5" w14:textId="77777777" w:rsidTr="00347EE9">
        <w:trPr>
          <w:trHeight w:val="284"/>
        </w:trPr>
        <w:tc>
          <w:tcPr>
            <w:tcW w:w="10764" w:type="dxa"/>
            <w:gridSpan w:val="2"/>
          </w:tcPr>
          <w:p w14:paraId="5EDEE998" w14:textId="77777777" w:rsidR="00347EE9" w:rsidRPr="00777FD1" w:rsidRDefault="00347EE9" w:rsidP="00AE0035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777FD1">
              <w:rPr>
                <w:b/>
              </w:rPr>
              <w:t xml:space="preserve">Zestaw </w:t>
            </w:r>
            <w:proofErr w:type="spellStart"/>
            <w:r>
              <w:rPr>
                <w:b/>
              </w:rPr>
              <w:t>ble</w:t>
            </w:r>
            <w:r w:rsidRPr="00777FD1">
              <w:rPr>
                <w:b/>
              </w:rPr>
              <w:t>nderów</w:t>
            </w:r>
            <w:proofErr w:type="spellEnd"/>
            <w:r w:rsidRPr="00777FD1">
              <w:rPr>
                <w:b/>
              </w:rPr>
              <w:t xml:space="preserve"> zanurzeniowych – zestaw sztuk 1</w:t>
            </w:r>
          </w:p>
        </w:tc>
        <w:tc>
          <w:tcPr>
            <w:tcW w:w="3774" w:type="dxa"/>
          </w:tcPr>
          <w:p w14:paraId="28B45FAF" w14:textId="77777777" w:rsidR="00347EE9" w:rsidRDefault="00347EE9" w:rsidP="000F057F"/>
        </w:tc>
      </w:tr>
      <w:tr w:rsidR="00347EE9" w14:paraId="158336E6" w14:textId="77777777" w:rsidTr="00347EE9">
        <w:trPr>
          <w:trHeight w:val="284"/>
        </w:trPr>
        <w:tc>
          <w:tcPr>
            <w:tcW w:w="1725" w:type="dxa"/>
          </w:tcPr>
          <w:p w14:paraId="455B1842" w14:textId="77777777" w:rsidR="00347EE9" w:rsidRPr="00221240" w:rsidRDefault="00347EE9" w:rsidP="000F057F"/>
        </w:tc>
        <w:tc>
          <w:tcPr>
            <w:tcW w:w="9039" w:type="dxa"/>
          </w:tcPr>
          <w:p w14:paraId="52BE773D" w14:textId="77777777" w:rsidR="00347EE9" w:rsidRPr="0021315F" w:rsidRDefault="00347EE9" w:rsidP="007D6269">
            <w:pPr>
              <w:jc w:val="center"/>
              <w:rPr>
                <w:b/>
              </w:rPr>
            </w:pPr>
            <w:proofErr w:type="spellStart"/>
            <w:r w:rsidRPr="008E6499">
              <w:rPr>
                <w:b/>
              </w:rPr>
              <w:t>Blender</w:t>
            </w:r>
            <w:proofErr w:type="spellEnd"/>
            <w:r w:rsidRPr="008E6499">
              <w:rPr>
                <w:b/>
              </w:rPr>
              <w:t xml:space="preserve"> zanurzeniowy </w:t>
            </w:r>
            <w:r>
              <w:rPr>
                <w:b/>
              </w:rPr>
              <w:t>do miksowania – ilość sztuk 5</w:t>
            </w:r>
          </w:p>
        </w:tc>
        <w:tc>
          <w:tcPr>
            <w:tcW w:w="3774" w:type="dxa"/>
          </w:tcPr>
          <w:p w14:paraId="6FF14223" w14:textId="77777777" w:rsidR="00347EE9" w:rsidRPr="00B43CA6" w:rsidRDefault="00347EE9" w:rsidP="000F057F"/>
        </w:tc>
      </w:tr>
      <w:tr w:rsidR="00347EE9" w14:paraId="5D952C16" w14:textId="77777777" w:rsidTr="00347EE9">
        <w:trPr>
          <w:trHeight w:val="284"/>
        </w:trPr>
        <w:tc>
          <w:tcPr>
            <w:tcW w:w="1725" w:type="dxa"/>
          </w:tcPr>
          <w:p w14:paraId="65DDC488" w14:textId="77777777" w:rsidR="00347EE9" w:rsidRPr="00221240" w:rsidRDefault="00347EE9" w:rsidP="000F057F"/>
        </w:tc>
        <w:tc>
          <w:tcPr>
            <w:tcW w:w="9039" w:type="dxa"/>
          </w:tcPr>
          <w:p w14:paraId="07C99157" w14:textId="77777777" w:rsidR="00347EE9" w:rsidRPr="008E6499" w:rsidRDefault="00347EE9" w:rsidP="00565EFC">
            <w:pPr>
              <w:rPr>
                <w:b/>
              </w:rPr>
            </w:pPr>
            <w:r>
              <w:t xml:space="preserve">Ze zmienną prędkością obrotową regulowaną w zakresie </w:t>
            </w:r>
            <w:r w:rsidRPr="00572EB2">
              <w:t>minimum od 2500 do</w:t>
            </w:r>
            <w:r>
              <w:t xml:space="preserve"> 130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  <w:tc>
          <w:tcPr>
            <w:tcW w:w="3774" w:type="dxa"/>
          </w:tcPr>
          <w:p w14:paraId="5AD97AB7" w14:textId="77777777" w:rsidR="00347EE9" w:rsidRDefault="00347EE9" w:rsidP="000F057F">
            <w:r>
              <w:t>Obroty minimalne ………**</w:t>
            </w:r>
          </w:p>
          <w:p w14:paraId="64459C97" w14:textId="77777777" w:rsidR="00347EE9" w:rsidRPr="00B43CA6" w:rsidRDefault="00347EE9" w:rsidP="000F057F">
            <w:r>
              <w:t>Obroty maksymalne ………**</w:t>
            </w:r>
          </w:p>
        </w:tc>
      </w:tr>
      <w:tr w:rsidR="00347EE9" w14:paraId="46271696" w14:textId="77777777" w:rsidTr="00347EE9">
        <w:trPr>
          <w:trHeight w:val="284"/>
        </w:trPr>
        <w:tc>
          <w:tcPr>
            <w:tcW w:w="1725" w:type="dxa"/>
          </w:tcPr>
          <w:p w14:paraId="3EC94306" w14:textId="77777777" w:rsidR="00347EE9" w:rsidRPr="00221240" w:rsidRDefault="00347EE9" w:rsidP="000F057F"/>
        </w:tc>
        <w:tc>
          <w:tcPr>
            <w:tcW w:w="9039" w:type="dxa"/>
          </w:tcPr>
          <w:p w14:paraId="4A1D20C2" w14:textId="77777777" w:rsidR="00347EE9" w:rsidRPr="0039362E" w:rsidRDefault="00347EE9" w:rsidP="000F057F">
            <w:pPr>
              <w:rPr>
                <w:rFonts w:cstheme="minorHAnsi"/>
              </w:rPr>
            </w:pPr>
            <w:r>
              <w:t>Ramię oraz ostrze wykonane ze stali nierdzewnej</w:t>
            </w:r>
          </w:p>
        </w:tc>
        <w:tc>
          <w:tcPr>
            <w:tcW w:w="3774" w:type="dxa"/>
          </w:tcPr>
          <w:p w14:paraId="5A7E9BAD" w14:textId="77777777" w:rsidR="00347EE9" w:rsidRPr="00B43CA6" w:rsidRDefault="00347EE9" w:rsidP="000F057F">
            <w:r w:rsidRPr="00B43CA6">
              <w:t>Spełnia/nie spełnia*</w:t>
            </w:r>
          </w:p>
        </w:tc>
      </w:tr>
      <w:tr w:rsidR="00347EE9" w14:paraId="7D80EBCF" w14:textId="77777777" w:rsidTr="00347EE9">
        <w:trPr>
          <w:trHeight w:val="284"/>
        </w:trPr>
        <w:tc>
          <w:tcPr>
            <w:tcW w:w="1725" w:type="dxa"/>
          </w:tcPr>
          <w:p w14:paraId="649A510E" w14:textId="77777777" w:rsidR="00347EE9" w:rsidRPr="00221240" w:rsidRDefault="00347EE9" w:rsidP="000F057F"/>
        </w:tc>
        <w:tc>
          <w:tcPr>
            <w:tcW w:w="9039" w:type="dxa"/>
          </w:tcPr>
          <w:p w14:paraId="0F247AC1" w14:textId="77777777" w:rsidR="00347EE9" w:rsidRPr="0039362E" w:rsidRDefault="00347EE9" w:rsidP="003D5D72">
            <w:pPr>
              <w:rPr>
                <w:rFonts w:cstheme="minorHAnsi"/>
              </w:rPr>
            </w:pPr>
            <w:r>
              <w:t>Długość ramienia minimum 250 mm maksimum 300 mm</w:t>
            </w:r>
          </w:p>
        </w:tc>
        <w:tc>
          <w:tcPr>
            <w:tcW w:w="3774" w:type="dxa"/>
          </w:tcPr>
          <w:p w14:paraId="0585EA7A" w14:textId="77777777" w:rsidR="00347EE9" w:rsidRPr="00B43CA6" w:rsidRDefault="00347EE9" w:rsidP="000F057F">
            <w:r>
              <w:t>Długość ramienia ………**</w:t>
            </w:r>
          </w:p>
        </w:tc>
      </w:tr>
      <w:tr w:rsidR="00347EE9" w14:paraId="62038177" w14:textId="77777777" w:rsidTr="00347EE9">
        <w:trPr>
          <w:trHeight w:val="284"/>
        </w:trPr>
        <w:tc>
          <w:tcPr>
            <w:tcW w:w="1725" w:type="dxa"/>
          </w:tcPr>
          <w:p w14:paraId="55E36BD2" w14:textId="77777777" w:rsidR="00347EE9" w:rsidRPr="00221240" w:rsidRDefault="00347EE9" w:rsidP="000F057F"/>
        </w:tc>
        <w:tc>
          <w:tcPr>
            <w:tcW w:w="9039" w:type="dxa"/>
          </w:tcPr>
          <w:p w14:paraId="10AC2871" w14:textId="77777777" w:rsidR="00347EE9" w:rsidRPr="0039362E" w:rsidRDefault="00347EE9" w:rsidP="000F057F">
            <w:pPr>
              <w:rPr>
                <w:rFonts w:cstheme="minorHAnsi"/>
              </w:rPr>
            </w:pPr>
            <w:r>
              <w:t>Obudowa antypoślizgowa</w:t>
            </w:r>
          </w:p>
        </w:tc>
        <w:tc>
          <w:tcPr>
            <w:tcW w:w="3774" w:type="dxa"/>
          </w:tcPr>
          <w:p w14:paraId="37981FAA" w14:textId="77777777" w:rsidR="00347EE9" w:rsidRPr="00A11F2D" w:rsidRDefault="00347EE9" w:rsidP="000F057F">
            <w:r w:rsidRPr="00B43CA6">
              <w:t>Spełnia/nie spełnia*</w:t>
            </w:r>
          </w:p>
        </w:tc>
      </w:tr>
      <w:tr w:rsidR="00347EE9" w14:paraId="414C928D" w14:textId="77777777" w:rsidTr="00347EE9">
        <w:trPr>
          <w:trHeight w:val="284"/>
        </w:trPr>
        <w:tc>
          <w:tcPr>
            <w:tcW w:w="1725" w:type="dxa"/>
          </w:tcPr>
          <w:p w14:paraId="3B8AA1B9" w14:textId="77777777" w:rsidR="00347EE9" w:rsidRPr="00221240" w:rsidRDefault="00347EE9" w:rsidP="000F057F"/>
        </w:tc>
        <w:tc>
          <w:tcPr>
            <w:tcW w:w="9039" w:type="dxa"/>
          </w:tcPr>
          <w:p w14:paraId="506B1AD6" w14:textId="77777777" w:rsidR="00347EE9" w:rsidRPr="0039362E" w:rsidRDefault="00347EE9" w:rsidP="007D6269">
            <w:pPr>
              <w:jc w:val="center"/>
              <w:rPr>
                <w:rFonts w:cstheme="minorHAnsi"/>
              </w:rPr>
            </w:pPr>
            <w:proofErr w:type="spellStart"/>
            <w:r w:rsidRPr="008E6499">
              <w:rPr>
                <w:b/>
              </w:rPr>
              <w:t>Blender</w:t>
            </w:r>
            <w:proofErr w:type="spellEnd"/>
            <w:r w:rsidRPr="008E6499">
              <w:rPr>
                <w:b/>
              </w:rPr>
              <w:t xml:space="preserve"> zanurzeniowy</w:t>
            </w:r>
            <w:r>
              <w:rPr>
                <w:b/>
              </w:rPr>
              <w:t xml:space="preserve"> do ubijania – ilość sztuk 5</w:t>
            </w:r>
          </w:p>
        </w:tc>
        <w:tc>
          <w:tcPr>
            <w:tcW w:w="3774" w:type="dxa"/>
          </w:tcPr>
          <w:p w14:paraId="37F15B69" w14:textId="77777777" w:rsidR="00347EE9" w:rsidRPr="00A11F2D" w:rsidRDefault="00347EE9" w:rsidP="000F057F"/>
        </w:tc>
      </w:tr>
      <w:tr w:rsidR="00347EE9" w14:paraId="25396FA9" w14:textId="77777777" w:rsidTr="00347EE9">
        <w:trPr>
          <w:trHeight w:val="284"/>
        </w:trPr>
        <w:tc>
          <w:tcPr>
            <w:tcW w:w="1725" w:type="dxa"/>
          </w:tcPr>
          <w:p w14:paraId="319F0909" w14:textId="77777777" w:rsidR="00347EE9" w:rsidRPr="00221240" w:rsidRDefault="00347EE9" w:rsidP="000F057F"/>
        </w:tc>
        <w:tc>
          <w:tcPr>
            <w:tcW w:w="9039" w:type="dxa"/>
          </w:tcPr>
          <w:p w14:paraId="3D2A61A1" w14:textId="77777777" w:rsidR="00347EE9" w:rsidRPr="0039362E" w:rsidRDefault="00347EE9" w:rsidP="00B43CA6">
            <w:pPr>
              <w:rPr>
                <w:rFonts w:cstheme="minorHAnsi"/>
              </w:rPr>
            </w:pPr>
            <w:r>
              <w:t>Funkcja ubijania i miksowania</w:t>
            </w:r>
          </w:p>
        </w:tc>
        <w:tc>
          <w:tcPr>
            <w:tcW w:w="3774" w:type="dxa"/>
          </w:tcPr>
          <w:p w14:paraId="1DF042A5" w14:textId="77777777" w:rsidR="00347EE9" w:rsidRDefault="00347EE9" w:rsidP="000F057F">
            <w:r w:rsidRPr="00B43CA6">
              <w:t>Spełnia/nie spełnia*</w:t>
            </w:r>
          </w:p>
        </w:tc>
      </w:tr>
      <w:tr w:rsidR="00347EE9" w14:paraId="20CA54A5" w14:textId="77777777" w:rsidTr="00347EE9">
        <w:trPr>
          <w:trHeight w:val="284"/>
        </w:trPr>
        <w:tc>
          <w:tcPr>
            <w:tcW w:w="1725" w:type="dxa"/>
          </w:tcPr>
          <w:p w14:paraId="277D7752" w14:textId="77777777" w:rsidR="00347EE9" w:rsidRPr="00221240" w:rsidRDefault="00347EE9" w:rsidP="000F057F"/>
        </w:tc>
        <w:tc>
          <w:tcPr>
            <w:tcW w:w="9039" w:type="dxa"/>
          </w:tcPr>
          <w:p w14:paraId="13573EDD" w14:textId="77777777" w:rsidR="00347EE9" w:rsidRPr="00221240" w:rsidRDefault="00347EE9" w:rsidP="008E075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t>Blender</w:t>
            </w:r>
            <w:proofErr w:type="spellEnd"/>
            <w:r>
              <w:t xml:space="preserve"> wyposażony w dwie wymienne końcówki: do ubijania i do miksowania</w:t>
            </w:r>
          </w:p>
        </w:tc>
        <w:tc>
          <w:tcPr>
            <w:tcW w:w="3774" w:type="dxa"/>
          </w:tcPr>
          <w:p w14:paraId="15134EFF" w14:textId="77777777" w:rsidR="00347EE9" w:rsidRPr="00A11F2D" w:rsidRDefault="00347EE9" w:rsidP="000F057F">
            <w:r w:rsidRPr="00B43CA6">
              <w:t>Spełnia/nie spełnia*</w:t>
            </w:r>
          </w:p>
        </w:tc>
      </w:tr>
      <w:tr w:rsidR="00347EE9" w14:paraId="2784D47B" w14:textId="77777777" w:rsidTr="00347EE9">
        <w:trPr>
          <w:trHeight w:val="284"/>
        </w:trPr>
        <w:tc>
          <w:tcPr>
            <w:tcW w:w="1725" w:type="dxa"/>
          </w:tcPr>
          <w:p w14:paraId="0D1E06C6" w14:textId="77777777" w:rsidR="00347EE9" w:rsidRPr="00221240" w:rsidRDefault="00347EE9" w:rsidP="000F057F"/>
        </w:tc>
        <w:tc>
          <w:tcPr>
            <w:tcW w:w="9039" w:type="dxa"/>
          </w:tcPr>
          <w:p w14:paraId="53F6A2AF" w14:textId="77777777" w:rsidR="00347EE9" w:rsidRPr="00221240" w:rsidRDefault="00347EE9" w:rsidP="0021315F">
            <w:pPr>
              <w:pStyle w:val="Default"/>
              <w:rPr>
                <w:sz w:val="22"/>
                <w:szCs w:val="22"/>
              </w:rPr>
            </w:pPr>
            <w:r>
              <w:t>długość ramienia miksującego minimum 150 mm maksimum 160 mm</w:t>
            </w:r>
          </w:p>
        </w:tc>
        <w:tc>
          <w:tcPr>
            <w:tcW w:w="3774" w:type="dxa"/>
          </w:tcPr>
          <w:p w14:paraId="37CBFBBA" w14:textId="77777777" w:rsidR="00347EE9" w:rsidRPr="00A11F2D" w:rsidRDefault="00347EE9" w:rsidP="000F057F">
            <w:r>
              <w:t>Długość ramienia ………**</w:t>
            </w:r>
          </w:p>
        </w:tc>
      </w:tr>
      <w:tr w:rsidR="00347EE9" w14:paraId="13D88345" w14:textId="77777777" w:rsidTr="00347EE9">
        <w:trPr>
          <w:trHeight w:val="284"/>
        </w:trPr>
        <w:tc>
          <w:tcPr>
            <w:tcW w:w="1725" w:type="dxa"/>
          </w:tcPr>
          <w:p w14:paraId="2DD83838" w14:textId="77777777" w:rsidR="00347EE9" w:rsidRPr="00221240" w:rsidRDefault="00347EE9" w:rsidP="000F057F"/>
        </w:tc>
        <w:tc>
          <w:tcPr>
            <w:tcW w:w="9039" w:type="dxa"/>
          </w:tcPr>
          <w:p w14:paraId="5AF18566" w14:textId="77777777" w:rsidR="00347EE9" w:rsidRPr="003D5D72" w:rsidRDefault="00347EE9" w:rsidP="007D6269">
            <w:pPr>
              <w:rPr>
                <w:color w:val="FF0000"/>
              </w:rPr>
            </w:pPr>
            <w:r>
              <w:t xml:space="preserve">Ze zmienną prędkością obrotową regulowaną w zakresie minimum od 5000 do 150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  <w:tc>
          <w:tcPr>
            <w:tcW w:w="3774" w:type="dxa"/>
          </w:tcPr>
          <w:p w14:paraId="7E9777B6" w14:textId="77777777" w:rsidR="00347EE9" w:rsidRPr="006B5FEF" w:rsidRDefault="00347EE9" w:rsidP="000F057F">
            <w:r>
              <w:t>Ilość obrotów ………**</w:t>
            </w:r>
          </w:p>
        </w:tc>
      </w:tr>
      <w:tr w:rsidR="00347EE9" w14:paraId="23001071" w14:textId="77777777" w:rsidTr="00347EE9">
        <w:trPr>
          <w:trHeight w:val="284"/>
        </w:trPr>
        <w:tc>
          <w:tcPr>
            <w:tcW w:w="1725" w:type="dxa"/>
          </w:tcPr>
          <w:p w14:paraId="7430B52C" w14:textId="77777777" w:rsidR="00347EE9" w:rsidRPr="00221240" w:rsidRDefault="00347EE9" w:rsidP="000F057F"/>
        </w:tc>
        <w:tc>
          <w:tcPr>
            <w:tcW w:w="9039" w:type="dxa"/>
          </w:tcPr>
          <w:p w14:paraId="0BA3414A" w14:textId="77777777" w:rsidR="00347EE9" w:rsidRDefault="00347EE9" w:rsidP="0021315F">
            <w:r>
              <w:t>Moc elektryczna urządzenia minimum 0,2 kW</w:t>
            </w:r>
          </w:p>
        </w:tc>
        <w:tc>
          <w:tcPr>
            <w:tcW w:w="3774" w:type="dxa"/>
          </w:tcPr>
          <w:p w14:paraId="110C615E" w14:textId="77777777" w:rsidR="00347EE9" w:rsidRPr="006B5FEF" w:rsidRDefault="00347EE9" w:rsidP="000F057F">
            <w:r>
              <w:t>Moc urządzenia ………**</w:t>
            </w:r>
          </w:p>
        </w:tc>
      </w:tr>
      <w:tr w:rsidR="00347EE9" w14:paraId="3E524CA9" w14:textId="77777777" w:rsidTr="00347EE9">
        <w:trPr>
          <w:trHeight w:val="284"/>
        </w:trPr>
        <w:tc>
          <w:tcPr>
            <w:tcW w:w="1725" w:type="dxa"/>
          </w:tcPr>
          <w:p w14:paraId="548388DB" w14:textId="77777777" w:rsidR="00347EE9" w:rsidRPr="00221240" w:rsidRDefault="00347EE9" w:rsidP="000F057F"/>
        </w:tc>
        <w:tc>
          <w:tcPr>
            <w:tcW w:w="9039" w:type="dxa"/>
          </w:tcPr>
          <w:p w14:paraId="5526102D" w14:textId="77777777" w:rsidR="00347EE9" w:rsidRDefault="00347EE9" w:rsidP="0021315F">
            <w:r>
              <w:t>Zasilanie elektryczne z gniazda jednofazowego o napięciu 230 V</w:t>
            </w:r>
          </w:p>
        </w:tc>
        <w:tc>
          <w:tcPr>
            <w:tcW w:w="3774" w:type="dxa"/>
          </w:tcPr>
          <w:p w14:paraId="3047674A" w14:textId="77777777" w:rsidR="00347EE9" w:rsidRDefault="00347EE9">
            <w:r w:rsidRPr="006A60F9">
              <w:t>Spełnia/nie spełnia*</w:t>
            </w:r>
          </w:p>
        </w:tc>
      </w:tr>
      <w:tr w:rsidR="00347EE9" w14:paraId="1BCF8691" w14:textId="77777777" w:rsidTr="00347EE9">
        <w:trPr>
          <w:trHeight w:val="284"/>
        </w:trPr>
        <w:tc>
          <w:tcPr>
            <w:tcW w:w="1725" w:type="dxa"/>
          </w:tcPr>
          <w:p w14:paraId="7653D3DF" w14:textId="77777777" w:rsidR="00347EE9" w:rsidRPr="00221240" w:rsidRDefault="00347EE9" w:rsidP="000F057F"/>
        </w:tc>
        <w:tc>
          <w:tcPr>
            <w:tcW w:w="9039" w:type="dxa"/>
          </w:tcPr>
          <w:p w14:paraId="08F4021C" w14:textId="77777777" w:rsidR="00347EE9" w:rsidRPr="00221240" w:rsidRDefault="00347EE9" w:rsidP="007D6269">
            <w:pPr>
              <w:pStyle w:val="Default"/>
              <w:rPr>
                <w:sz w:val="22"/>
                <w:szCs w:val="22"/>
              </w:rPr>
            </w:pPr>
            <w:r>
              <w:t>możliwość miksowania w mniejszych garnkach o pojemności od 1 litra</w:t>
            </w:r>
          </w:p>
        </w:tc>
        <w:tc>
          <w:tcPr>
            <w:tcW w:w="3774" w:type="dxa"/>
          </w:tcPr>
          <w:p w14:paraId="14019576" w14:textId="77777777" w:rsidR="00347EE9" w:rsidRDefault="00347EE9">
            <w:r w:rsidRPr="006A60F9">
              <w:t>Spełnia/nie spełnia*</w:t>
            </w:r>
          </w:p>
        </w:tc>
      </w:tr>
      <w:tr w:rsidR="00347EE9" w14:paraId="469B1E69" w14:textId="77777777" w:rsidTr="00347EE9">
        <w:trPr>
          <w:trHeight w:val="284"/>
        </w:trPr>
        <w:tc>
          <w:tcPr>
            <w:tcW w:w="1725" w:type="dxa"/>
          </w:tcPr>
          <w:p w14:paraId="036A3315" w14:textId="77777777" w:rsidR="00347EE9" w:rsidRPr="00221240" w:rsidRDefault="00347EE9" w:rsidP="000F057F"/>
        </w:tc>
        <w:tc>
          <w:tcPr>
            <w:tcW w:w="9039" w:type="dxa"/>
          </w:tcPr>
          <w:p w14:paraId="1C366E45" w14:textId="77777777" w:rsidR="00347EE9" w:rsidRDefault="00347EE9" w:rsidP="004F4F87">
            <w:r>
              <w:t>Zestaw urządzeń fabrycznie nowych rok produkcji minimum 2025</w:t>
            </w:r>
          </w:p>
        </w:tc>
        <w:tc>
          <w:tcPr>
            <w:tcW w:w="3774" w:type="dxa"/>
          </w:tcPr>
          <w:p w14:paraId="6F310509" w14:textId="77777777" w:rsidR="00347EE9" w:rsidRPr="00B43CA6" w:rsidRDefault="00347EE9" w:rsidP="004F4F87">
            <w:r>
              <w:t>Rok produkcji ………**</w:t>
            </w:r>
          </w:p>
        </w:tc>
      </w:tr>
      <w:tr w:rsidR="00347EE9" w14:paraId="7229D87A" w14:textId="77777777" w:rsidTr="00347EE9">
        <w:trPr>
          <w:trHeight w:val="284"/>
        </w:trPr>
        <w:tc>
          <w:tcPr>
            <w:tcW w:w="1725" w:type="dxa"/>
          </w:tcPr>
          <w:p w14:paraId="47EA6A9A" w14:textId="77777777" w:rsidR="00347EE9" w:rsidRPr="00221240" w:rsidRDefault="00347EE9" w:rsidP="000F057F"/>
        </w:tc>
        <w:tc>
          <w:tcPr>
            <w:tcW w:w="9039" w:type="dxa"/>
          </w:tcPr>
          <w:p w14:paraId="0708623A" w14:textId="77777777" w:rsidR="00347EE9" w:rsidRDefault="00347EE9" w:rsidP="004F4F87">
            <w:r>
              <w:t>Dostawa do siedziby zamawiającego</w:t>
            </w:r>
          </w:p>
        </w:tc>
        <w:tc>
          <w:tcPr>
            <w:tcW w:w="3774" w:type="dxa"/>
          </w:tcPr>
          <w:p w14:paraId="67ACFB19" w14:textId="77777777" w:rsidR="00347EE9" w:rsidRPr="00B43CA6" w:rsidRDefault="00347EE9" w:rsidP="004F4F87">
            <w:r w:rsidRPr="00B43CA6">
              <w:t>Spełnia/nie spełnia*</w:t>
            </w:r>
          </w:p>
        </w:tc>
      </w:tr>
      <w:tr w:rsidR="00347EE9" w14:paraId="5E80D0CF" w14:textId="77777777" w:rsidTr="00347EE9">
        <w:trPr>
          <w:trHeight w:val="284"/>
        </w:trPr>
        <w:tc>
          <w:tcPr>
            <w:tcW w:w="1725" w:type="dxa"/>
          </w:tcPr>
          <w:p w14:paraId="4A62BDD3" w14:textId="77777777" w:rsidR="00347EE9" w:rsidRPr="00221240" w:rsidRDefault="00347EE9" w:rsidP="000F057F"/>
        </w:tc>
        <w:tc>
          <w:tcPr>
            <w:tcW w:w="9039" w:type="dxa"/>
          </w:tcPr>
          <w:p w14:paraId="49192B15" w14:textId="77777777" w:rsidR="00347EE9" w:rsidRDefault="00347EE9" w:rsidP="00CC7ED5">
            <w:r>
              <w:t>Wniesienie urządzeń zawartych w zestawie na drugie piętro budynku bez windy</w:t>
            </w:r>
          </w:p>
        </w:tc>
        <w:tc>
          <w:tcPr>
            <w:tcW w:w="3774" w:type="dxa"/>
          </w:tcPr>
          <w:p w14:paraId="65969FE4" w14:textId="77777777" w:rsidR="00347EE9" w:rsidRDefault="00347EE9" w:rsidP="00CC7ED5">
            <w:r w:rsidRPr="005D6D76">
              <w:t>Spełnia/nie spełnia*</w:t>
            </w:r>
          </w:p>
        </w:tc>
      </w:tr>
      <w:tr w:rsidR="00347EE9" w14:paraId="1353C179" w14:textId="77777777" w:rsidTr="00347EE9">
        <w:trPr>
          <w:trHeight w:val="284"/>
        </w:trPr>
        <w:tc>
          <w:tcPr>
            <w:tcW w:w="1725" w:type="dxa"/>
          </w:tcPr>
          <w:p w14:paraId="0ED76D05" w14:textId="77777777" w:rsidR="00347EE9" w:rsidRPr="00221240" w:rsidRDefault="00347EE9" w:rsidP="000F057F"/>
        </w:tc>
        <w:tc>
          <w:tcPr>
            <w:tcW w:w="9039" w:type="dxa"/>
          </w:tcPr>
          <w:p w14:paraId="797E07CB" w14:textId="77777777" w:rsidR="00347EE9" w:rsidRDefault="00347EE9" w:rsidP="00CC7ED5">
            <w:r>
              <w:t>Instalacja urządzeń oraz pierwsze uruchomienie</w:t>
            </w:r>
          </w:p>
        </w:tc>
        <w:tc>
          <w:tcPr>
            <w:tcW w:w="3774" w:type="dxa"/>
          </w:tcPr>
          <w:p w14:paraId="72FDF2AD" w14:textId="77777777" w:rsidR="00347EE9" w:rsidRDefault="00347EE9" w:rsidP="00CC7ED5">
            <w:r w:rsidRPr="005D6D76">
              <w:t>Spełnia/nie spełnia*</w:t>
            </w:r>
          </w:p>
        </w:tc>
      </w:tr>
      <w:tr w:rsidR="00347EE9" w14:paraId="51C7213E" w14:textId="77777777" w:rsidTr="00347EE9">
        <w:trPr>
          <w:trHeight w:val="284"/>
        </w:trPr>
        <w:tc>
          <w:tcPr>
            <w:tcW w:w="1725" w:type="dxa"/>
          </w:tcPr>
          <w:p w14:paraId="0F3204B8" w14:textId="77777777" w:rsidR="00347EE9" w:rsidRPr="00221240" w:rsidRDefault="00347EE9" w:rsidP="000F057F"/>
        </w:tc>
        <w:tc>
          <w:tcPr>
            <w:tcW w:w="9039" w:type="dxa"/>
          </w:tcPr>
          <w:p w14:paraId="0CEBBE72" w14:textId="77777777" w:rsidR="00347EE9" w:rsidRDefault="00347EE9" w:rsidP="004F4F87">
            <w:r>
              <w:t>Okres gwarancji minimum 24 miesiące</w:t>
            </w:r>
          </w:p>
        </w:tc>
        <w:tc>
          <w:tcPr>
            <w:tcW w:w="3774" w:type="dxa"/>
          </w:tcPr>
          <w:p w14:paraId="4AF5C659" w14:textId="77777777" w:rsidR="00347EE9" w:rsidRPr="00B43CA6" w:rsidRDefault="00347EE9" w:rsidP="004F4F87">
            <w:r>
              <w:t>Okres gwarancji ………**</w:t>
            </w:r>
          </w:p>
        </w:tc>
      </w:tr>
      <w:tr w:rsidR="00347EE9" w14:paraId="0C4A22C1" w14:textId="77777777" w:rsidTr="00347EE9">
        <w:trPr>
          <w:trHeight w:val="284"/>
        </w:trPr>
        <w:tc>
          <w:tcPr>
            <w:tcW w:w="1725" w:type="dxa"/>
          </w:tcPr>
          <w:p w14:paraId="5F532A5A" w14:textId="77777777" w:rsidR="00347EE9" w:rsidRPr="00221240" w:rsidRDefault="00347EE9" w:rsidP="000F057F"/>
        </w:tc>
        <w:tc>
          <w:tcPr>
            <w:tcW w:w="9039" w:type="dxa"/>
          </w:tcPr>
          <w:p w14:paraId="148CAEF1" w14:textId="77777777" w:rsidR="00347EE9" w:rsidRDefault="00347EE9" w:rsidP="004F4F87">
            <w:r>
              <w:t>Gwarancja realizowana w siedzibie zamawiającego lub bezpłatny odbiór sprzętu do naprawy</w:t>
            </w:r>
          </w:p>
        </w:tc>
        <w:tc>
          <w:tcPr>
            <w:tcW w:w="3774" w:type="dxa"/>
          </w:tcPr>
          <w:p w14:paraId="74200AC5" w14:textId="77777777" w:rsidR="00347EE9" w:rsidRPr="00B43CA6" w:rsidRDefault="00347EE9" w:rsidP="004F4F87">
            <w:r w:rsidRPr="00B43CA6">
              <w:t>Spełnia/nie spełnia*</w:t>
            </w:r>
          </w:p>
        </w:tc>
      </w:tr>
      <w:tr w:rsidR="00347EE9" w14:paraId="15E6ABCF" w14:textId="77777777" w:rsidTr="00347EE9">
        <w:trPr>
          <w:trHeight w:val="284"/>
        </w:trPr>
        <w:tc>
          <w:tcPr>
            <w:tcW w:w="1725" w:type="dxa"/>
          </w:tcPr>
          <w:p w14:paraId="1323EAE8" w14:textId="77777777" w:rsidR="00347EE9" w:rsidRPr="00221240" w:rsidRDefault="00347EE9" w:rsidP="00D61EF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63F780E0" w14:textId="77777777" w:rsidR="00347EE9" w:rsidRDefault="00347EE9" w:rsidP="004F4F87">
            <w:r>
              <w:t>Zestaw urządzeń fabrycznie nowych rok produkcji minimum 2025</w:t>
            </w:r>
          </w:p>
        </w:tc>
        <w:tc>
          <w:tcPr>
            <w:tcW w:w="3774" w:type="dxa"/>
          </w:tcPr>
          <w:p w14:paraId="2917ECDD" w14:textId="77777777" w:rsidR="00347EE9" w:rsidRPr="00B43CA6" w:rsidRDefault="00347EE9" w:rsidP="004F4F87">
            <w:r>
              <w:t>Rok produkcji ………**</w:t>
            </w:r>
          </w:p>
        </w:tc>
      </w:tr>
      <w:tr w:rsidR="00CA4CCC" w14:paraId="08B0F9B9" w14:textId="77777777" w:rsidTr="00CA4CCC">
        <w:trPr>
          <w:trHeight w:val="284"/>
        </w:trPr>
        <w:tc>
          <w:tcPr>
            <w:tcW w:w="10764" w:type="dxa"/>
            <w:gridSpan w:val="2"/>
          </w:tcPr>
          <w:p w14:paraId="4D59EFA7" w14:textId="77777777" w:rsidR="00CA4CCC" w:rsidRPr="00CA4CCC" w:rsidRDefault="00CA4CCC" w:rsidP="00CA4CCC">
            <w:pPr>
              <w:pStyle w:val="Akapitzlist"/>
              <w:numPr>
                <w:ilvl w:val="0"/>
                <w:numId w:val="47"/>
              </w:numPr>
              <w:rPr>
                <w:b/>
              </w:rPr>
            </w:pPr>
            <w:r w:rsidRPr="00CA4CCC">
              <w:rPr>
                <w:b/>
              </w:rPr>
              <w:t>Zabudowa lady barowej w pracowni obsługi konsumenta</w:t>
            </w:r>
          </w:p>
        </w:tc>
        <w:tc>
          <w:tcPr>
            <w:tcW w:w="3774" w:type="dxa"/>
          </w:tcPr>
          <w:p w14:paraId="0E4BB023" w14:textId="77777777" w:rsidR="00CA4CCC" w:rsidRDefault="00CA4CCC" w:rsidP="004F4F87"/>
        </w:tc>
      </w:tr>
      <w:tr w:rsidR="00D74752" w14:paraId="7BA6D990" w14:textId="77777777" w:rsidTr="00347EE9">
        <w:trPr>
          <w:trHeight w:val="284"/>
        </w:trPr>
        <w:tc>
          <w:tcPr>
            <w:tcW w:w="1725" w:type="dxa"/>
          </w:tcPr>
          <w:p w14:paraId="0868DADE" w14:textId="77777777" w:rsidR="00D74752" w:rsidRPr="00221240" w:rsidRDefault="00D74752" w:rsidP="00D747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39A13404" w14:textId="2830E98E" w:rsidR="00D74752" w:rsidRDefault="00D74752" w:rsidP="00D74752">
            <w:r w:rsidRPr="00D74752">
              <w:t>płyta meblowa lakierowana, akrylowa o grubości 1,8-2,5cm</w:t>
            </w:r>
          </w:p>
        </w:tc>
        <w:tc>
          <w:tcPr>
            <w:tcW w:w="3774" w:type="dxa"/>
          </w:tcPr>
          <w:p w14:paraId="78554E39" w14:textId="35546DF1" w:rsidR="00D74752" w:rsidRDefault="00D74752" w:rsidP="00D74752">
            <w:r>
              <w:t>Grubość płyty …………</w:t>
            </w:r>
            <w:r w:rsidRPr="00B43CA6">
              <w:t>*</w:t>
            </w:r>
            <w:r>
              <w:t>*</w:t>
            </w:r>
          </w:p>
        </w:tc>
      </w:tr>
      <w:tr w:rsidR="00D74752" w14:paraId="09AFF3DB" w14:textId="77777777" w:rsidTr="00347EE9">
        <w:trPr>
          <w:trHeight w:val="284"/>
        </w:trPr>
        <w:tc>
          <w:tcPr>
            <w:tcW w:w="1725" w:type="dxa"/>
          </w:tcPr>
          <w:p w14:paraId="4AF56911" w14:textId="77777777" w:rsidR="00D74752" w:rsidRPr="00221240" w:rsidRDefault="00D74752" w:rsidP="00D747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43CC7F7A" w14:textId="388C1677" w:rsidR="00D74752" w:rsidRDefault="00D74752" w:rsidP="00D74752">
            <w:r w:rsidRPr="00D74752">
              <w:t>grubość blatu 4,5 cm</w:t>
            </w:r>
          </w:p>
        </w:tc>
        <w:tc>
          <w:tcPr>
            <w:tcW w:w="3774" w:type="dxa"/>
          </w:tcPr>
          <w:p w14:paraId="17433E0B" w14:textId="48DAACD8" w:rsidR="00D74752" w:rsidRDefault="00D74752" w:rsidP="00D74752">
            <w:r w:rsidRPr="00B43CA6">
              <w:t>Spełnia/nie spełnia*</w:t>
            </w:r>
          </w:p>
        </w:tc>
      </w:tr>
      <w:tr w:rsidR="00D74752" w14:paraId="5A5843D9" w14:textId="77777777" w:rsidTr="00347EE9">
        <w:trPr>
          <w:trHeight w:val="284"/>
        </w:trPr>
        <w:tc>
          <w:tcPr>
            <w:tcW w:w="1725" w:type="dxa"/>
          </w:tcPr>
          <w:p w14:paraId="3E2AD374" w14:textId="77777777" w:rsidR="00D74752" w:rsidRPr="00221240" w:rsidRDefault="00D74752" w:rsidP="00D7475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2C8AB9DE" w14:textId="77777777" w:rsidR="00F9135F" w:rsidRPr="00F9135F" w:rsidRDefault="00F9135F" w:rsidP="00F9135F">
            <w:r w:rsidRPr="00F9135F">
              <w:t xml:space="preserve">wykonanie pomiarów, dokumentacji rysunkowej oraz wizualizacji zabudowy lady barowej </w:t>
            </w:r>
          </w:p>
          <w:p w14:paraId="0BFEDA24" w14:textId="61094E17" w:rsidR="00D74752" w:rsidRPr="00B4739A" w:rsidRDefault="00F9135F" w:rsidP="00F9135F">
            <w:r w:rsidRPr="00F9135F">
              <w:lastRenderedPageBreak/>
              <w:t>Wykonanie zabudowy</w:t>
            </w:r>
          </w:p>
        </w:tc>
        <w:tc>
          <w:tcPr>
            <w:tcW w:w="3774" w:type="dxa"/>
          </w:tcPr>
          <w:p w14:paraId="4B03581E" w14:textId="3FD562BA" w:rsidR="00D74752" w:rsidRDefault="00D74752" w:rsidP="00D74752">
            <w:r w:rsidRPr="00B43CA6">
              <w:lastRenderedPageBreak/>
              <w:t>Spełnia/nie spełnia*</w:t>
            </w:r>
          </w:p>
        </w:tc>
      </w:tr>
      <w:tr w:rsidR="00E13F7D" w14:paraId="59FF9E0F" w14:textId="77777777" w:rsidTr="00347EE9">
        <w:trPr>
          <w:trHeight w:val="284"/>
        </w:trPr>
        <w:tc>
          <w:tcPr>
            <w:tcW w:w="1725" w:type="dxa"/>
          </w:tcPr>
          <w:p w14:paraId="152A8C13" w14:textId="77777777" w:rsidR="00E13F7D" w:rsidRPr="00221240" w:rsidRDefault="00E13F7D" w:rsidP="00E13F7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1C4C6023" w14:textId="69AB6268" w:rsidR="00E13F7D" w:rsidRPr="00B4739A" w:rsidRDefault="00E13F7D" w:rsidP="00E13F7D">
            <w:proofErr w:type="spellStart"/>
            <w:r w:rsidRPr="00B4739A">
              <w:t>hokery</w:t>
            </w:r>
            <w:proofErr w:type="spellEnd"/>
            <w:r w:rsidRPr="00B4739A">
              <w:t xml:space="preserve"> (4 szt.) Wymiary sugerowane: 103 (w) x 44 (s) x 54 (g) cm, wys. 70-76 cm</w:t>
            </w:r>
          </w:p>
        </w:tc>
        <w:tc>
          <w:tcPr>
            <w:tcW w:w="3774" w:type="dxa"/>
          </w:tcPr>
          <w:p w14:paraId="3910F123" w14:textId="4EAC97CF" w:rsidR="00E13F7D" w:rsidRDefault="00E13F7D" w:rsidP="00E13F7D">
            <w:r>
              <w:t xml:space="preserve">Wymiary </w:t>
            </w:r>
            <w:proofErr w:type="spellStart"/>
            <w:r>
              <w:t>hokera</w:t>
            </w:r>
            <w:proofErr w:type="spellEnd"/>
            <w:r>
              <w:t xml:space="preserve"> ……**</w:t>
            </w:r>
          </w:p>
        </w:tc>
      </w:tr>
      <w:tr w:rsidR="006A4B3E" w14:paraId="279278BB" w14:textId="77777777" w:rsidTr="00347EE9">
        <w:trPr>
          <w:trHeight w:val="284"/>
        </w:trPr>
        <w:tc>
          <w:tcPr>
            <w:tcW w:w="1725" w:type="dxa"/>
          </w:tcPr>
          <w:p w14:paraId="3E5F9731" w14:textId="77777777" w:rsidR="006A4B3E" w:rsidRPr="00221240" w:rsidRDefault="006A4B3E" w:rsidP="006A4B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7438024C" w14:textId="4FB6870E" w:rsidR="006A4B3E" w:rsidRDefault="006A4B3E" w:rsidP="006A4B3E">
            <w:r>
              <w:t>montaż kraty rolowanej (na III kondygnacji budynku)</w:t>
            </w:r>
          </w:p>
        </w:tc>
        <w:tc>
          <w:tcPr>
            <w:tcW w:w="3774" w:type="dxa"/>
          </w:tcPr>
          <w:p w14:paraId="23BD1319" w14:textId="3D62C6A0" w:rsidR="006A4B3E" w:rsidRDefault="00E13F7D" w:rsidP="006A4B3E">
            <w:r w:rsidRPr="00B43CA6">
              <w:t>Spełnia/nie spełnia*</w:t>
            </w:r>
          </w:p>
        </w:tc>
      </w:tr>
      <w:tr w:rsidR="006A4B3E" w14:paraId="35DAE9D7" w14:textId="77777777" w:rsidTr="00347EE9">
        <w:trPr>
          <w:trHeight w:val="284"/>
        </w:trPr>
        <w:tc>
          <w:tcPr>
            <w:tcW w:w="1725" w:type="dxa"/>
          </w:tcPr>
          <w:p w14:paraId="6FC1C9D2" w14:textId="77777777" w:rsidR="006A4B3E" w:rsidRPr="00221240" w:rsidRDefault="006A4B3E" w:rsidP="006A4B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7868613E" w14:textId="2867FED3" w:rsidR="006A4B3E" w:rsidRDefault="006A4B3E" w:rsidP="006A4B3E">
            <w:r>
              <w:t>krata na profilu aluminiowym bądź stalowym</w:t>
            </w:r>
          </w:p>
        </w:tc>
        <w:tc>
          <w:tcPr>
            <w:tcW w:w="3774" w:type="dxa"/>
          </w:tcPr>
          <w:p w14:paraId="57676D5A" w14:textId="3CAFB786" w:rsidR="006A4B3E" w:rsidRDefault="00E13F7D" w:rsidP="006A4B3E">
            <w:r>
              <w:t>Profil kraty ……**</w:t>
            </w:r>
          </w:p>
        </w:tc>
      </w:tr>
      <w:tr w:rsidR="006A4B3E" w14:paraId="5F656DC2" w14:textId="77777777" w:rsidTr="00347EE9">
        <w:trPr>
          <w:trHeight w:val="284"/>
        </w:trPr>
        <w:tc>
          <w:tcPr>
            <w:tcW w:w="1725" w:type="dxa"/>
          </w:tcPr>
          <w:p w14:paraId="7B4B320F" w14:textId="77777777" w:rsidR="006A4B3E" w:rsidRPr="00221240" w:rsidRDefault="006A4B3E" w:rsidP="006A4B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0ECC6456" w14:textId="79F09B3E" w:rsidR="006A4B3E" w:rsidRDefault="00E13F7D" w:rsidP="006A4B3E">
            <w:r>
              <w:t>krata rolowana o napędzie elektrycznym</w:t>
            </w:r>
          </w:p>
        </w:tc>
        <w:tc>
          <w:tcPr>
            <w:tcW w:w="3774" w:type="dxa"/>
          </w:tcPr>
          <w:p w14:paraId="5231E685" w14:textId="45379618" w:rsidR="006A4B3E" w:rsidRDefault="00E13F7D" w:rsidP="006A4B3E">
            <w:r w:rsidRPr="00B43CA6">
              <w:t>Spełnia/nie spełnia*</w:t>
            </w:r>
          </w:p>
        </w:tc>
      </w:tr>
      <w:tr w:rsidR="006A4B3E" w14:paraId="41A9C47D" w14:textId="77777777" w:rsidTr="00347EE9">
        <w:trPr>
          <w:trHeight w:val="284"/>
        </w:trPr>
        <w:tc>
          <w:tcPr>
            <w:tcW w:w="1725" w:type="dxa"/>
          </w:tcPr>
          <w:p w14:paraId="44520C80" w14:textId="77777777" w:rsidR="006A4B3E" w:rsidRPr="00221240" w:rsidRDefault="006A4B3E" w:rsidP="006A4B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1AB675F3" w14:textId="33C9699D" w:rsidR="006A4B3E" w:rsidRDefault="0093323B" w:rsidP="006A4B3E">
            <w:r>
              <w:t>pilot/brelok do kraty min. 2 szt.</w:t>
            </w:r>
          </w:p>
        </w:tc>
        <w:tc>
          <w:tcPr>
            <w:tcW w:w="3774" w:type="dxa"/>
          </w:tcPr>
          <w:p w14:paraId="64D7B0E2" w14:textId="3E525121" w:rsidR="006A4B3E" w:rsidRDefault="0093323B" w:rsidP="006A4B3E">
            <w:r w:rsidRPr="00B43CA6">
              <w:t>Spełnia/nie spełnia*</w:t>
            </w:r>
          </w:p>
        </w:tc>
      </w:tr>
      <w:tr w:rsidR="006A4B3E" w14:paraId="5F82AEE0" w14:textId="77777777" w:rsidTr="00347EE9">
        <w:trPr>
          <w:trHeight w:val="284"/>
        </w:trPr>
        <w:tc>
          <w:tcPr>
            <w:tcW w:w="1725" w:type="dxa"/>
          </w:tcPr>
          <w:p w14:paraId="6A68E909" w14:textId="77777777" w:rsidR="006A4B3E" w:rsidRPr="00221240" w:rsidRDefault="006A4B3E" w:rsidP="006A4B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39" w:type="dxa"/>
          </w:tcPr>
          <w:p w14:paraId="55C0FE79" w14:textId="297203F3" w:rsidR="006A4B3E" w:rsidRDefault="002E09F1" w:rsidP="006A4B3E">
            <w:r>
              <w:t>krata wyposażona w fotokomórkę bezpieczeństwa</w:t>
            </w:r>
          </w:p>
        </w:tc>
        <w:tc>
          <w:tcPr>
            <w:tcW w:w="3774" w:type="dxa"/>
          </w:tcPr>
          <w:p w14:paraId="67EF39A0" w14:textId="0D2655D6" w:rsidR="006A4B3E" w:rsidRDefault="002E09F1" w:rsidP="006A4B3E">
            <w:r w:rsidRPr="00B43CA6">
              <w:t>Spełnia/nie spełnia*</w:t>
            </w:r>
          </w:p>
        </w:tc>
      </w:tr>
    </w:tbl>
    <w:p w14:paraId="392E5ED2" w14:textId="77777777" w:rsidR="00D81BFD" w:rsidRPr="009360B4" w:rsidRDefault="004C0FE3" w:rsidP="00D81BFD">
      <w:pPr>
        <w:pStyle w:val="Nagwek6"/>
        <w:rPr>
          <w:rFonts w:cs="Calibri Light"/>
          <w:bCs/>
          <w:i w:val="0"/>
          <w:color w:val="auto"/>
          <w:sz w:val="24"/>
          <w:szCs w:val="24"/>
        </w:rPr>
      </w:pPr>
      <w:r>
        <w:rPr>
          <w:sz w:val="18"/>
          <w:szCs w:val="18"/>
        </w:rPr>
        <w:t xml:space="preserve"> </w:t>
      </w:r>
      <w:r w:rsidR="00D81BFD" w:rsidRPr="009360B4">
        <w:rPr>
          <w:rFonts w:cs="Calibri Light"/>
          <w:bCs/>
          <w:i w:val="0"/>
          <w:color w:val="auto"/>
          <w:sz w:val="24"/>
          <w:szCs w:val="24"/>
        </w:rPr>
        <w:t>* Prawą stronę tabeli, należy wypełnić wykreślając odpowiednio słowa „spełnia” lub „nie spełnia”,</w:t>
      </w:r>
    </w:p>
    <w:p w14:paraId="42F883AB" w14:textId="77777777" w:rsidR="00E945E6" w:rsidRPr="00E945E6" w:rsidRDefault="00D81BFD" w:rsidP="00E945E6">
      <w:pPr>
        <w:rPr>
          <w:rFonts w:ascii="Calibri Light" w:eastAsia="Calibri" w:hAnsi="Calibri Light" w:cs="Calibri Light"/>
          <w:sz w:val="24"/>
          <w:szCs w:val="24"/>
        </w:rPr>
      </w:pPr>
      <w:r w:rsidRPr="00D81BFD">
        <w:rPr>
          <w:rFonts w:ascii="Calibri Light" w:eastAsia="Calibri" w:hAnsi="Calibri Light" w:cs="Calibri Light"/>
          <w:sz w:val="24"/>
          <w:szCs w:val="24"/>
        </w:rPr>
        <w:t xml:space="preserve">** </w:t>
      </w:r>
      <w:r w:rsidRPr="00D81BFD">
        <w:rPr>
          <w:rFonts w:ascii="Calibri Light" w:eastAsia="Calibri" w:hAnsi="Calibri Light" w:cs="Calibri Light"/>
          <w:bCs/>
          <w:sz w:val="24"/>
          <w:szCs w:val="24"/>
        </w:rPr>
        <w:t>W przypadku żądania wykazania określonych parametrów/wyposażenia, należy wpisać oferowane</w:t>
      </w:r>
      <w:r w:rsidRPr="00D81BFD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52E007BE" w14:textId="77777777" w:rsidR="00E945E6" w:rsidRPr="00E945E6" w:rsidRDefault="00E945E6" w:rsidP="00E945E6">
      <w:pPr>
        <w:pStyle w:val="Default"/>
        <w:rPr>
          <w:color w:val="auto"/>
          <w:sz w:val="22"/>
          <w:szCs w:val="22"/>
        </w:rPr>
      </w:pPr>
    </w:p>
    <w:p w14:paraId="7795EEF1" w14:textId="77777777" w:rsidR="00E945E6" w:rsidRPr="00E945E6" w:rsidRDefault="00E945E6" w:rsidP="00E945E6">
      <w:pPr>
        <w:pStyle w:val="Default"/>
        <w:rPr>
          <w:color w:val="auto"/>
          <w:sz w:val="22"/>
          <w:szCs w:val="22"/>
        </w:rPr>
      </w:pPr>
    </w:p>
    <w:p w14:paraId="4DFC9B78" w14:textId="77777777" w:rsidR="00E945E6" w:rsidRPr="00E945E6" w:rsidRDefault="00E945E6" w:rsidP="00E945E6">
      <w:pPr>
        <w:pStyle w:val="Default"/>
        <w:ind w:left="720"/>
        <w:rPr>
          <w:color w:val="auto"/>
          <w:sz w:val="22"/>
          <w:szCs w:val="22"/>
        </w:rPr>
      </w:pPr>
    </w:p>
    <w:p w14:paraId="6EE5379D" w14:textId="77777777" w:rsidR="00DA59A1" w:rsidRPr="00E945E6" w:rsidRDefault="00DA59A1" w:rsidP="00735FC3">
      <w:pPr>
        <w:pStyle w:val="Default"/>
        <w:rPr>
          <w:sz w:val="22"/>
          <w:szCs w:val="22"/>
        </w:rPr>
      </w:pPr>
    </w:p>
    <w:sectPr w:rsidR="00DA59A1" w:rsidRPr="00E945E6" w:rsidSect="00085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9C6C" w14:textId="77777777" w:rsidR="005C5EC7" w:rsidRDefault="005C5EC7" w:rsidP="002D0F0D">
      <w:pPr>
        <w:spacing w:after="0" w:line="240" w:lineRule="auto"/>
      </w:pPr>
      <w:r>
        <w:separator/>
      </w:r>
    </w:p>
  </w:endnote>
  <w:endnote w:type="continuationSeparator" w:id="0">
    <w:p w14:paraId="589CC7C4" w14:textId="77777777" w:rsidR="005C5EC7" w:rsidRDefault="005C5EC7" w:rsidP="002D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AF85" w14:textId="77777777" w:rsidR="00984D9E" w:rsidRDefault="0098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E138" w14:textId="77777777" w:rsidR="00984D9E" w:rsidRDefault="00984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FCA3" w14:textId="77777777" w:rsidR="00984D9E" w:rsidRDefault="0098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B2AD" w14:textId="77777777" w:rsidR="005C5EC7" w:rsidRDefault="005C5EC7" w:rsidP="002D0F0D">
      <w:pPr>
        <w:spacing w:after="0" w:line="240" w:lineRule="auto"/>
      </w:pPr>
      <w:r>
        <w:separator/>
      </w:r>
    </w:p>
  </w:footnote>
  <w:footnote w:type="continuationSeparator" w:id="0">
    <w:p w14:paraId="41A79913" w14:textId="77777777" w:rsidR="005C5EC7" w:rsidRDefault="005C5EC7" w:rsidP="002D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BA4" w14:textId="77777777" w:rsidR="00984D9E" w:rsidRDefault="00984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44" w14:textId="23D87002" w:rsidR="00984D9E" w:rsidRPr="00CA63F8" w:rsidRDefault="00984D9E" w:rsidP="00984D9E">
    <w:pPr>
      <w:jc w:val="center"/>
      <w:rPr>
        <w:rFonts w:ascii="Calibri Light" w:eastAsia="Arial" w:hAnsi="Calibri Light" w:cs="Calibri Light"/>
        <w:kern w:val="2"/>
        <w:sz w:val="18"/>
      </w:rPr>
    </w:pPr>
    <w:r w:rsidRPr="005F52A7">
      <w:rPr>
        <w:rFonts w:cs="Arial"/>
        <w:noProof/>
        <w:kern w:val="2"/>
        <w:sz w:val="20"/>
        <w:szCs w:val="20"/>
      </w:rPr>
      <w:drawing>
        <wp:inline distT="0" distB="0" distL="0" distR="0" wp14:anchorId="2199DC32" wp14:editId="4718F76A">
          <wp:extent cx="562927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F89BA" w14:textId="77777777" w:rsidR="00984D9E" w:rsidRPr="00CA63F8" w:rsidRDefault="00984D9E" w:rsidP="00984D9E">
    <w:pPr>
      <w:tabs>
        <w:tab w:val="center" w:pos="2977"/>
        <w:tab w:val="right" w:pos="9072"/>
      </w:tabs>
      <w:jc w:val="center"/>
      <w:rPr>
        <w:rFonts w:ascii="Cambria" w:hAnsi="Cambria" w:cs="Arial"/>
        <w:bCs/>
        <w:kern w:val="2"/>
        <w:sz w:val="16"/>
        <w:szCs w:val="16"/>
      </w:rPr>
    </w:pPr>
    <w:r w:rsidRPr="00CA63F8">
      <w:rPr>
        <w:rFonts w:ascii="Cambria" w:hAnsi="Cambria" w:cs="Arial"/>
        <w:bCs/>
        <w:kern w:val="2"/>
        <w:sz w:val="16"/>
        <w:szCs w:val="16"/>
      </w:rPr>
      <w:t>Projekt Nr FELU.07.03-IZ.00-0008/24 pn. „Inwestujemy w edukację zawodową – rozwój bazy dydaktycznej ZSCKR</w:t>
    </w:r>
    <w:r w:rsidRPr="00CA63F8">
      <w:rPr>
        <w:rFonts w:ascii="Cambria" w:hAnsi="Cambria" w:cs="Arial"/>
        <w:bCs/>
        <w:kern w:val="2"/>
        <w:sz w:val="16"/>
        <w:szCs w:val="16"/>
      </w:rPr>
      <w:br/>
      <w:t xml:space="preserve"> w Okszowie” jest współfinansowany ze środków Europejskiego Funduszu Rozwoju Regionalnego w ramach Działania 7.3 Infrastruktura kształcenia zawodowego i ustawicznego Programu Fundusze Europejskie dla Lubelskiego 2021-2027</w:t>
    </w:r>
  </w:p>
  <w:p w14:paraId="01E22952" w14:textId="39A21546" w:rsidR="00984D9E" w:rsidRDefault="00984D9E" w:rsidP="00984D9E">
    <w:pPr>
      <w:pStyle w:val="Nagwek"/>
      <w:tabs>
        <w:tab w:val="clear" w:pos="4536"/>
        <w:tab w:val="clear" w:pos="9072"/>
        <w:tab w:val="left" w:pos="10545"/>
      </w:tabs>
    </w:pPr>
    <w:r>
      <w:tab/>
      <w:t xml:space="preserve">Załącznik nr 1a </w:t>
    </w:r>
  </w:p>
  <w:p w14:paraId="1A16F5F3" w14:textId="77777777" w:rsidR="00984D9E" w:rsidRDefault="00984D9E" w:rsidP="00984D9E">
    <w:pPr>
      <w:pStyle w:val="Nagwek"/>
      <w:tabs>
        <w:tab w:val="clear" w:pos="4536"/>
        <w:tab w:val="clear" w:pos="9072"/>
        <w:tab w:val="left" w:pos="105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E0F" w14:textId="77777777" w:rsidR="00984D9E" w:rsidRDefault="00984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96D333"/>
    <w:multiLevelType w:val="hybridMultilevel"/>
    <w:tmpl w:val="B868B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F5C5E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8080A"/>
    <w:multiLevelType w:val="multilevel"/>
    <w:tmpl w:val="40E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A21C0"/>
    <w:multiLevelType w:val="multilevel"/>
    <w:tmpl w:val="012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D3319E"/>
    <w:multiLevelType w:val="hybridMultilevel"/>
    <w:tmpl w:val="50A89556"/>
    <w:lvl w:ilvl="0" w:tplc="3A0E98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758B"/>
    <w:multiLevelType w:val="multilevel"/>
    <w:tmpl w:val="289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6013D"/>
    <w:multiLevelType w:val="multilevel"/>
    <w:tmpl w:val="706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C4E40"/>
    <w:multiLevelType w:val="multilevel"/>
    <w:tmpl w:val="3F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37019"/>
    <w:multiLevelType w:val="hybridMultilevel"/>
    <w:tmpl w:val="6388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182F"/>
    <w:multiLevelType w:val="hybridMultilevel"/>
    <w:tmpl w:val="E5BB7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591028"/>
    <w:multiLevelType w:val="multilevel"/>
    <w:tmpl w:val="168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76DED"/>
    <w:multiLevelType w:val="hybridMultilevel"/>
    <w:tmpl w:val="E638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39CA"/>
    <w:multiLevelType w:val="hybridMultilevel"/>
    <w:tmpl w:val="58843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5FE1"/>
    <w:multiLevelType w:val="multilevel"/>
    <w:tmpl w:val="09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A55515"/>
    <w:multiLevelType w:val="multilevel"/>
    <w:tmpl w:val="81D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AD43B3"/>
    <w:multiLevelType w:val="multilevel"/>
    <w:tmpl w:val="C33A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6E75CA"/>
    <w:multiLevelType w:val="multilevel"/>
    <w:tmpl w:val="252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E6125"/>
    <w:multiLevelType w:val="hybridMultilevel"/>
    <w:tmpl w:val="10AC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6B41"/>
    <w:multiLevelType w:val="multilevel"/>
    <w:tmpl w:val="C31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23416"/>
    <w:multiLevelType w:val="hybridMultilevel"/>
    <w:tmpl w:val="FB52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359C1"/>
    <w:multiLevelType w:val="multilevel"/>
    <w:tmpl w:val="F0E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E06AA"/>
    <w:multiLevelType w:val="multilevel"/>
    <w:tmpl w:val="C9A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EF2B19"/>
    <w:multiLevelType w:val="hybridMultilevel"/>
    <w:tmpl w:val="EE06F42C"/>
    <w:lvl w:ilvl="0" w:tplc="C1BA92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E4BD2"/>
    <w:multiLevelType w:val="multilevel"/>
    <w:tmpl w:val="FF4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EE2C41"/>
    <w:multiLevelType w:val="hybridMultilevel"/>
    <w:tmpl w:val="09E8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8A0"/>
    <w:multiLevelType w:val="hybridMultilevel"/>
    <w:tmpl w:val="42F898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3E1F5F"/>
    <w:multiLevelType w:val="hybridMultilevel"/>
    <w:tmpl w:val="4F5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026A9"/>
    <w:multiLevelType w:val="multilevel"/>
    <w:tmpl w:val="D85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50BCF"/>
    <w:multiLevelType w:val="multilevel"/>
    <w:tmpl w:val="6F60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E66EDE"/>
    <w:multiLevelType w:val="multilevel"/>
    <w:tmpl w:val="21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64474"/>
    <w:multiLevelType w:val="hybridMultilevel"/>
    <w:tmpl w:val="BA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F603F"/>
    <w:multiLevelType w:val="hybridMultilevel"/>
    <w:tmpl w:val="7850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2A73"/>
    <w:multiLevelType w:val="multilevel"/>
    <w:tmpl w:val="7784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E120E5"/>
    <w:multiLevelType w:val="hybridMultilevel"/>
    <w:tmpl w:val="4A064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9545A"/>
    <w:multiLevelType w:val="multilevel"/>
    <w:tmpl w:val="A49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C21F1D"/>
    <w:multiLevelType w:val="multilevel"/>
    <w:tmpl w:val="84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7238C6"/>
    <w:multiLevelType w:val="multilevel"/>
    <w:tmpl w:val="890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6877BC"/>
    <w:multiLevelType w:val="multilevel"/>
    <w:tmpl w:val="6F9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784930"/>
    <w:multiLevelType w:val="multilevel"/>
    <w:tmpl w:val="16C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671F09"/>
    <w:multiLevelType w:val="hybridMultilevel"/>
    <w:tmpl w:val="F00EE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3E6C"/>
    <w:multiLevelType w:val="multilevel"/>
    <w:tmpl w:val="C67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1743B5"/>
    <w:multiLevelType w:val="multilevel"/>
    <w:tmpl w:val="649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092469"/>
    <w:multiLevelType w:val="multilevel"/>
    <w:tmpl w:val="1468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4E0B91"/>
    <w:multiLevelType w:val="hybridMultilevel"/>
    <w:tmpl w:val="DF6A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D4BFF"/>
    <w:multiLevelType w:val="hybridMultilevel"/>
    <w:tmpl w:val="F560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B5B49"/>
    <w:multiLevelType w:val="multilevel"/>
    <w:tmpl w:val="9E3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331652"/>
    <w:multiLevelType w:val="hybridMultilevel"/>
    <w:tmpl w:val="100E2900"/>
    <w:lvl w:ilvl="0" w:tplc="AFBC7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11"/>
  </w:num>
  <w:num w:numId="4">
    <w:abstractNumId w:val="43"/>
  </w:num>
  <w:num w:numId="5">
    <w:abstractNumId w:val="44"/>
  </w:num>
  <w:num w:numId="6">
    <w:abstractNumId w:val="17"/>
  </w:num>
  <w:num w:numId="7">
    <w:abstractNumId w:val="14"/>
  </w:num>
  <w:num w:numId="8">
    <w:abstractNumId w:val="5"/>
  </w:num>
  <w:num w:numId="9">
    <w:abstractNumId w:val="21"/>
  </w:num>
  <w:num w:numId="10">
    <w:abstractNumId w:val="45"/>
  </w:num>
  <w:num w:numId="11">
    <w:abstractNumId w:val="3"/>
  </w:num>
  <w:num w:numId="12">
    <w:abstractNumId w:val="15"/>
  </w:num>
  <w:num w:numId="13">
    <w:abstractNumId w:val="35"/>
  </w:num>
  <w:num w:numId="14">
    <w:abstractNumId w:val="40"/>
  </w:num>
  <w:num w:numId="15">
    <w:abstractNumId w:val="27"/>
  </w:num>
  <w:num w:numId="16">
    <w:abstractNumId w:val="32"/>
  </w:num>
  <w:num w:numId="17">
    <w:abstractNumId w:val="10"/>
  </w:num>
  <w:num w:numId="18">
    <w:abstractNumId w:val="7"/>
  </w:num>
  <w:num w:numId="19">
    <w:abstractNumId w:val="18"/>
  </w:num>
  <w:num w:numId="20">
    <w:abstractNumId w:val="28"/>
  </w:num>
  <w:num w:numId="21">
    <w:abstractNumId w:val="20"/>
  </w:num>
  <w:num w:numId="22">
    <w:abstractNumId w:val="29"/>
  </w:num>
  <w:num w:numId="23">
    <w:abstractNumId w:val="13"/>
  </w:num>
  <w:num w:numId="24">
    <w:abstractNumId w:val="6"/>
  </w:num>
  <w:num w:numId="25">
    <w:abstractNumId w:val="38"/>
  </w:num>
  <w:num w:numId="26">
    <w:abstractNumId w:val="42"/>
  </w:num>
  <w:num w:numId="27">
    <w:abstractNumId w:val="34"/>
  </w:num>
  <w:num w:numId="28">
    <w:abstractNumId w:val="23"/>
  </w:num>
  <w:num w:numId="29">
    <w:abstractNumId w:val="41"/>
  </w:num>
  <w:num w:numId="30">
    <w:abstractNumId w:val="37"/>
  </w:num>
  <w:num w:numId="31">
    <w:abstractNumId w:val="16"/>
  </w:num>
  <w:num w:numId="32">
    <w:abstractNumId w:val="36"/>
  </w:num>
  <w:num w:numId="33">
    <w:abstractNumId w:val="2"/>
  </w:num>
  <w:num w:numId="34">
    <w:abstractNumId w:val="33"/>
  </w:num>
  <w:num w:numId="35">
    <w:abstractNumId w:val="9"/>
  </w:num>
  <w:num w:numId="36">
    <w:abstractNumId w:val="0"/>
  </w:num>
  <w:num w:numId="37">
    <w:abstractNumId w:val="25"/>
  </w:num>
  <w:num w:numId="38">
    <w:abstractNumId w:val="31"/>
  </w:num>
  <w:num w:numId="39">
    <w:abstractNumId w:val="8"/>
  </w:num>
  <w:num w:numId="40">
    <w:abstractNumId w:val="4"/>
  </w:num>
  <w:num w:numId="41">
    <w:abstractNumId w:val="39"/>
  </w:num>
  <w:num w:numId="42">
    <w:abstractNumId w:val="19"/>
  </w:num>
  <w:num w:numId="43">
    <w:abstractNumId w:val="26"/>
  </w:num>
  <w:num w:numId="44">
    <w:abstractNumId w:val="24"/>
  </w:num>
  <w:num w:numId="45">
    <w:abstractNumId w:val="1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38"/>
    <w:rsid w:val="00012348"/>
    <w:rsid w:val="000246C4"/>
    <w:rsid w:val="000259FE"/>
    <w:rsid w:val="00053EAB"/>
    <w:rsid w:val="00056E77"/>
    <w:rsid w:val="00085A38"/>
    <w:rsid w:val="00096A94"/>
    <w:rsid w:val="000B4B35"/>
    <w:rsid w:val="000B5830"/>
    <w:rsid w:val="000C3354"/>
    <w:rsid w:val="000C5C97"/>
    <w:rsid w:val="000D350B"/>
    <w:rsid w:val="000F057F"/>
    <w:rsid w:val="000F294B"/>
    <w:rsid w:val="000F6E6B"/>
    <w:rsid w:val="00105F8E"/>
    <w:rsid w:val="0013459B"/>
    <w:rsid w:val="00136FA8"/>
    <w:rsid w:val="0013712F"/>
    <w:rsid w:val="00141883"/>
    <w:rsid w:val="0014335E"/>
    <w:rsid w:val="001860B1"/>
    <w:rsid w:val="001A495B"/>
    <w:rsid w:val="001A74AD"/>
    <w:rsid w:val="001A79AE"/>
    <w:rsid w:val="001B0D43"/>
    <w:rsid w:val="001C65C5"/>
    <w:rsid w:val="001D7C4D"/>
    <w:rsid w:val="001E04B5"/>
    <w:rsid w:val="001E6DCA"/>
    <w:rsid w:val="001E73C4"/>
    <w:rsid w:val="00206CBE"/>
    <w:rsid w:val="00212A4A"/>
    <w:rsid w:val="0021315F"/>
    <w:rsid w:val="0021616C"/>
    <w:rsid w:val="002174B3"/>
    <w:rsid w:val="0022047F"/>
    <w:rsid w:val="00221240"/>
    <w:rsid w:val="00260874"/>
    <w:rsid w:val="0027385F"/>
    <w:rsid w:val="00274DDE"/>
    <w:rsid w:val="002769D7"/>
    <w:rsid w:val="00283E1D"/>
    <w:rsid w:val="00285BB7"/>
    <w:rsid w:val="002B446B"/>
    <w:rsid w:val="002D0F0D"/>
    <w:rsid w:val="002E09F1"/>
    <w:rsid w:val="002E28EF"/>
    <w:rsid w:val="002E2B7C"/>
    <w:rsid w:val="002E4ABA"/>
    <w:rsid w:val="002F4F2D"/>
    <w:rsid w:val="002F558D"/>
    <w:rsid w:val="002F682D"/>
    <w:rsid w:val="00302256"/>
    <w:rsid w:val="00304504"/>
    <w:rsid w:val="00311CFB"/>
    <w:rsid w:val="0032261F"/>
    <w:rsid w:val="00331094"/>
    <w:rsid w:val="003363AF"/>
    <w:rsid w:val="00347EE9"/>
    <w:rsid w:val="00367370"/>
    <w:rsid w:val="0039064E"/>
    <w:rsid w:val="0039362E"/>
    <w:rsid w:val="00395523"/>
    <w:rsid w:val="003A065E"/>
    <w:rsid w:val="003B6482"/>
    <w:rsid w:val="003C69D2"/>
    <w:rsid w:val="003D5A7E"/>
    <w:rsid w:val="003D5D72"/>
    <w:rsid w:val="003E52F5"/>
    <w:rsid w:val="003F47B0"/>
    <w:rsid w:val="00416009"/>
    <w:rsid w:val="00422835"/>
    <w:rsid w:val="004545EA"/>
    <w:rsid w:val="00456990"/>
    <w:rsid w:val="0046775B"/>
    <w:rsid w:val="00474470"/>
    <w:rsid w:val="004847D5"/>
    <w:rsid w:val="00487236"/>
    <w:rsid w:val="00493BBA"/>
    <w:rsid w:val="004A06EF"/>
    <w:rsid w:val="004A26DF"/>
    <w:rsid w:val="004B1884"/>
    <w:rsid w:val="004B70E3"/>
    <w:rsid w:val="004C0FE3"/>
    <w:rsid w:val="004C1C88"/>
    <w:rsid w:val="004D6815"/>
    <w:rsid w:val="004E1F51"/>
    <w:rsid w:val="004E4EFA"/>
    <w:rsid w:val="004E7101"/>
    <w:rsid w:val="004F122F"/>
    <w:rsid w:val="004F4775"/>
    <w:rsid w:val="004F4F87"/>
    <w:rsid w:val="00510A89"/>
    <w:rsid w:val="00520E3F"/>
    <w:rsid w:val="00521BD9"/>
    <w:rsid w:val="00521F2B"/>
    <w:rsid w:val="005312C9"/>
    <w:rsid w:val="00534ECF"/>
    <w:rsid w:val="0054088F"/>
    <w:rsid w:val="00541916"/>
    <w:rsid w:val="0056301B"/>
    <w:rsid w:val="00565EFC"/>
    <w:rsid w:val="00572EB2"/>
    <w:rsid w:val="00575911"/>
    <w:rsid w:val="005907D7"/>
    <w:rsid w:val="005B67C2"/>
    <w:rsid w:val="005C5EC7"/>
    <w:rsid w:val="005D12A9"/>
    <w:rsid w:val="005D3C21"/>
    <w:rsid w:val="005E75F4"/>
    <w:rsid w:val="00607AD3"/>
    <w:rsid w:val="00635D74"/>
    <w:rsid w:val="00653496"/>
    <w:rsid w:val="00660A39"/>
    <w:rsid w:val="00671B32"/>
    <w:rsid w:val="00680062"/>
    <w:rsid w:val="00690FBF"/>
    <w:rsid w:val="006A4B3E"/>
    <w:rsid w:val="006B5FEF"/>
    <w:rsid w:val="00715C86"/>
    <w:rsid w:val="00735FC3"/>
    <w:rsid w:val="00747460"/>
    <w:rsid w:val="00757901"/>
    <w:rsid w:val="007600EF"/>
    <w:rsid w:val="007622B4"/>
    <w:rsid w:val="00763D72"/>
    <w:rsid w:val="00777FD1"/>
    <w:rsid w:val="00780D8D"/>
    <w:rsid w:val="007873D2"/>
    <w:rsid w:val="007A435B"/>
    <w:rsid w:val="007C04D3"/>
    <w:rsid w:val="007C22F7"/>
    <w:rsid w:val="007C5617"/>
    <w:rsid w:val="007D6269"/>
    <w:rsid w:val="007E26F7"/>
    <w:rsid w:val="008026B8"/>
    <w:rsid w:val="0082622F"/>
    <w:rsid w:val="00843F7F"/>
    <w:rsid w:val="0087404E"/>
    <w:rsid w:val="00881DB2"/>
    <w:rsid w:val="008876AF"/>
    <w:rsid w:val="00890229"/>
    <w:rsid w:val="008A22D6"/>
    <w:rsid w:val="008C2D07"/>
    <w:rsid w:val="008E0753"/>
    <w:rsid w:val="008E21E1"/>
    <w:rsid w:val="008E6045"/>
    <w:rsid w:val="008E6499"/>
    <w:rsid w:val="008E67A1"/>
    <w:rsid w:val="008F1F76"/>
    <w:rsid w:val="00901F85"/>
    <w:rsid w:val="0090441A"/>
    <w:rsid w:val="00926183"/>
    <w:rsid w:val="0093323B"/>
    <w:rsid w:val="00974D9A"/>
    <w:rsid w:val="00980E26"/>
    <w:rsid w:val="00984D9E"/>
    <w:rsid w:val="00995BED"/>
    <w:rsid w:val="009B79C1"/>
    <w:rsid w:val="009D011C"/>
    <w:rsid w:val="009E3510"/>
    <w:rsid w:val="00A02570"/>
    <w:rsid w:val="00A03E86"/>
    <w:rsid w:val="00A06FE6"/>
    <w:rsid w:val="00A07991"/>
    <w:rsid w:val="00A11F2D"/>
    <w:rsid w:val="00A17134"/>
    <w:rsid w:val="00A33C0D"/>
    <w:rsid w:val="00A36E18"/>
    <w:rsid w:val="00A500C3"/>
    <w:rsid w:val="00A55B0A"/>
    <w:rsid w:val="00A57DC9"/>
    <w:rsid w:val="00A65F71"/>
    <w:rsid w:val="00A71B84"/>
    <w:rsid w:val="00A805D0"/>
    <w:rsid w:val="00A86A38"/>
    <w:rsid w:val="00A97E62"/>
    <w:rsid w:val="00AA2451"/>
    <w:rsid w:val="00AB4802"/>
    <w:rsid w:val="00AB7B46"/>
    <w:rsid w:val="00AD1237"/>
    <w:rsid w:val="00AE0035"/>
    <w:rsid w:val="00AE2383"/>
    <w:rsid w:val="00AF0B5F"/>
    <w:rsid w:val="00AF33C3"/>
    <w:rsid w:val="00B00FA5"/>
    <w:rsid w:val="00B16CE3"/>
    <w:rsid w:val="00B4074F"/>
    <w:rsid w:val="00B40F8A"/>
    <w:rsid w:val="00B43CA6"/>
    <w:rsid w:val="00B4739A"/>
    <w:rsid w:val="00B61210"/>
    <w:rsid w:val="00B621E6"/>
    <w:rsid w:val="00B7173F"/>
    <w:rsid w:val="00B74257"/>
    <w:rsid w:val="00B814F7"/>
    <w:rsid w:val="00B96587"/>
    <w:rsid w:val="00BB6A64"/>
    <w:rsid w:val="00BB710A"/>
    <w:rsid w:val="00BC0999"/>
    <w:rsid w:val="00BC5EA9"/>
    <w:rsid w:val="00BC6B65"/>
    <w:rsid w:val="00BD242F"/>
    <w:rsid w:val="00BE1C72"/>
    <w:rsid w:val="00BE7238"/>
    <w:rsid w:val="00C10367"/>
    <w:rsid w:val="00C61FD9"/>
    <w:rsid w:val="00C72908"/>
    <w:rsid w:val="00C84044"/>
    <w:rsid w:val="00CA206C"/>
    <w:rsid w:val="00CA4CCC"/>
    <w:rsid w:val="00CB196F"/>
    <w:rsid w:val="00CB6BE3"/>
    <w:rsid w:val="00CC0DC6"/>
    <w:rsid w:val="00CC7ED5"/>
    <w:rsid w:val="00CD59DD"/>
    <w:rsid w:val="00CF1CB3"/>
    <w:rsid w:val="00D07D3F"/>
    <w:rsid w:val="00D16189"/>
    <w:rsid w:val="00D54016"/>
    <w:rsid w:val="00D61EFA"/>
    <w:rsid w:val="00D74752"/>
    <w:rsid w:val="00D81BFD"/>
    <w:rsid w:val="00D94DF4"/>
    <w:rsid w:val="00DA1563"/>
    <w:rsid w:val="00DA50CB"/>
    <w:rsid w:val="00DA59A1"/>
    <w:rsid w:val="00DB1036"/>
    <w:rsid w:val="00DB73F7"/>
    <w:rsid w:val="00DC572E"/>
    <w:rsid w:val="00DD3378"/>
    <w:rsid w:val="00DF33AC"/>
    <w:rsid w:val="00E02235"/>
    <w:rsid w:val="00E03081"/>
    <w:rsid w:val="00E11C81"/>
    <w:rsid w:val="00E13F7D"/>
    <w:rsid w:val="00E551D7"/>
    <w:rsid w:val="00E559D4"/>
    <w:rsid w:val="00E66456"/>
    <w:rsid w:val="00E74914"/>
    <w:rsid w:val="00E8769B"/>
    <w:rsid w:val="00E945E6"/>
    <w:rsid w:val="00EC1560"/>
    <w:rsid w:val="00EE75A7"/>
    <w:rsid w:val="00F356D2"/>
    <w:rsid w:val="00F3761F"/>
    <w:rsid w:val="00F55A01"/>
    <w:rsid w:val="00F56C26"/>
    <w:rsid w:val="00F60F91"/>
    <w:rsid w:val="00F62BA3"/>
    <w:rsid w:val="00F72F9A"/>
    <w:rsid w:val="00F83F35"/>
    <w:rsid w:val="00F9135F"/>
    <w:rsid w:val="00F95431"/>
    <w:rsid w:val="00FA0454"/>
    <w:rsid w:val="00FA0C9F"/>
    <w:rsid w:val="00FA553D"/>
    <w:rsid w:val="00FB42D1"/>
    <w:rsid w:val="00FE6FC6"/>
    <w:rsid w:val="00FF26E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4EA3"/>
  <w15:docId w15:val="{4C6922DE-A21D-45B5-85BA-02983340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D81BFD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2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D81BFD"/>
    <w:rPr>
      <w:rFonts w:ascii="Calibri Light" w:eastAsia="Times New Roman" w:hAnsi="Calibri Light" w:cs="Times New Roman"/>
      <w:i/>
      <w:iCs/>
      <w:color w:val="1F4D78"/>
    </w:rPr>
  </w:style>
  <w:style w:type="paragraph" w:styleId="Listapunktowana">
    <w:name w:val="List Bullet"/>
    <w:basedOn w:val="Normalny"/>
    <w:uiPriority w:val="99"/>
    <w:unhideWhenUsed/>
    <w:rsid w:val="004847D5"/>
    <w:pPr>
      <w:numPr>
        <w:numId w:val="4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F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F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F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9E"/>
  </w:style>
  <w:style w:type="paragraph" w:styleId="Stopka">
    <w:name w:val="footer"/>
    <w:basedOn w:val="Normalny"/>
    <w:link w:val="StopkaZnak"/>
    <w:uiPriority w:val="99"/>
    <w:unhideWhenUsed/>
    <w:rsid w:val="0098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9E"/>
  </w:style>
  <w:style w:type="character" w:styleId="Odwoaniedokomentarza">
    <w:name w:val="annotation reference"/>
    <w:basedOn w:val="Domylnaczcionkaakapitu"/>
    <w:uiPriority w:val="99"/>
    <w:semiHidden/>
    <w:unhideWhenUsed/>
    <w:rsid w:val="000D3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3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3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5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7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E2A7-9B20-4EA0-9F30-67457B0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D ZSCKR</cp:lastModifiedBy>
  <cp:revision>2</cp:revision>
  <cp:lastPrinted>2026-02-24T14:41:00Z</cp:lastPrinted>
  <dcterms:created xsi:type="dcterms:W3CDTF">2026-04-14T12:08:00Z</dcterms:created>
  <dcterms:modified xsi:type="dcterms:W3CDTF">2026-04-14T12:08:00Z</dcterms:modified>
</cp:coreProperties>
</file>